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88A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OLE_LINK9"/>
      <w:bookmarkStart w:id="1" w:name="OLE_LINK10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ỜNG ĐẠI HỌC KINH TẾ</w:t>
      </w:r>
    </w:p>
    <w:p w14:paraId="06B60807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THỐNG KÊ – TIN HỌC</w:t>
      </w:r>
    </w:p>
    <w:p w14:paraId="105EAA58" w14:textId="77777777" w:rsidR="00C00251" w:rsidRPr="009837FB" w:rsidRDefault="00C00251" w:rsidP="00DD370D">
      <w:pPr>
        <w:tabs>
          <w:tab w:val="center" w:pos="4252"/>
          <w:tab w:val="left" w:pos="6930"/>
        </w:tabs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–––––––––––––––––––––––––––––––</w:t>
      </w:r>
    </w:p>
    <w:p w14:paraId="1AB9B57B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73FC69" w14:textId="77777777" w:rsidR="00C00251" w:rsidRPr="009837FB" w:rsidRDefault="009D1F1E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0E3AFC" wp14:editId="51F9A532">
            <wp:extent cx="1617260" cy="16172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582" cy="16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21F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CF9238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ÁO CÁO THỰC TẬP NHẬN THỨC</w:t>
      </w:r>
    </w:p>
    <w:p w14:paraId="452947BC" w14:textId="77777777" w:rsidR="009D1F1E" w:rsidRPr="009837FB" w:rsidRDefault="009D1F1E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B1C585" w14:textId="77777777" w:rsidR="00C00251" w:rsidRPr="009837FB" w:rsidRDefault="000C5476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ÊN ĐỀ TÀI</w:t>
      </w:r>
    </w:p>
    <w:p w14:paraId="4DF3716F" w14:textId="77777777" w:rsidR="000C5476" w:rsidRPr="009837FB" w:rsidRDefault="000C5476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MỀM QUẢN LÝ CỬA HÀNG TẠP HÓA</w:t>
      </w:r>
    </w:p>
    <w:p w14:paraId="0F537B4E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AE19DC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22BB15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6FC3EA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0C5476"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14:paraId="1FBB8CBA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79128630" w14:textId="77777777" w:rsidR="00C00251" w:rsidRPr="009837FB" w:rsidRDefault="00C00251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ởng</w:t>
      </w:r>
      <w:proofErr w:type="spellEnd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 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45k14</w:t>
      </w:r>
    </w:p>
    <w:p w14:paraId="56B2CD18" w14:textId="77777777" w:rsidR="000C5476" w:rsidRPr="009837FB" w:rsidRDefault="00C00251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uyễ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ọc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      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: 45k14</w:t>
      </w:r>
    </w:p>
    <w:p w14:paraId="2472F84C" w14:textId="77777777" w:rsidR="00C00251" w:rsidRPr="009837FB" w:rsidRDefault="000C5476" w:rsidP="00DD370D">
      <w:pPr>
        <w:pStyle w:val="ListParagraph"/>
        <w:numPr>
          <w:ilvl w:val="0"/>
          <w:numId w:val="7"/>
        </w:numPr>
        <w:tabs>
          <w:tab w:val="left" w:pos="1418"/>
          <w:tab w:val="left" w:pos="6237"/>
        </w:tabs>
        <w:spacing w:before="120" w:after="60" w:line="360" w:lineRule="auto"/>
        <w:ind w:left="14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t</w:t>
      </w:r>
      <w:proofErr w:type="spellEnd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proofErr w:type="spellStart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C00251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 : 45k14</w:t>
      </w:r>
    </w:p>
    <w:p w14:paraId="69AC48A2" w14:textId="77777777" w:rsidR="00C00251" w:rsidRPr="009837FB" w:rsidRDefault="00C00251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Giả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viê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hướ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dẫn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:</w:t>
      </w:r>
      <w:proofErr w:type="gram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ao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âm</w:t>
      </w:r>
      <w:proofErr w:type="spellEnd"/>
    </w:p>
    <w:p w14:paraId="116B6491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FFDCFDD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71C2C2D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ED77A7C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B82D378" w14:textId="77777777" w:rsidR="001677D6" w:rsidRPr="009837FB" w:rsidRDefault="001677D6" w:rsidP="00DD370D">
      <w:pPr>
        <w:spacing w:before="120" w:after="6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4F77623" w14:textId="77777777" w:rsidR="00C00251" w:rsidRPr="009837FB" w:rsidRDefault="00C00251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sectPr w:rsidR="00C00251" w:rsidRPr="009837FB" w:rsidSect="00DA5C17">
          <w:footerReference w:type="default" r:id="rId9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Đà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Nẵng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, 6/2021</w:t>
      </w:r>
    </w:p>
    <w:p w14:paraId="347C0ADC" w14:textId="77777777" w:rsidR="00CE0B8D" w:rsidRPr="009837FB" w:rsidRDefault="006C2167" w:rsidP="00DD370D">
      <w:pPr>
        <w:pStyle w:val="Heading1"/>
        <w:rPr>
          <w:lang w:val="fr-FR"/>
        </w:rPr>
      </w:pPr>
      <w:bookmarkStart w:id="2" w:name="_Toc76727928"/>
      <w:bookmarkEnd w:id="0"/>
      <w:bookmarkEnd w:id="1"/>
      <w:r>
        <w:rPr>
          <w:lang w:val="fr-FR"/>
        </w:rPr>
        <w:lastRenderedPageBreak/>
        <w:t xml:space="preserve">BẢNG PHÂN CÔNG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VIỆC</w:t>
      </w:r>
      <w:bookmarkEnd w:id="2"/>
    </w:p>
    <w:tbl>
      <w:tblPr>
        <w:tblpPr w:leftFromText="180" w:rightFromText="180" w:vertAnchor="page" w:horzAnchor="margin" w:tblpXSpec="center" w:tblpY="2406"/>
        <w:tblW w:w="9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390"/>
        <w:gridCol w:w="990"/>
        <w:gridCol w:w="1800"/>
        <w:gridCol w:w="1460"/>
        <w:gridCol w:w="1450"/>
        <w:gridCol w:w="990"/>
        <w:gridCol w:w="1105"/>
      </w:tblGrid>
      <w:tr w:rsidR="00CE0B8D" w:rsidRPr="009837FB" w14:paraId="7F517CD8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743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br w:type="page"/>
            </w: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10BD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354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B7A0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21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E5F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473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6F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E0B8D" w:rsidRPr="009837FB" w14:paraId="300D766F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DBE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F4DA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  <w:p w14:paraId="2C6B3F84" w14:textId="77777777" w:rsidR="00175BB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  <w:p w14:paraId="29706925" w14:textId="77777777" w:rsidR="00175BB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812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0D9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Visual Studio; Microsoft SQL; Git &amp; </w:t>
            </w:r>
            <w:proofErr w:type="spellStart"/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thub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...</w:t>
            </w:r>
            <w:proofErr w:type="gram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D0BF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F645" w14:textId="77777777" w:rsidR="00CE0B8D" w:rsidRPr="009837FB" w:rsidRDefault="00175BB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887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F71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9754765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54C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83F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91B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3FD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3E6B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4A0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EB3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E66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37B057F8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C908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FB7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E47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A551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020FC01D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V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C80A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079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1D0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6D4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91E7BF1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A5C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9CBA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6D9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A7B9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</w:p>
          <w:p w14:paraId="5FE23FD8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V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20E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0DAD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56B3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FB5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108806BF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BB1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784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2F3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1398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584E740D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  <w:r w:rsidR="006D3A6C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IV</w:t>
            </w:r>
            <w:proofErr w:type="gram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FBA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6527F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02D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F5C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CC7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10B55CB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825C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ED5E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2934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AC0D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217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117F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EB02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9C9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4B127FF4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34E5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217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97D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E321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4286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1134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E1EA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A8C0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544749EA" w14:textId="77777777" w:rsidTr="00175BB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1F1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D46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BE4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D7C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BE4B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0449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7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3179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B757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0B8D" w:rsidRPr="009837FB" w14:paraId="1932F20C" w14:textId="77777777" w:rsidTr="00175BBD">
        <w:trPr>
          <w:trHeight w:val="112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7085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8857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  <w:p w14:paraId="65A34C44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  <w:p w14:paraId="44B1C4AA" w14:textId="77777777" w:rsidR="00E6527F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802D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370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05E6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6/2021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4563" w14:textId="77777777" w:rsidR="00CE0B8D" w:rsidRPr="009837FB" w:rsidRDefault="00E6527F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E0B8D"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7/202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B21F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09DB" w14:textId="77777777" w:rsidR="00CE0B8D" w:rsidRPr="009837FB" w:rsidRDefault="00CE0B8D" w:rsidP="00DD370D">
            <w:pPr>
              <w:widowControl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27C87E1" w14:textId="77777777" w:rsidR="005351C4" w:rsidRPr="009837FB" w:rsidRDefault="005351C4" w:rsidP="00DD370D">
      <w:pPr>
        <w:pStyle w:val="Caption"/>
        <w:spacing w:before="120"/>
        <w:jc w:val="both"/>
        <w:rPr>
          <w:b/>
          <w:color w:val="000000" w:themeColor="text1"/>
          <w:szCs w:val="26"/>
        </w:rPr>
      </w:pPr>
    </w:p>
    <w:p w14:paraId="0E75B48F" w14:textId="77777777" w:rsidR="00E6527F" w:rsidRPr="009837FB" w:rsidRDefault="00E6527F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9C820D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THÀNH VIÊN THAM GIA</w:t>
      </w:r>
    </w:p>
    <w:p w14:paraId="13361E18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0C5476" w:rsidRPr="009837FB" w14:paraId="267FD8F1" w14:textId="77777777" w:rsidTr="00175BBD">
        <w:trPr>
          <w:trHeight w:val="695"/>
        </w:trPr>
        <w:tc>
          <w:tcPr>
            <w:tcW w:w="740" w:type="dxa"/>
            <w:noWrap/>
            <w:vAlign w:val="center"/>
          </w:tcPr>
          <w:p w14:paraId="1E2D2B61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400" w:type="dxa"/>
            <w:vAlign w:val="center"/>
          </w:tcPr>
          <w:p w14:paraId="45E5E59B" w14:textId="77777777" w:rsidR="000C5476" w:rsidRPr="009837FB" w:rsidRDefault="000C5476" w:rsidP="00DD370D">
            <w:pPr>
              <w:spacing w:before="120" w:line="360" w:lineRule="auto"/>
              <w:ind w:firstLine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1FA63C15" w14:textId="77777777" w:rsidR="000C5476" w:rsidRPr="009837FB" w:rsidRDefault="000C5476" w:rsidP="00DD370D">
            <w:pPr>
              <w:spacing w:before="120" w:line="360" w:lineRule="auto"/>
              <w:ind w:firstLine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475BC420" w14:textId="77777777" w:rsidR="000C5476" w:rsidRPr="009837FB" w:rsidRDefault="000C5476" w:rsidP="00DD370D">
            <w:pPr>
              <w:spacing w:before="120" w:line="360" w:lineRule="auto"/>
              <w:ind w:firstLine="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</w:tr>
      <w:tr w:rsidR="000C5476" w:rsidRPr="009837FB" w14:paraId="7081EED4" w14:textId="77777777" w:rsidTr="00175BBD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11B25CD0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29F4114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32904182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632DD645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0C5476" w:rsidRPr="009837FB" w14:paraId="75AE8F14" w14:textId="77777777" w:rsidTr="00175BBD">
        <w:trPr>
          <w:trHeight w:val="527"/>
        </w:trPr>
        <w:tc>
          <w:tcPr>
            <w:tcW w:w="740" w:type="dxa"/>
            <w:noWrap/>
            <w:vAlign w:val="center"/>
          </w:tcPr>
          <w:p w14:paraId="43B42C15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00" w:type="dxa"/>
            <w:vAlign w:val="center"/>
          </w:tcPr>
          <w:p w14:paraId="720BFF36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14AB5CC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noWrap/>
            <w:vAlign w:val="center"/>
          </w:tcPr>
          <w:p w14:paraId="3A2D44A0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C5476" w:rsidRPr="009837FB" w14:paraId="7DEA5CFC" w14:textId="77777777" w:rsidTr="00175BBD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44B3F41E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6A8F47F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5AB87E8E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K1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72DC064B" w14:textId="77777777" w:rsidR="000C5476" w:rsidRPr="009837FB" w:rsidRDefault="000C5476" w:rsidP="00DD370D">
            <w:pPr>
              <w:spacing w:before="12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22FE2590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F3BC17" w14:textId="77777777" w:rsidR="000A2671" w:rsidRPr="009837FB" w:rsidRDefault="000A267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8C75D9" w14:textId="77777777" w:rsidR="00C00251" w:rsidRPr="009837FB" w:rsidRDefault="00C00251" w:rsidP="008949CC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LỜI CẢM ƠN</w:t>
      </w:r>
    </w:p>
    <w:p w14:paraId="5191DFE5" w14:textId="77777777" w:rsidR="0066753E" w:rsidRPr="009837FB" w:rsidRDefault="0066753E" w:rsidP="00DD370D">
      <w:pPr>
        <w:widowControl w:val="0"/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bài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báo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áo</w:t>
      </w:r>
      <w:proofErr w:type="spellEnd"/>
      <w:r w:rsidR="005061F7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ỏ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ò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ắ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o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ớ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ự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ài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áo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áo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hực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ập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hận</w:t>
      </w:r>
      <w:proofErr w:type="spellEnd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C923DD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473AC4" w14:textId="77777777" w:rsidR="0066753E" w:rsidRPr="009837FB" w:rsidRDefault="0066753E" w:rsidP="00DD370D">
      <w:pPr>
        <w:widowControl w:val="0"/>
        <w:spacing w:before="120" w:after="60" w:line="360" w:lineRule="auto"/>
        <w:ind w:left="1" w:right="2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oa,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Tin </w:t>
      </w:r>
      <w:proofErr w:type="spellStart"/>
      <w:r w:rsidR="009C049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9C0490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ò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ề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ă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.</w:t>
      </w:r>
      <w:r w:rsidR="009C0490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ô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ỉ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í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n.</w:t>
      </w:r>
    </w:p>
    <w:p w14:paraId="1BA66498" w14:textId="77777777" w:rsidR="0066753E" w:rsidRPr="009837FB" w:rsidRDefault="0066753E" w:rsidP="00DD370D">
      <w:pPr>
        <w:widowControl w:val="0"/>
        <w:spacing w:before="120" w:after="60" w:line="360" w:lineRule="auto"/>
        <w:ind w:left="1" w:right="21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ả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ữ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è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ì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ài</w:t>
      </w:r>
      <w:proofErr w:type="spellEnd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uận</w:t>
      </w:r>
      <w:proofErr w:type="spellEnd"/>
      <w:r w:rsidR="00B3155F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0C5476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ã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ế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proofErr w:type="gram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ỏ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ữ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923D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o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ậ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ý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5E0ECC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à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proofErr w:type="gram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96DEA91" w14:textId="77777777" w:rsidR="00702963" w:rsidRPr="009837FB" w:rsidRDefault="00702963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B128FE" w14:textId="77777777" w:rsidR="008949CC" w:rsidRDefault="008949C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68CCA439" w14:textId="2EEF9844" w:rsidR="00C00251" w:rsidRPr="009837FB" w:rsidRDefault="00C00251" w:rsidP="008949CC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LỜI CAM ĐOAN</w:t>
      </w:r>
    </w:p>
    <w:p w14:paraId="0DC51FF6" w14:textId="77777777" w:rsidR="00C00251" w:rsidRPr="009837FB" w:rsidRDefault="008E2BA3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o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: “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</w:t>
      </w:r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ao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476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â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ỷ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5E67E081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1CA149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6440FE" w14:textId="77777777" w:rsidR="00C00251" w:rsidRPr="009837FB" w:rsidRDefault="00C00251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41E1116" w14:textId="77777777" w:rsidR="005B26AC" w:rsidRPr="009837FB" w:rsidRDefault="005B26AC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825768" w14:textId="77777777" w:rsidR="00EC75C6" w:rsidRDefault="005B26AC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noProof/>
        </w:rPr>
      </w:pPr>
      <w:r w:rsidRPr="009837F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ỤC</w:t>
      </w:r>
      <w:r w:rsidRPr="009837FB">
        <w:rPr>
          <w:rFonts w:ascii="Times New Roman" w:eastAsia="Arial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LỤC</w:t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begin"/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instrText xml:space="preserve"> TOC \o "1-3" \h \z \u </w:instrText>
      </w:r>
      <w:r w:rsidR="00F232E2"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separate"/>
      </w:r>
    </w:p>
    <w:p w14:paraId="235FDF2A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28" w:history="1">
        <w:r w:rsidR="00EC75C6" w:rsidRPr="00A23BE8">
          <w:rPr>
            <w:rStyle w:val="Hyperlink"/>
            <w:noProof/>
            <w:lang w:val="fr-FR"/>
          </w:rPr>
          <w:t>BẢNG PHÂN CÔNG CÔNG VIỆ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2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i</w:t>
        </w:r>
        <w:r w:rsidR="00EC75C6">
          <w:rPr>
            <w:noProof/>
            <w:webHidden/>
          </w:rPr>
          <w:fldChar w:fldCharType="end"/>
        </w:r>
      </w:hyperlink>
    </w:p>
    <w:p w14:paraId="30011272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29" w:history="1">
        <w:r w:rsidR="00EC75C6" w:rsidRPr="00A23BE8">
          <w:rPr>
            <w:rStyle w:val="Hyperlink"/>
            <w:noProof/>
          </w:rPr>
          <w:t>danh mục Hình ảnh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2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viii</w:t>
        </w:r>
        <w:r w:rsidR="00EC75C6">
          <w:rPr>
            <w:noProof/>
            <w:webHidden/>
          </w:rPr>
          <w:fldChar w:fldCharType="end"/>
        </w:r>
      </w:hyperlink>
    </w:p>
    <w:p w14:paraId="342D69A2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0" w:history="1">
        <w:r w:rsidR="00EC75C6" w:rsidRPr="00A23BE8">
          <w:rPr>
            <w:rStyle w:val="Hyperlink"/>
            <w:noProof/>
          </w:rPr>
          <w:t>danh mục bảng biể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viii</w:t>
        </w:r>
        <w:r w:rsidR="00EC75C6">
          <w:rPr>
            <w:noProof/>
            <w:webHidden/>
          </w:rPr>
          <w:fldChar w:fldCharType="end"/>
        </w:r>
      </w:hyperlink>
    </w:p>
    <w:p w14:paraId="4D3A2F40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1" w:history="1">
        <w:r w:rsidR="00EC75C6" w:rsidRPr="00A23BE8">
          <w:rPr>
            <w:rStyle w:val="Hyperlink"/>
            <w:noProof/>
          </w:rPr>
          <w:t>Lời mở đầ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</w:t>
        </w:r>
        <w:r w:rsidR="00EC75C6">
          <w:rPr>
            <w:noProof/>
            <w:webHidden/>
          </w:rPr>
          <w:fldChar w:fldCharType="end"/>
        </w:r>
      </w:hyperlink>
    </w:p>
    <w:p w14:paraId="4C337FB5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2" w:history="1">
        <w:r w:rsidR="00EC75C6" w:rsidRPr="00A23BE8">
          <w:rPr>
            <w:rStyle w:val="Hyperlink"/>
            <w:noProof/>
          </w:rPr>
          <w:t>1.</w:t>
        </w:r>
        <w:r w:rsidR="00EC75C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noProof/>
          </w:rPr>
          <w:t>Mục tiêu nghiên cứ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</w:t>
        </w:r>
        <w:r w:rsidR="00EC75C6">
          <w:rPr>
            <w:noProof/>
            <w:webHidden/>
          </w:rPr>
          <w:fldChar w:fldCharType="end"/>
        </w:r>
      </w:hyperlink>
    </w:p>
    <w:p w14:paraId="6EB70FA1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3" w:history="1">
        <w:r w:rsidR="00EC75C6" w:rsidRPr="00A23BE8">
          <w:rPr>
            <w:rStyle w:val="Hyperlink"/>
            <w:noProof/>
          </w:rPr>
          <w:t>C</w:t>
        </w:r>
        <w:r w:rsidR="000D0712">
          <w:rPr>
            <w:rStyle w:val="Hyperlink"/>
            <w:noProof/>
          </w:rPr>
          <w:t>HƯƠNG</w:t>
        </w:r>
        <w:r w:rsidR="00EC75C6" w:rsidRPr="00A23BE8">
          <w:rPr>
            <w:rStyle w:val="Hyperlink"/>
            <w:noProof/>
          </w:rPr>
          <w:t xml:space="preserve"> 1: cơ sở lý thuyết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7FDF7B43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4" w:history="1">
        <w:r w:rsidR="00EC75C6" w:rsidRPr="00EC75C6">
          <w:rPr>
            <w:rStyle w:val="Hyperlink"/>
            <w:bCs/>
            <w:noProof/>
          </w:rPr>
          <w:t>1.1 TỔNG QUAN VỀ .NET FRAMEWORK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3B88A935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35" w:history="1">
        <w:r w:rsidR="00EC75C6" w:rsidRPr="00A23BE8">
          <w:rPr>
            <w:rStyle w:val="Hyperlink"/>
            <w:noProof/>
          </w:rPr>
          <w:t>1.1.1.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noProof/>
          </w:rPr>
          <w:t xml:space="preserve">C# </w:t>
        </w:r>
        <w:r w:rsidR="00EA31E1">
          <w:rPr>
            <w:rStyle w:val="Hyperlink"/>
            <w:noProof/>
          </w:rPr>
          <w:t>là gì</w:t>
        </w:r>
        <w:r w:rsidR="00EC75C6" w:rsidRPr="00A23BE8">
          <w:rPr>
            <w:rStyle w:val="Hyperlink"/>
            <w:noProof/>
          </w:rPr>
          <w:t>?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04D03771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36" w:history="1">
        <w:r w:rsidR="00EC75C6" w:rsidRPr="00A23BE8">
          <w:rPr>
            <w:rStyle w:val="Hyperlink"/>
            <w:noProof/>
          </w:rPr>
          <w:t>1.1.2.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A31E1">
          <w:rPr>
            <w:rStyle w:val="Hyperlink"/>
            <w:noProof/>
          </w:rPr>
          <w:t>Một số công nghệ trong</w:t>
        </w:r>
        <w:r w:rsidR="00EC75C6" w:rsidRPr="00A23BE8">
          <w:rPr>
            <w:rStyle w:val="Hyperlink"/>
            <w:noProof/>
          </w:rPr>
          <w:t xml:space="preserve"> .NET FRAMEWORK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42EB8DB8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7" w:history="1">
        <w:r w:rsidR="00EC75C6" w:rsidRPr="00EC75C6">
          <w:rPr>
            <w:rStyle w:val="Hyperlink"/>
            <w:bCs/>
            <w:noProof/>
          </w:rPr>
          <w:t>1.2 WINFORM LÀ GÌ?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</w:t>
        </w:r>
        <w:r w:rsidR="00EC75C6">
          <w:rPr>
            <w:noProof/>
            <w:webHidden/>
          </w:rPr>
          <w:fldChar w:fldCharType="end"/>
        </w:r>
      </w:hyperlink>
    </w:p>
    <w:p w14:paraId="61A89100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38" w:history="1">
        <w:r w:rsidR="00EC75C6" w:rsidRPr="00EC75C6">
          <w:rPr>
            <w:rStyle w:val="Hyperlink"/>
            <w:bCs/>
            <w:noProof/>
          </w:rPr>
          <w:t>1.3 TỔNG QUAN VỀ HỆ QUẢN TRỊ CƠ SỞ DỮ LIỆU MICROSOFT SQL SERVER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3</w:t>
        </w:r>
        <w:r w:rsidR="00EC75C6">
          <w:rPr>
            <w:noProof/>
            <w:webHidden/>
          </w:rPr>
          <w:fldChar w:fldCharType="end"/>
        </w:r>
      </w:hyperlink>
    </w:p>
    <w:p w14:paraId="1ACF9FF1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39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2: phân tích thiết kế ỨNG DỤ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3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2A37AC74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40" w:history="1">
        <w:r w:rsidR="00EC75C6" w:rsidRPr="00A23BE8">
          <w:rPr>
            <w:rStyle w:val="Hyperlink"/>
            <w:rFonts w:eastAsia="Arial"/>
            <w:noProof/>
          </w:rPr>
          <w:t>2.1.  MÔ TẢ BÀI TOÁ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34DFB80E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41" w:history="1">
        <w:r w:rsidR="00EC75C6" w:rsidRPr="00A23BE8">
          <w:rPr>
            <w:rStyle w:val="Hyperlink"/>
            <w:rFonts w:eastAsia="Arial"/>
            <w:noProof/>
          </w:rPr>
          <w:t>2.2.  THIẾT KẾ CÁC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05A4C9BB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42" w:history="1">
        <w:r w:rsidR="00EC75C6" w:rsidRPr="00EC75C6">
          <w:rPr>
            <w:rStyle w:val="Hyperlink"/>
            <w:rFonts w:eastAsia="Arial"/>
            <w:bCs/>
            <w:noProof/>
          </w:rPr>
          <w:t>2.2.1</w:t>
        </w:r>
        <w:r w:rsidR="00EC75C6" w:rsidRPr="00A23BE8">
          <w:rPr>
            <w:rStyle w:val="Hyperlink"/>
            <w:rFonts w:eastAsia="Arial"/>
            <w:noProof/>
          </w:rPr>
          <w:t xml:space="preserve"> Chức năng quản lý hàng hó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1DDBB9D7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47" w:history="1">
        <w:r w:rsidR="00EC75C6" w:rsidRPr="00EC75C6">
          <w:rPr>
            <w:rStyle w:val="Hyperlink"/>
            <w:rFonts w:eastAsia="Arial"/>
            <w:bCs/>
            <w:noProof/>
          </w:rPr>
          <w:t>2.2.2</w:t>
        </w:r>
        <w:r w:rsidR="00EC75C6" w:rsidRPr="00A23BE8">
          <w:rPr>
            <w:rStyle w:val="Hyperlink"/>
            <w:rFonts w:eastAsia="Arial"/>
            <w:noProof/>
          </w:rPr>
          <w:t xml:space="preserve"> Chức năng hóa đơ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4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11753BB5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4" w:history="1">
        <w:r w:rsidR="00EC75C6" w:rsidRPr="00EC75C6">
          <w:rPr>
            <w:rStyle w:val="Hyperlink"/>
            <w:rFonts w:eastAsia="Arial"/>
            <w:bCs/>
            <w:noProof/>
          </w:rPr>
          <w:t>2.2.3</w:t>
        </w:r>
        <w:r w:rsidR="00EC75C6" w:rsidRPr="00A23BE8">
          <w:rPr>
            <w:rStyle w:val="Hyperlink"/>
            <w:rFonts w:eastAsia="Arial"/>
            <w:noProof/>
          </w:rPr>
          <w:t xml:space="preserve"> Chức năng thống kê hàng tồn kh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598056FC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6" w:history="1">
        <w:r w:rsidR="00EC75C6" w:rsidRPr="00EC75C6">
          <w:rPr>
            <w:rStyle w:val="Hyperlink"/>
            <w:rFonts w:eastAsia="Arial"/>
            <w:bCs/>
            <w:noProof/>
          </w:rPr>
          <w:t>2.2.4</w:t>
        </w:r>
        <w:r w:rsidR="00EC75C6" w:rsidRPr="00A23BE8">
          <w:rPr>
            <w:rStyle w:val="Hyperlink"/>
            <w:rFonts w:eastAsia="Arial"/>
            <w:noProof/>
          </w:rPr>
          <w:t xml:space="preserve"> Chức năng thống kê doanh th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4</w:t>
        </w:r>
        <w:r w:rsidR="00EC75C6">
          <w:rPr>
            <w:noProof/>
            <w:webHidden/>
          </w:rPr>
          <w:fldChar w:fldCharType="end"/>
        </w:r>
      </w:hyperlink>
    </w:p>
    <w:p w14:paraId="2B95DF49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58" w:history="1">
        <w:r w:rsidR="00EC75C6" w:rsidRPr="00A23BE8">
          <w:rPr>
            <w:rStyle w:val="Hyperlink"/>
            <w:rFonts w:eastAsia="Arial"/>
            <w:noProof/>
          </w:rPr>
          <w:t>2.3.  THIẾT KẾ CƠ SỞ DỮ LIỆ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2FA3AFEA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59" w:history="1">
        <w:r w:rsidR="00EC75C6" w:rsidRPr="00EC75C6">
          <w:rPr>
            <w:rStyle w:val="Hyperlink"/>
            <w:rFonts w:eastAsia="Arial"/>
            <w:bCs/>
            <w:noProof/>
          </w:rPr>
          <w:t>2.3.1</w:t>
        </w:r>
        <w:r w:rsidR="00EC75C6" w:rsidRPr="00A23BE8">
          <w:rPr>
            <w:rStyle w:val="Hyperlink"/>
            <w:rFonts w:eastAsia="Arial"/>
            <w:noProof/>
          </w:rPr>
          <w:t xml:space="preserve"> Các thực thể có trong hệ thố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5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5A066EB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0" w:history="1">
        <w:r w:rsidR="00EC75C6" w:rsidRPr="00EC75C6">
          <w:rPr>
            <w:rStyle w:val="Hyperlink"/>
            <w:rFonts w:eastAsia="Arial"/>
            <w:bCs/>
            <w:noProof/>
          </w:rPr>
          <w:t>2.3.2</w:t>
        </w:r>
        <w:r w:rsidR="00EC75C6" w:rsidRPr="00A23BE8">
          <w:rPr>
            <w:rStyle w:val="Hyperlink"/>
            <w:rFonts w:eastAsia="Arial"/>
            <w:noProof/>
          </w:rPr>
          <w:t xml:space="preserve"> Thuộc tính thực thể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65992713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1" w:history="1">
        <w:r w:rsidR="00EC75C6" w:rsidRPr="00EC75C6">
          <w:rPr>
            <w:rStyle w:val="Hyperlink"/>
            <w:rFonts w:eastAsia="Arial"/>
            <w:bCs/>
            <w:noProof/>
          </w:rPr>
          <w:t>2.3.3</w:t>
        </w:r>
        <w:r w:rsidR="00EC75C6" w:rsidRPr="00A23BE8">
          <w:rPr>
            <w:rStyle w:val="Hyperlink"/>
            <w:rFonts w:eastAsia="Arial"/>
            <w:noProof/>
          </w:rPr>
          <w:t xml:space="preserve"> Mô hình thực thể E-R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F7CFEB6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2" w:history="1">
        <w:r w:rsidR="00EC75C6" w:rsidRPr="00EC75C6">
          <w:rPr>
            <w:rStyle w:val="Hyperlink"/>
            <w:rFonts w:eastAsia="Arial"/>
            <w:bCs/>
            <w:noProof/>
          </w:rPr>
          <w:t>2.3.4</w:t>
        </w:r>
        <w:r w:rsidR="00EC75C6" w:rsidRPr="00A23BE8">
          <w:rPr>
            <w:rStyle w:val="Hyperlink"/>
            <w:rFonts w:eastAsia="Arial"/>
            <w:noProof/>
          </w:rPr>
          <w:t xml:space="preserve"> Lược đồ quan hệ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5</w:t>
        </w:r>
        <w:r w:rsidR="00EC75C6">
          <w:rPr>
            <w:noProof/>
            <w:webHidden/>
          </w:rPr>
          <w:fldChar w:fldCharType="end"/>
        </w:r>
      </w:hyperlink>
    </w:p>
    <w:p w14:paraId="39445ACB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3" w:history="1">
        <w:r w:rsidR="00EC75C6" w:rsidRPr="00EC75C6">
          <w:rPr>
            <w:rStyle w:val="Hyperlink"/>
            <w:rFonts w:eastAsia="Arial"/>
            <w:bCs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 xml:space="preserve"> Danh sách các bảng dữ liệ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0E5BECF3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4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1 HangHo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779DD986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5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2 HoaDonBa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7DAEF32B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66" w:history="1">
        <w:r w:rsidR="00B31A44">
          <w:rPr>
            <w:rStyle w:val="Hyperlink"/>
            <w:rFonts w:eastAsia="Arial"/>
            <w:noProof/>
          </w:rPr>
          <w:t>2.3.5</w:t>
        </w:r>
        <w:r w:rsidR="00EC75C6" w:rsidRPr="00A23BE8">
          <w:rPr>
            <w:rStyle w:val="Hyperlink"/>
            <w:rFonts w:eastAsia="Arial"/>
            <w:noProof/>
          </w:rPr>
          <w:t>.3 HoaDonBanHangChiTiet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6</w:t>
        </w:r>
        <w:r w:rsidR="00EC75C6">
          <w:rPr>
            <w:noProof/>
            <w:webHidden/>
          </w:rPr>
          <w:fldChar w:fldCharType="end"/>
        </w:r>
      </w:hyperlink>
    </w:p>
    <w:p w14:paraId="3BB3C4D0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67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3: G</w:t>
        </w:r>
        <w:r w:rsidR="00EC75C6" w:rsidRPr="00A23BE8">
          <w:rPr>
            <w:rStyle w:val="Hyperlink"/>
            <w:rFonts w:eastAsia="Arial"/>
            <w:noProof/>
            <w:spacing w:val="3"/>
            <w:w w:val="101"/>
          </w:rPr>
          <w:t>I</w:t>
        </w:r>
        <w:r w:rsidR="00EC75C6" w:rsidRPr="00A23BE8">
          <w:rPr>
            <w:rStyle w:val="Hyperlink"/>
            <w:rFonts w:eastAsia="Arial"/>
            <w:noProof/>
            <w:spacing w:val="-8"/>
          </w:rPr>
          <w:t>A</w:t>
        </w:r>
        <w:r w:rsidR="00EC75C6" w:rsidRPr="00A23BE8">
          <w:rPr>
            <w:rStyle w:val="Hyperlink"/>
            <w:rFonts w:eastAsia="Arial"/>
            <w:noProof/>
          </w:rPr>
          <w:t>O</w:t>
        </w:r>
        <w:r w:rsidR="00EC75C6" w:rsidRPr="00A23BE8">
          <w:rPr>
            <w:rStyle w:val="Hyperlink"/>
            <w:rFonts w:eastAsia="Arial"/>
            <w:noProof/>
            <w:spacing w:val="4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D</w:t>
        </w:r>
        <w:r w:rsidR="00EC75C6" w:rsidRPr="00A23BE8">
          <w:rPr>
            <w:rStyle w:val="Hyperlink"/>
            <w:rFonts w:eastAsia="Arial"/>
            <w:noProof/>
            <w:spacing w:val="2"/>
            <w:w w:val="101"/>
          </w:rPr>
          <w:t>I</w:t>
        </w:r>
        <w:r w:rsidR="00EC75C6" w:rsidRPr="00A23BE8">
          <w:rPr>
            <w:rStyle w:val="Hyperlink"/>
            <w:rFonts w:eastAsia="Arial"/>
            <w:noProof/>
          </w:rPr>
          <w:t>ỆN PH</w:t>
        </w:r>
        <w:r w:rsidR="00EC75C6" w:rsidRPr="00A23BE8">
          <w:rPr>
            <w:rStyle w:val="Hyperlink"/>
            <w:rFonts w:eastAsia="Arial"/>
            <w:noProof/>
            <w:spacing w:val="-4"/>
          </w:rPr>
          <w:t>Ầ</w:t>
        </w:r>
        <w:r w:rsidR="00EC75C6" w:rsidRPr="00A23BE8">
          <w:rPr>
            <w:rStyle w:val="Hyperlink"/>
            <w:rFonts w:eastAsia="Arial"/>
            <w:noProof/>
          </w:rPr>
          <w:t xml:space="preserve">N </w:t>
        </w:r>
        <w:r w:rsidR="00EC75C6" w:rsidRPr="00A23BE8">
          <w:rPr>
            <w:rStyle w:val="Hyperlink"/>
            <w:rFonts w:eastAsia="Arial"/>
            <w:noProof/>
            <w:spacing w:val="4"/>
          </w:rPr>
          <w:t>M</w:t>
        </w:r>
        <w:r w:rsidR="00EC75C6" w:rsidRPr="00A23BE8">
          <w:rPr>
            <w:rStyle w:val="Hyperlink"/>
            <w:rFonts w:eastAsia="Arial"/>
            <w:noProof/>
          </w:rPr>
          <w:t>ỀM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7A9233B4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68" w:history="1">
        <w:r w:rsidR="00EC75C6" w:rsidRPr="00A23BE8">
          <w:rPr>
            <w:rStyle w:val="Hyperlink"/>
            <w:rFonts w:eastAsia="Arial"/>
            <w:noProof/>
          </w:rPr>
          <w:t>3.1. SƠ ĐỒ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55D67FEB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69" w:history="1">
        <w:r w:rsidR="00EC75C6" w:rsidRPr="00A23BE8">
          <w:rPr>
            <w:rStyle w:val="Hyperlink"/>
            <w:rFonts w:eastAsia="Arial"/>
            <w:noProof/>
          </w:rPr>
          <w:t>3.2. THÔNG TIN CHI TIẾT CÁC FORM LÀM VIỆ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6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20F63A35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0" w:history="1">
        <w:r w:rsidR="00EC75C6" w:rsidRPr="00EC75C6">
          <w:rPr>
            <w:rStyle w:val="Hyperlink"/>
            <w:rFonts w:eastAsia="Arial"/>
            <w:bCs/>
            <w:noProof/>
          </w:rPr>
          <w:t>3.2.1</w:t>
        </w:r>
        <w:r w:rsidR="00EC75C6" w:rsidRPr="00A23BE8">
          <w:rPr>
            <w:rStyle w:val="Hyperlink"/>
            <w:rFonts w:eastAsia="Arial"/>
            <w:noProof/>
          </w:rPr>
          <w:t xml:space="preserve"> </w:t>
        </w:r>
        <w:r w:rsidR="00EA31E1">
          <w:rPr>
            <w:rStyle w:val="Hyperlink"/>
            <w:rFonts w:eastAsia="Arial"/>
            <w:noProof/>
          </w:rPr>
          <w:t>FORM CHÍNH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2123C2F2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1" w:history="1">
        <w:r w:rsidR="00EC75C6" w:rsidRPr="00A23BE8">
          <w:rPr>
            <w:rStyle w:val="Hyperlink"/>
            <w:rFonts w:eastAsia="Arial"/>
            <w:noProof/>
          </w:rPr>
          <w:t>3.2.1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8</w:t>
        </w:r>
        <w:r w:rsidR="00EC75C6">
          <w:rPr>
            <w:noProof/>
            <w:webHidden/>
          </w:rPr>
          <w:fldChar w:fldCharType="end"/>
        </w:r>
      </w:hyperlink>
    </w:p>
    <w:p w14:paraId="73FA8086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2" w:history="1">
        <w:r w:rsidR="00EC75C6" w:rsidRPr="00A23BE8">
          <w:rPr>
            <w:rStyle w:val="Hyperlink"/>
            <w:rFonts w:eastAsia="Arial"/>
            <w:noProof/>
          </w:rPr>
          <w:t>3.2.1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6C2180E0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3" w:history="1">
        <w:r w:rsidR="00EC75C6" w:rsidRPr="00A23BE8">
          <w:rPr>
            <w:rStyle w:val="Hyperlink"/>
            <w:rFonts w:eastAsia="Arial"/>
            <w:noProof/>
          </w:rPr>
          <w:t>3.2.1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5C59F64D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4" w:history="1">
        <w:r w:rsidR="00EC75C6" w:rsidRPr="00EC75C6">
          <w:rPr>
            <w:rStyle w:val="Hyperlink"/>
            <w:rFonts w:eastAsia="Arial"/>
            <w:bCs/>
            <w:noProof/>
          </w:rPr>
          <w:t>3.2.2</w:t>
        </w:r>
        <w:r w:rsidR="00EC75C6" w:rsidRPr="00A23BE8">
          <w:rPr>
            <w:rStyle w:val="Hyperlink"/>
            <w:rFonts w:eastAsia="Arial"/>
            <w:noProof/>
          </w:rPr>
          <w:t xml:space="preserve"> FORM DANH MỤC HÀNG HÓA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024ADB97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5" w:history="1">
        <w:r w:rsidR="00EC75C6" w:rsidRPr="00A23BE8">
          <w:rPr>
            <w:rStyle w:val="Hyperlink"/>
            <w:rFonts w:eastAsia="Arial"/>
            <w:noProof/>
          </w:rPr>
          <w:t>3.2.2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0CD6EDC0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6" w:history="1">
        <w:r w:rsidR="00EC75C6" w:rsidRPr="00A23BE8">
          <w:rPr>
            <w:rStyle w:val="Hyperlink"/>
            <w:rFonts w:eastAsia="Arial"/>
            <w:noProof/>
          </w:rPr>
          <w:t>3.2.2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9</w:t>
        </w:r>
        <w:r w:rsidR="00EC75C6">
          <w:rPr>
            <w:noProof/>
            <w:webHidden/>
          </w:rPr>
          <w:fldChar w:fldCharType="end"/>
        </w:r>
      </w:hyperlink>
    </w:p>
    <w:p w14:paraId="2C6B9394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7" w:history="1">
        <w:r w:rsidR="00EC75C6" w:rsidRPr="00A23BE8">
          <w:rPr>
            <w:rStyle w:val="Hyperlink"/>
            <w:rFonts w:eastAsia="Arial"/>
            <w:noProof/>
          </w:rPr>
          <w:t>3.2.2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0</w:t>
        </w:r>
        <w:r w:rsidR="00EC75C6">
          <w:rPr>
            <w:noProof/>
            <w:webHidden/>
          </w:rPr>
          <w:fldChar w:fldCharType="end"/>
        </w:r>
      </w:hyperlink>
    </w:p>
    <w:p w14:paraId="36096169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8" w:history="1">
        <w:r w:rsidR="00EC75C6" w:rsidRPr="00EC75C6">
          <w:rPr>
            <w:rStyle w:val="Hyperlink"/>
            <w:rFonts w:eastAsia="Arial"/>
            <w:bCs/>
            <w:noProof/>
          </w:rPr>
          <w:t>3.2.3</w:t>
        </w:r>
        <w:r w:rsidR="00EC75C6" w:rsidRPr="00A23BE8">
          <w:rPr>
            <w:rStyle w:val="Hyperlink"/>
            <w:rFonts w:eastAsia="Arial"/>
            <w:b/>
            <w:bCs/>
            <w:noProof/>
          </w:rPr>
          <w:t xml:space="preserve"> </w:t>
        </w:r>
        <w:r w:rsidR="00EC75C6" w:rsidRPr="00A23BE8">
          <w:rPr>
            <w:rStyle w:val="Hyperlink"/>
            <w:rFonts w:eastAsia="Arial"/>
            <w:bCs/>
            <w:noProof/>
          </w:rPr>
          <w:t>FORM HÓA ĐƠN BÁN HÀ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20EABCC5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79" w:history="1">
        <w:r w:rsidR="00EC75C6" w:rsidRPr="00A23BE8">
          <w:rPr>
            <w:rStyle w:val="Hyperlink"/>
            <w:rFonts w:eastAsia="Arial"/>
            <w:noProof/>
          </w:rPr>
          <w:t>3.2.3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7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68589599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0" w:history="1">
        <w:r w:rsidR="00EC75C6" w:rsidRPr="00A23BE8">
          <w:rPr>
            <w:rStyle w:val="Hyperlink"/>
            <w:rFonts w:eastAsia="Arial"/>
            <w:noProof/>
          </w:rPr>
          <w:t>3.2.3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29700C17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1" w:history="1">
        <w:r w:rsidR="00EC75C6" w:rsidRPr="00A23BE8">
          <w:rPr>
            <w:rStyle w:val="Hyperlink"/>
            <w:rFonts w:eastAsia="Arial"/>
            <w:noProof/>
          </w:rPr>
          <w:t>3.2.3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14</w:t>
        </w:r>
        <w:r w:rsidR="00EC75C6">
          <w:rPr>
            <w:noProof/>
            <w:webHidden/>
          </w:rPr>
          <w:fldChar w:fldCharType="end"/>
        </w:r>
      </w:hyperlink>
    </w:p>
    <w:p w14:paraId="4A8C8B59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2" w:history="1">
        <w:r w:rsidR="00EC75C6" w:rsidRPr="00EC75C6">
          <w:rPr>
            <w:rStyle w:val="Hyperlink"/>
            <w:rFonts w:eastAsia="Arial"/>
            <w:bCs/>
            <w:noProof/>
          </w:rPr>
          <w:t>3.2.4</w:t>
        </w:r>
        <w:r w:rsidR="00EC75C6" w:rsidRPr="00A23BE8">
          <w:rPr>
            <w:rStyle w:val="Hyperlink"/>
            <w:rFonts w:eastAsia="Arial"/>
            <w:noProof/>
          </w:rPr>
          <w:t xml:space="preserve"> FORM THỐNG KÊ HÀNG TỒN KH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0CCAA9A1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3" w:history="1">
        <w:r w:rsidR="00EC75C6" w:rsidRPr="00A23BE8">
          <w:rPr>
            <w:rStyle w:val="Hyperlink"/>
            <w:rFonts w:eastAsia="Arial"/>
            <w:noProof/>
          </w:rPr>
          <w:t>3.2.4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55DA463A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4" w:history="1">
        <w:r w:rsidR="00EC75C6" w:rsidRPr="00A23BE8">
          <w:rPr>
            <w:rStyle w:val="Hyperlink"/>
            <w:rFonts w:eastAsia="Arial"/>
            <w:noProof/>
          </w:rPr>
          <w:t>3.2.4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0</w:t>
        </w:r>
        <w:r w:rsidR="00EC75C6">
          <w:rPr>
            <w:noProof/>
            <w:webHidden/>
          </w:rPr>
          <w:fldChar w:fldCharType="end"/>
        </w:r>
      </w:hyperlink>
    </w:p>
    <w:p w14:paraId="31C4F683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5" w:history="1">
        <w:r w:rsidR="00EC75C6" w:rsidRPr="00A23BE8">
          <w:rPr>
            <w:rStyle w:val="Hyperlink"/>
            <w:rFonts w:eastAsia="Arial"/>
            <w:noProof/>
          </w:rPr>
          <w:t>3.2.4.3</w:t>
        </w:r>
        <w:r w:rsidR="00EC75C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C75C6" w:rsidRPr="00A23BE8">
          <w:rPr>
            <w:rStyle w:val="Hyperlink"/>
            <w:rFonts w:eastAsia="Arial"/>
            <w:noProof/>
          </w:rPr>
          <w:t>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6C31D874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6" w:history="1">
        <w:r w:rsidR="00EC75C6" w:rsidRPr="00EC75C6">
          <w:rPr>
            <w:rStyle w:val="Hyperlink"/>
            <w:rFonts w:eastAsia="Arial"/>
            <w:bCs/>
            <w:noProof/>
          </w:rPr>
          <w:t>3.2.5</w:t>
        </w:r>
        <w:r w:rsidR="00EC75C6" w:rsidRPr="00A23BE8">
          <w:rPr>
            <w:rStyle w:val="Hyperlink"/>
            <w:rFonts w:eastAsia="Arial"/>
            <w:noProof/>
          </w:rPr>
          <w:t xml:space="preserve"> FORM THỐNG KÊ DOANH THU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4F49C450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7" w:history="1">
        <w:r w:rsidR="00EC75C6" w:rsidRPr="00A23BE8">
          <w:rPr>
            <w:rStyle w:val="Hyperlink"/>
            <w:rFonts w:eastAsia="Arial"/>
            <w:noProof/>
          </w:rPr>
          <w:t>3.2.5.1 Giao diệ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7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1</w:t>
        </w:r>
        <w:r w:rsidR="00EC75C6">
          <w:rPr>
            <w:noProof/>
            <w:webHidden/>
          </w:rPr>
          <w:fldChar w:fldCharType="end"/>
        </w:r>
      </w:hyperlink>
    </w:p>
    <w:p w14:paraId="5BFD19BC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8" w:history="1">
        <w:r w:rsidR="00EC75C6" w:rsidRPr="00A23BE8">
          <w:rPr>
            <w:rStyle w:val="Hyperlink"/>
            <w:rFonts w:eastAsia="Arial"/>
            <w:noProof/>
          </w:rPr>
          <w:t>3.2.5.2 Chức năng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8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2</w:t>
        </w:r>
        <w:r w:rsidR="00EC75C6">
          <w:rPr>
            <w:noProof/>
            <w:webHidden/>
          </w:rPr>
          <w:fldChar w:fldCharType="end"/>
        </w:r>
      </w:hyperlink>
    </w:p>
    <w:p w14:paraId="17D137FC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89" w:history="1">
        <w:r w:rsidR="00EC75C6" w:rsidRPr="00A23BE8">
          <w:rPr>
            <w:rStyle w:val="Hyperlink"/>
            <w:rFonts w:eastAsia="Arial"/>
            <w:noProof/>
          </w:rPr>
          <w:t>3.2.5.3 Code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89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2</w:t>
        </w:r>
        <w:r w:rsidR="00EC75C6">
          <w:rPr>
            <w:noProof/>
            <w:webHidden/>
          </w:rPr>
          <w:fldChar w:fldCharType="end"/>
        </w:r>
      </w:hyperlink>
    </w:p>
    <w:p w14:paraId="505D8D98" w14:textId="77777777" w:rsidR="00EC75C6" w:rsidRDefault="001C16DB" w:rsidP="00DD370D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ja-JP"/>
        </w:rPr>
      </w:pPr>
      <w:hyperlink w:anchor="_Toc76727990" w:history="1">
        <w:r w:rsidR="00EC75C6" w:rsidRPr="00A23BE8">
          <w:rPr>
            <w:rStyle w:val="Hyperlink"/>
            <w:rFonts w:eastAsia="Arial"/>
            <w:noProof/>
          </w:rPr>
          <w:t>CHƯƠNG</w:t>
        </w:r>
        <w:r w:rsidR="00EC75C6" w:rsidRPr="00A23BE8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A23BE8">
          <w:rPr>
            <w:rStyle w:val="Hyperlink"/>
            <w:rFonts w:eastAsia="Arial"/>
            <w:noProof/>
          </w:rPr>
          <w:t>4: KẾT QUẢ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0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300DF243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1" w:history="1">
        <w:r w:rsidR="00EC75C6" w:rsidRPr="00A23BE8">
          <w:rPr>
            <w:rStyle w:val="Hyperlink"/>
            <w:rFonts w:eastAsia="Arial"/>
            <w:noProof/>
          </w:rPr>
          <w:t>4.1. KẾT QUẢ ĐẠT ĐƯỢC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1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2213B95A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92" w:history="1">
        <w:r w:rsidR="00EC75C6" w:rsidRPr="00EA31E1">
          <w:rPr>
            <w:rStyle w:val="Hyperlink"/>
            <w:rFonts w:eastAsia="Arial"/>
            <w:bCs/>
            <w:noProof/>
            <w:spacing w:val="1"/>
          </w:rPr>
          <w:t>V</w:t>
        </w:r>
        <w:r w:rsidR="00EC75C6" w:rsidRPr="00EA31E1">
          <w:rPr>
            <w:rStyle w:val="Hyperlink"/>
            <w:rFonts w:eastAsia="Arial"/>
            <w:bCs/>
            <w:noProof/>
          </w:rPr>
          <w:t>ề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ki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ế</w:t>
        </w:r>
        <w:r w:rsidR="00EC75C6" w:rsidRPr="00EA31E1">
          <w:rPr>
            <w:rStyle w:val="Hyperlink"/>
            <w:rFonts w:eastAsia="Arial"/>
            <w:bCs/>
            <w:noProof/>
          </w:rPr>
          <w:t>n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th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ứ</w:t>
        </w:r>
        <w:r w:rsidR="00EC75C6" w:rsidRPr="00EA31E1">
          <w:rPr>
            <w:rStyle w:val="Hyperlink"/>
            <w:rFonts w:eastAsia="Arial"/>
            <w:bCs/>
            <w:noProof/>
          </w:rPr>
          <w:t>c</w:t>
        </w:r>
        <w:r w:rsidR="00EC75C6" w:rsidRPr="00EA31E1">
          <w:rPr>
            <w:rStyle w:val="Hyperlink"/>
            <w:rFonts w:eastAsia="Arial"/>
            <w:noProof/>
            <w:spacing w:val="1"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&amp;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học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t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ậ</w:t>
        </w:r>
        <w:r w:rsidR="00EC75C6" w:rsidRPr="00EA31E1">
          <w:rPr>
            <w:rStyle w:val="Hyperlink"/>
            <w:rFonts w:eastAsia="Arial"/>
            <w:bCs/>
            <w:noProof/>
          </w:rPr>
          <w:t>p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2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69BA7055" w14:textId="77777777" w:rsidR="00EC75C6" w:rsidRDefault="001C16DB" w:rsidP="00DD37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76727993" w:history="1">
        <w:r w:rsidR="00EC75C6" w:rsidRPr="00EA31E1">
          <w:rPr>
            <w:rStyle w:val="Hyperlink"/>
            <w:rFonts w:eastAsia="Arial"/>
            <w:bCs/>
            <w:noProof/>
            <w:spacing w:val="1"/>
          </w:rPr>
          <w:t>V</w:t>
        </w:r>
        <w:r w:rsidR="00EC75C6" w:rsidRPr="00EA31E1">
          <w:rPr>
            <w:rStyle w:val="Hyperlink"/>
            <w:rFonts w:eastAsia="Arial"/>
            <w:bCs/>
            <w:noProof/>
          </w:rPr>
          <w:t>ề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ph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ầ</w:t>
        </w:r>
        <w:r w:rsidR="00EC75C6" w:rsidRPr="00EA31E1">
          <w:rPr>
            <w:rStyle w:val="Hyperlink"/>
            <w:rFonts w:eastAsia="Arial"/>
            <w:bCs/>
            <w:noProof/>
          </w:rPr>
          <w:t>n</w:t>
        </w:r>
        <w:r w:rsidR="00EC75C6" w:rsidRPr="00EA31E1">
          <w:rPr>
            <w:rStyle w:val="Hyperlink"/>
            <w:rFonts w:eastAsia="Arial"/>
            <w:noProof/>
          </w:rPr>
          <w:t xml:space="preserve"> </w:t>
        </w:r>
        <w:r w:rsidR="00EC75C6" w:rsidRPr="00EA31E1">
          <w:rPr>
            <w:rStyle w:val="Hyperlink"/>
            <w:rFonts w:eastAsia="Arial"/>
            <w:bCs/>
            <w:noProof/>
          </w:rPr>
          <w:t>m</w:t>
        </w:r>
        <w:r w:rsidR="00EC75C6" w:rsidRPr="00EA31E1">
          <w:rPr>
            <w:rStyle w:val="Hyperlink"/>
            <w:rFonts w:eastAsia="Arial"/>
            <w:bCs/>
            <w:noProof/>
            <w:spacing w:val="1"/>
          </w:rPr>
          <w:t>ề</w:t>
        </w:r>
        <w:r w:rsidR="00EC75C6" w:rsidRPr="00EA31E1">
          <w:rPr>
            <w:rStyle w:val="Hyperlink"/>
            <w:rFonts w:eastAsia="Arial"/>
            <w:bCs/>
            <w:noProof/>
          </w:rPr>
          <w:t>m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3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30746763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4" w:history="1">
        <w:r w:rsidR="00EC75C6" w:rsidRPr="00A23BE8">
          <w:rPr>
            <w:rStyle w:val="Hyperlink"/>
            <w:rFonts w:eastAsia="Arial"/>
            <w:noProof/>
          </w:rPr>
          <w:t>4.2. HẠN CHẾ CỦA ĐỀ TÀI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4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4</w:t>
        </w:r>
        <w:r w:rsidR="00EC75C6">
          <w:rPr>
            <w:noProof/>
            <w:webHidden/>
          </w:rPr>
          <w:fldChar w:fldCharType="end"/>
        </w:r>
      </w:hyperlink>
    </w:p>
    <w:p w14:paraId="7CAF1A20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5" w:history="1">
        <w:r w:rsidR="00EC75C6" w:rsidRPr="00A23BE8">
          <w:rPr>
            <w:rStyle w:val="Hyperlink"/>
            <w:rFonts w:eastAsia="Arial"/>
            <w:noProof/>
          </w:rPr>
          <w:t>4.3. HƯỚNG PHÁT TRIỂN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5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5</w:t>
        </w:r>
        <w:r w:rsidR="00EC75C6">
          <w:rPr>
            <w:noProof/>
            <w:webHidden/>
          </w:rPr>
          <w:fldChar w:fldCharType="end"/>
        </w:r>
      </w:hyperlink>
    </w:p>
    <w:p w14:paraId="648A43AB" w14:textId="77777777" w:rsidR="00EC75C6" w:rsidRDefault="001C16DB" w:rsidP="00DD370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ja-JP"/>
        </w:rPr>
      </w:pPr>
      <w:hyperlink w:anchor="_Toc76727996" w:history="1">
        <w:r w:rsidR="00EC75C6" w:rsidRPr="00A23BE8">
          <w:rPr>
            <w:rStyle w:val="Hyperlink"/>
            <w:noProof/>
          </w:rPr>
          <w:t>TÀI LIỆU KHAM KHẢO</w:t>
        </w:r>
        <w:r w:rsidR="00EC75C6">
          <w:rPr>
            <w:noProof/>
            <w:webHidden/>
          </w:rPr>
          <w:tab/>
        </w:r>
        <w:r w:rsidR="00EC75C6">
          <w:rPr>
            <w:noProof/>
            <w:webHidden/>
          </w:rPr>
          <w:fldChar w:fldCharType="begin"/>
        </w:r>
        <w:r w:rsidR="00EC75C6">
          <w:rPr>
            <w:noProof/>
            <w:webHidden/>
          </w:rPr>
          <w:instrText xml:space="preserve"> PAGEREF _Toc76727996 \h </w:instrText>
        </w:r>
        <w:r w:rsidR="00EC75C6">
          <w:rPr>
            <w:noProof/>
            <w:webHidden/>
          </w:rPr>
        </w:r>
        <w:r w:rsidR="00EC75C6">
          <w:rPr>
            <w:noProof/>
            <w:webHidden/>
          </w:rPr>
          <w:fldChar w:fldCharType="separate"/>
        </w:r>
        <w:r w:rsidR="00EC75C6">
          <w:rPr>
            <w:noProof/>
            <w:webHidden/>
          </w:rPr>
          <w:t>26</w:t>
        </w:r>
        <w:r w:rsidR="00EC75C6">
          <w:rPr>
            <w:noProof/>
            <w:webHidden/>
          </w:rPr>
          <w:fldChar w:fldCharType="end"/>
        </w:r>
      </w:hyperlink>
    </w:p>
    <w:p w14:paraId="2752F5AD" w14:textId="77777777" w:rsidR="00EC75C6" w:rsidRDefault="00F232E2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  <w:r w:rsidRPr="009837FB">
        <w:rPr>
          <w:rFonts w:ascii="Times New Roman" w:hAnsi="Times New Roman" w:cs="Times New Roman"/>
          <w:b/>
          <w:bCs/>
          <w:color w:val="000000" w:themeColor="text1"/>
          <w:kern w:val="32"/>
          <w:sz w:val="26"/>
          <w:szCs w:val="26"/>
        </w:rPr>
        <w:fldChar w:fldCharType="end"/>
      </w:r>
      <w:bookmarkStart w:id="3" w:name="_Toc76727929"/>
      <w:bookmarkStart w:id="4" w:name="_Toc339315370"/>
      <w:bookmarkStart w:id="5" w:name="_Toc342760184"/>
    </w:p>
    <w:p w14:paraId="34A7BFAC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270EA7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0DF03C2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6A01C57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76C20E8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7A371BF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F3837E8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1AC59839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296D8D7D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6AD9B286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3CA2AEC6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4817B194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500457D3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51AA2A6B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6"/>
          <w:szCs w:val="26"/>
        </w:rPr>
      </w:pPr>
    </w:p>
    <w:p w14:paraId="082A32E0" w14:textId="77777777" w:rsidR="00EC75C6" w:rsidRDefault="00EC75C6" w:rsidP="00DD370D">
      <w:pPr>
        <w:widowControl w:val="0"/>
        <w:spacing w:before="120" w:after="60" w:line="360" w:lineRule="auto"/>
        <w:ind w:left="3889" w:right="-20"/>
        <w:contextualSpacing/>
        <w:jc w:val="both"/>
      </w:pPr>
    </w:p>
    <w:p w14:paraId="55EE7358" w14:textId="77777777" w:rsidR="00EC75C6" w:rsidRDefault="00EC75C6" w:rsidP="00DD370D">
      <w:pPr>
        <w:pStyle w:val="Heading1"/>
      </w:pPr>
    </w:p>
    <w:p w14:paraId="37CBEB1C" w14:textId="77777777" w:rsidR="00215A8F" w:rsidRPr="009837FB" w:rsidRDefault="007D6CD5" w:rsidP="00DD370D">
      <w:pPr>
        <w:pStyle w:val="Heading1"/>
        <w:rPr>
          <w:noProof/>
        </w:rPr>
      </w:pPr>
      <w:r w:rsidRPr="009837FB">
        <w:t xml:space="preserve">danh mục </w:t>
      </w:r>
      <w:r w:rsidR="00215A8F" w:rsidRPr="009837FB">
        <w:t>Hình</w:t>
      </w:r>
      <w:r w:rsidR="00860C4C" w:rsidRPr="009837FB">
        <w:t xml:space="preserve"> ảnh</w:t>
      </w:r>
      <w:bookmarkEnd w:id="3"/>
      <w:r w:rsidR="00215A8F" w:rsidRPr="009837FB">
        <w:fldChar w:fldCharType="begin"/>
      </w:r>
      <w:r w:rsidR="00215A8F" w:rsidRPr="009837FB">
        <w:instrText xml:space="preserve"> TOC \h \z \c "hình 1." </w:instrText>
      </w:r>
      <w:r w:rsidR="00215A8F" w:rsidRPr="009837FB">
        <w:fldChar w:fldCharType="separate"/>
      </w:r>
    </w:p>
    <w:p w14:paraId="2507597B" w14:textId="77777777" w:rsidR="00215A8F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39" w:history="1">
        <w:r w:rsidR="005D0EC7" w:rsidRPr="009837FB">
          <w:rPr>
            <w:rStyle w:val="Hyperlink"/>
            <w:noProof/>
            <w:color w:val="000000" w:themeColor="text1"/>
            <w:szCs w:val="26"/>
          </w:rPr>
          <w:t>Hình 1- 1</w:t>
        </w:r>
        <w:r w:rsidR="00215A8F" w:rsidRPr="009837FB">
          <w:rPr>
            <w:rStyle w:val="Hyperlink"/>
            <w:noProof/>
            <w:color w:val="000000" w:themeColor="text1"/>
            <w:szCs w:val="26"/>
          </w:rPr>
          <w:t>: Ngôn ngữ lập trình C#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1B2AD5" w:rsidRPr="009837FB">
        <w:rPr>
          <w:noProof/>
          <w:color w:val="000000" w:themeColor="text1"/>
          <w:szCs w:val="26"/>
        </w:rPr>
        <w:t>2</w:t>
      </w:r>
    </w:p>
    <w:p w14:paraId="26008207" w14:textId="77777777" w:rsidR="00215A8F" w:rsidRPr="009837FB" w:rsidRDefault="00215A8F" w:rsidP="00DD370D">
      <w:pPr>
        <w:pStyle w:val="TableofFigures"/>
        <w:tabs>
          <w:tab w:val="left" w:pos="870"/>
        </w:tabs>
        <w:spacing w:before="120"/>
        <w:jc w:val="both"/>
        <w:rPr>
          <w:color w:val="000000" w:themeColor="text1"/>
          <w:szCs w:val="26"/>
        </w:rPr>
      </w:pPr>
      <w:r w:rsidRPr="009837FB">
        <w:rPr>
          <w:color w:val="000000" w:themeColor="text1"/>
          <w:szCs w:val="26"/>
        </w:rPr>
        <w:fldChar w:fldCharType="end"/>
      </w:r>
      <w:r w:rsidR="004E41F3" w:rsidRPr="009837FB">
        <w:rPr>
          <w:color w:val="000000" w:themeColor="text1"/>
          <w:szCs w:val="26"/>
        </w:rPr>
        <w:fldChar w:fldCharType="begin"/>
      </w:r>
      <w:r w:rsidR="004E41F3" w:rsidRPr="009837FB">
        <w:rPr>
          <w:color w:val="000000" w:themeColor="text1"/>
          <w:szCs w:val="26"/>
        </w:rPr>
        <w:instrText xml:space="preserve"> TOC \h \z \c "hình 3-" </w:instrText>
      </w:r>
      <w:r w:rsidR="004E41F3" w:rsidRPr="009837FB">
        <w:rPr>
          <w:color w:val="000000" w:themeColor="text1"/>
          <w:szCs w:val="26"/>
        </w:rPr>
        <w:fldChar w:fldCharType="end"/>
      </w:r>
      <w:r w:rsidRPr="009837FB">
        <w:rPr>
          <w:color w:val="000000" w:themeColor="text1"/>
          <w:szCs w:val="26"/>
        </w:rPr>
        <w:fldChar w:fldCharType="begin"/>
      </w:r>
      <w:r w:rsidRPr="009837FB">
        <w:rPr>
          <w:color w:val="000000" w:themeColor="text1"/>
          <w:szCs w:val="26"/>
        </w:rPr>
        <w:instrText xml:space="preserve"> TOC \h \z \c "Hình 4-" </w:instrText>
      </w:r>
      <w:r w:rsidRPr="009837FB">
        <w:rPr>
          <w:color w:val="000000" w:themeColor="text1"/>
          <w:szCs w:val="26"/>
        </w:rPr>
        <w:fldChar w:fldCharType="separate"/>
      </w:r>
      <w:hyperlink w:anchor="_Toc76151063" w:history="1">
        <w:r w:rsidRPr="009837FB">
          <w:rPr>
            <w:rStyle w:val="Hyperlink"/>
            <w:noProof/>
            <w:color w:val="000000" w:themeColor="text1"/>
            <w:szCs w:val="26"/>
          </w:rPr>
          <w:t>Hình 4- 1:Giao diệ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n chính</w:t>
        </w:r>
        <w:r w:rsidR="001B2AD5" w:rsidRPr="009837FB">
          <w:rPr>
            <w:noProof/>
            <w:webHidden/>
            <w:color w:val="000000" w:themeColor="text1"/>
            <w:szCs w:val="26"/>
          </w:rPr>
          <w:t>………………………………….................................</w:t>
        </w:r>
      </w:hyperlink>
      <w:r w:rsidR="001B2AD5" w:rsidRPr="009837FB">
        <w:rPr>
          <w:noProof/>
          <w:color w:val="000000" w:themeColor="text1"/>
          <w:szCs w:val="26"/>
        </w:rPr>
        <w:t>..7</w:t>
      </w:r>
    </w:p>
    <w:p w14:paraId="7C88FED0" w14:textId="77777777" w:rsidR="00215A8F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4" w:history="1">
        <w:r w:rsidR="00EF017D" w:rsidRPr="009837FB">
          <w:rPr>
            <w:rStyle w:val="Hyperlink"/>
            <w:noProof/>
            <w:color w:val="000000" w:themeColor="text1"/>
            <w:szCs w:val="26"/>
          </w:rPr>
          <w:t>Hình 4- 2</w:t>
        </w:r>
        <w:r w:rsidR="00EF017D" w:rsidRPr="009837FB">
          <w:rPr>
            <w:color w:val="000000" w:themeColor="text1"/>
            <w:szCs w:val="26"/>
          </w:rPr>
          <w:t xml:space="preserve"> 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danh mục hàng hóa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1B2AD5" w:rsidRPr="009837FB">
        <w:rPr>
          <w:noProof/>
          <w:color w:val="000000" w:themeColor="text1"/>
          <w:szCs w:val="26"/>
        </w:rPr>
        <w:t>8</w:t>
      </w:r>
    </w:p>
    <w:p w14:paraId="2EA45B36" w14:textId="77777777" w:rsidR="00215A8F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5" w:history="1">
        <w:r w:rsidR="00215A8F" w:rsidRPr="009837FB">
          <w:rPr>
            <w:rStyle w:val="Hyperlink"/>
            <w:noProof/>
            <w:color w:val="000000" w:themeColor="text1"/>
            <w:szCs w:val="26"/>
          </w:rPr>
          <w:t>Hình 4- 3: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hóa đơn bán hàng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EF017D" w:rsidRPr="009837FB">
        <w:rPr>
          <w:noProof/>
          <w:color w:val="000000" w:themeColor="text1"/>
          <w:szCs w:val="26"/>
        </w:rPr>
        <w:t>1</w:t>
      </w:r>
      <w:r w:rsidR="009837FB">
        <w:rPr>
          <w:noProof/>
          <w:color w:val="000000" w:themeColor="text1"/>
          <w:szCs w:val="26"/>
        </w:rPr>
        <w:t>5</w:t>
      </w:r>
    </w:p>
    <w:p w14:paraId="724C04F3" w14:textId="77777777" w:rsidR="00EF017D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noProof/>
          <w:color w:val="000000" w:themeColor="text1"/>
          <w:szCs w:val="26"/>
        </w:rPr>
      </w:pPr>
      <w:hyperlink w:anchor="_Toc76151066" w:history="1">
        <w:r w:rsidR="00215A8F" w:rsidRPr="009837FB">
          <w:rPr>
            <w:rStyle w:val="Hyperlink"/>
            <w:noProof/>
            <w:color w:val="000000" w:themeColor="text1"/>
            <w:szCs w:val="26"/>
          </w:rPr>
          <w:t>Hình 4- 4:</w:t>
        </w:r>
        <w:r w:rsidR="00EF017D" w:rsidRPr="009837FB">
          <w:rPr>
            <w:rStyle w:val="Hyperlink"/>
            <w:noProof/>
            <w:color w:val="000000" w:themeColor="text1"/>
            <w:szCs w:val="26"/>
          </w:rPr>
          <w:t>Giao diện thống kê hàng tồn kho</w:t>
        </w:r>
        <w:r w:rsidR="00215A8F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9837FB">
        <w:rPr>
          <w:noProof/>
          <w:color w:val="000000" w:themeColor="text1"/>
          <w:szCs w:val="26"/>
        </w:rPr>
        <w:t>21</w:t>
      </w:r>
    </w:p>
    <w:p w14:paraId="6966D26A" w14:textId="77777777" w:rsidR="00EF017D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066" w:history="1">
        <w:r w:rsidR="00EF017D" w:rsidRPr="009837FB">
          <w:rPr>
            <w:rStyle w:val="Hyperlink"/>
            <w:noProof/>
            <w:color w:val="000000" w:themeColor="text1"/>
            <w:szCs w:val="26"/>
          </w:rPr>
          <w:t>Hình 4- 5:Giao diện thống kê doanh thu</w:t>
        </w:r>
        <w:r w:rsidR="00EF017D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EF017D" w:rsidRPr="009837FB">
        <w:rPr>
          <w:noProof/>
          <w:color w:val="000000" w:themeColor="text1"/>
          <w:szCs w:val="26"/>
        </w:rPr>
        <w:t>2</w:t>
      </w:r>
      <w:r w:rsidR="009837FB">
        <w:rPr>
          <w:noProof/>
          <w:color w:val="000000" w:themeColor="text1"/>
          <w:szCs w:val="26"/>
        </w:rPr>
        <w:t>3</w:t>
      </w:r>
    </w:p>
    <w:p w14:paraId="28A31B54" w14:textId="77777777" w:rsidR="00EF017D" w:rsidRPr="009837FB" w:rsidRDefault="00EF017D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145C31CC" w14:textId="77777777" w:rsidR="00215A8F" w:rsidRPr="009837FB" w:rsidRDefault="00215A8F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</w:p>
    <w:p w14:paraId="2FEF0F24" w14:textId="77777777" w:rsidR="00860C4C" w:rsidRPr="009837FB" w:rsidRDefault="00215A8F" w:rsidP="00DD370D">
      <w:pPr>
        <w:pStyle w:val="Heading1"/>
      </w:pPr>
      <w:r w:rsidRPr="009837FB">
        <w:fldChar w:fldCharType="end"/>
      </w:r>
      <w:bookmarkStart w:id="6" w:name="_Toc76727930"/>
      <w:r w:rsidR="002D78C2" w:rsidRPr="009837FB">
        <w:t>danh mục bảng biểu</w:t>
      </w:r>
      <w:bookmarkEnd w:id="6"/>
    </w:p>
    <w:p w14:paraId="01249C1E" w14:textId="77777777" w:rsidR="002D78C2" w:rsidRPr="009837FB" w:rsidRDefault="002D78C2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r w:rsidRPr="009837FB">
        <w:rPr>
          <w:color w:val="000000" w:themeColor="text1"/>
          <w:szCs w:val="26"/>
        </w:rPr>
        <w:fldChar w:fldCharType="begin"/>
      </w:r>
      <w:r w:rsidRPr="009837FB">
        <w:rPr>
          <w:color w:val="000000" w:themeColor="text1"/>
          <w:szCs w:val="26"/>
        </w:rPr>
        <w:instrText xml:space="preserve"> TOC \h \z \c "bảng 1-" </w:instrText>
      </w:r>
      <w:r w:rsidRPr="009837FB">
        <w:rPr>
          <w:color w:val="000000" w:themeColor="text1"/>
          <w:szCs w:val="26"/>
        </w:rPr>
        <w:fldChar w:fldCharType="separate"/>
      </w:r>
      <w:hyperlink w:anchor="_Toc76151780" w:history="1">
        <w:r w:rsidRPr="009837FB">
          <w:rPr>
            <w:rStyle w:val="Hyperlink"/>
            <w:noProof/>
            <w:color w:val="000000" w:themeColor="text1"/>
            <w:szCs w:val="26"/>
          </w:rPr>
          <w:t>bảng 1-1: 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hàng hóa</w:t>
        </w:r>
        <w:r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307710" w:rsidRPr="009837FB">
        <w:rPr>
          <w:noProof/>
          <w:color w:val="000000" w:themeColor="text1"/>
          <w:szCs w:val="26"/>
        </w:rPr>
        <w:t>5</w:t>
      </w:r>
    </w:p>
    <w:p w14:paraId="7485DBAD" w14:textId="77777777" w:rsidR="002D78C2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rFonts w:eastAsiaTheme="minorEastAsia"/>
          <w:noProof/>
          <w:color w:val="000000" w:themeColor="text1"/>
          <w:szCs w:val="26"/>
          <w:lang w:eastAsia="en-US"/>
        </w:rPr>
      </w:pPr>
      <w:hyperlink w:anchor="_Toc76151781" w:history="1">
        <w:r w:rsidR="002D78C2" w:rsidRPr="009837FB">
          <w:rPr>
            <w:rStyle w:val="Hyperlink"/>
            <w:noProof/>
            <w:color w:val="000000" w:themeColor="text1"/>
            <w:szCs w:val="26"/>
          </w:rPr>
          <w:t>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1-2: bảng hóa đơn bán</w:t>
        </w:r>
        <w:r w:rsidR="002D78C2" w:rsidRPr="009837FB">
          <w:rPr>
            <w:noProof/>
            <w:webHidden/>
            <w:color w:val="000000" w:themeColor="text1"/>
            <w:szCs w:val="26"/>
          </w:rPr>
          <w:tab/>
        </w:r>
        <w:r w:rsidR="00307710" w:rsidRPr="009837FB">
          <w:rPr>
            <w:noProof/>
            <w:webHidden/>
            <w:color w:val="000000" w:themeColor="text1"/>
            <w:szCs w:val="26"/>
          </w:rPr>
          <w:t>5</w:t>
        </w:r>
      </w:hyperlink>
    </w:p>
    <w:p w14:paraId="4E495F34" w14:textId="77777777" w:rsidR="002D78C2" w:rsidRPr="009837FB" w:rsidRDefault="001C16DB" w:rsidP="00DD370D">
      <w:pPr>
        <w:pStyle w:val="TableofFigures"/>
        <w:tabs>
          <w:tab w:val="right" w:leader="dot" w:pos="8494"/>
        </w:tabs>
        <w:spacing w:before="120"/>
        <w:jc w:val="both"/>
        <w:rPr>
          <w:color w:val="000000" w:themeColor="text1"/>
          <w:szCs w:val="26"/>
        </w:rPr>
      </w:pPr>
      <w:hyperlink w:anchor="_Toc76151782" w:history="1">
        <w:r w:rsidR="002D78C2" w:rsidRPr="009837FB">
          <w:rPr>
            <w:rStyle w:val="Hyperlink"/>
            <w:noProof/>
            <w:color w:val="000000" w:themeColor="text1"/>
            <w:szCs w:val="26"/>
          </w:rPr>
          <w:t>bả</w:t>
        </w:r>
        <w:r w:rsidR="00D63907" w:rsidRPr="009837FB">
          <w:rPr>
            <w:rStyle w:val="Hyperlink"/>
            <w:noProof/>
            <w:color w:val="000000" w:themeColor="text1"/>
            <w:szCs w:val="26"/>
          </w:rPr>
          <w:t>ng 1-3: bảng hóa đơn bán hàng chi tiế</w:t>
        </w:r>
        <w:r w:rsidR="00307710" w:rsidRPr="009837FB">
          <w:rPr>
            <w:rStyle w:val="Hyperlink"/>
            <w:noProof/>
            <w:color w:val="000000" w:themeColor="text1"/>
            <w:szCs w:val="26"/>
          </w:rPr>
          <w:t>t</w:t>
        </w:r>
        <w:r w:rsidR="002D78C2" w:rsidRPr="009837FB">
          <w:rPr>
            <w:noProof/>
            <w:webHidden/>
            <w:color w:val="000000" w:themeColor="text1"/>
            <w:szCs w:val="26"/>
          </w:rPr>
          <w:tab/>
        </w:r>
      </w:hyperlink>
      <w:r w:rsidR="00307710" w:rsidRPr="009837FB">
        <w:rPr>
          <w:noProof/>
          <w:color w:val="000000" w:themeColor="text1"/>
          <w:szCs w:val="26"/>
        </w:rPr>
        <w:t>5</w:t>
      </w:r>
      <w:r w:rsidR="002D78C2" w:rsidRPr="009837FB">
        <w:rPr>
          <w:color w:val="000000" w:themeColor="text1"/>
          <w:szCs w:val="26"/>
        </w:rPr>
        <w:fldChar w:fldCharType="end"/>
      </w:r>
    </w:p>
    <w:p w14:paraId="6FD62DB9" w14:textId="77777777" w:rsidR="002D78C2" w:rsidRPr="00EC75C6" w:rsidRDefault="00EF2C5D" w:rsidP="00DD370D">
      <w:pPr>
        <w:spacing w:before="120" w:line="360" w:lineRule="auto"/>
        <w:jc w:val="center"/>
        <w:rPr>
          <w:rFonts w:ascii="Times New Roman" w:eastAsia="Arial" w:hAnsi="Times New Roman" w:cs="Times New Roman"/>
          <w:b/>
          <w:bCs/>
          <w:caps/>
          <w:color w:val="000000" w:themeColor="text1"/>
          <w:spacing w:val="3"/>
          <w:kern w:val="32"/>
          <w:sz w:val="32"/>
          <w:szCs w:val="32"/>
        </w:rPr>
      </w:pPr>
      <w:r w:rsidRPr="009837FB">
        <w:rPr>
          <w:rFonts w:ascii="Times New Roman" w:eastAsia="Arial" w:hAnsi="Times New Roman" w:cs="Times New Roman"/>
          <w:color w:val="000000" w:themeColor="text1"/>
          <w:spacing w:val="3"/>
          <w:sz w:val="26"/>
          <w:szCs w:val="26"/>
        </w:rPr>
        <w:br w:type="page"/>
      </w:r>
      <w:r w:rsidR="002D78C2" w:rsidRPr="00EC75C6">
        <w:rPr>
          <w:rFonts w:ascii="Times New Roman" w:hAnsi="Times New Roman" w:cs="Times New Roman"/>
          <w:b/>
          <w:spacing w:val="3"/>
          <w:sz w:val="32"/>
          <w:szCs w:val="32"/>
        </w:rPr>
        <w:lastRenderedPageBreak/>
        <w:t>D</w:t>
      </w:r>
      <w:r w:rsidR="002D78C2" w:rsidRPr="00EC75C6">
        <w:rPr>
          <w:rFonts w:ascii="Times New Roman" w:hAnsi="Times New Roman" w:cs="Times New Roman"/>
          <w:b/>
          <w:spacing w:val="-4"/>
          <w:sz w:val="32"/>
          <w:szCs w:val="32"/>
        </w:rPr>
        <w:t>A</w:t>
      </w:r>
      <w:r w:rsidR="002D78C2" w:rsidRPr="00EC75C6">
        <w:rPr>
          <w:rFonts w:ascii="Times New Roman" w:hAnsi="Times New Roman" w:cs="Times New Roman"/>
          <w:b/>
          <w:spacing w:val="-1"/>
          <w:sz w:val="32"/>
          <w:szCs w:val="32"/>
        </w:rPr>
        <w:t>N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H SÁCH CHỮ</w:t>
      </w:r>
      <w:r w:rsidR="002D78C2" w:rsidRPr="00EC75C6">
        <w:rPr>
          <w:rFonts w:ascii="Times New Roman" w:hAnsi="Times New Roman" w:cs="Times New Roman"/>
          <w:b/>
          <w:spacing w:val="4"/>
          <w:sz w:val="32"/>
          <w:szCs w:val="32"/>
        </w:rPr>
        <w:t xml:space="preserve"> 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V</w:t>
      </w:r>
      <w:r w:rsidR="002D78C2" w:rsidRPr="00EC75C6">
        <w:rPr>
          <w:rFonts w:ascii="Times New Roman" w:hAnsi="Times New Roman" w:cs="Times New Roman"/>
          <w:b/>
          <w:w w:val="101"/>
          <w:sz w:val="32"/>
          <w:szCs w:val="32"/>
        </w:rPr>
        <w:t>I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 xml:space="preserve">ẾT </w:t>
      </w:r>
      <w:r w:rsidR="002D78C2" w:rsidRPr="00EC75C6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="002D78C2" w:rsidRPr="00EC75C6">
        <w:rPr>
          <w:rFonts w:ascii="Times New Roman" w:hAnsi="Times New Roman" w:cs="Times New Roman"/>
          <w:b/>
          <w:spacing w:val="-4"/>
          <w:sz w:val="32"/>
          <w:szCs w:val="32"/>
        </w:rPr>
        <w:t>Ắ</w:t>
      </w:r>
      <w:r w:rsidR="002D78C2" w:rsidRPr="00EC75C6">
        <w:rPr>
          <w:rFonts w:ascii="Times New Roman" w:hAnsi="Times New Roman" w:cs="Times New Roman"/>
          <w:b/>
          <w:sz w:val="32"/>
          <w:szCs w:val="32"/>
        </w:rPr>
        <w:t>T</w:t>
      </w:r>
    </w:p>
    <w:p w14:paraId="06A4F843" w14:textId="77777777" w:rsidR="002D78C2" w:rsidRPr="009837FB" w:rsidRDefault="002D78C2" w:rsidP="00DD370D">
      <w:pPr>
        <w:spacing w:before="120" w:after="6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1D4E51B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Concept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 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</w:t>
      </w:r>
    </w:p>
    <w:p w14:paraId="5F65EA37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SD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ở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63D71CAB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BM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aBase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nag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S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em</w:t>
      </w:r>
    </w:p>
    <w:p w14:paraId="4E73B10D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E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Ent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a Mo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</w:p>
    <w:p w14:paraId="475C0CE6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341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tegrat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e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e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4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y M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</w:t>
      </w:r>
    </w:p>
    <w:p w14:paraId="3167B0D7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D5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essage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-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gest a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5</w:t>
      </w:r>
    </w:p>
    <w:p w14:paraId="71F80769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22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 SQ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 Stru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red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e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an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>g</w:t>
      </w: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age MVS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Microsoft Visua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d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o</w:t>
      </w:r>
    </w:p>
    <w:p w14:paraId="53414925" w14:textId="77777777" w:rsidR="002D78C2" w:rsidRPr="009837FB" w:rsidRDefault="002D78C2" w:rsidP="00DD370D">
      <w:pPr>
        <w:widowControl w:val="0"/>
        <w:tabs>
          <w:tab w:val="left" w:pos="2881"/>
        </w:tabs>
        <w:spacing w:before="120" w:after="60"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D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: P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cal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ta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del</w:t>
      </w:r>
    </w:p>
    <w:p w14:paraId="0A9FEFFB" w14:textId="77777777" w:rsidR="002D78C2" w:rsidRPr="009837FB" w:rsidRDefault="002D78C2" w:rsidP="00DD370D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</w:p>
    <w:p w14:paraId="34C61400" w14:textId="77777777" w:rsidR="002D78C2" w:rsidRPr="009837FB" w:rsidRDefault="002D78C2" w:rsidP="00DD370D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2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DFA1719" w14:textId="77777777" w:rsidR="000E507E" w:rsidRPr="009837FB" w:rsidRDefault="000E507E" w:rsidP="00DD370D">
      <w:pPr>
        <w:pStyle w:val="Heading1"/>
        <w:sectPr w:rsidR="000E507E" w:rsidRPr="009837FB" w:rsidSect="00826D4B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6E54DE6A" w14:textId="77777777" w:rsidR="004200AD" w:rsidRPr="009837FB" w:rsidRDefault="004200AD" w:rsidP="00DD370D">
      <w:pPr>
        <w:pStyle w:val="Heading1"/>
      </w:pPr>
      <w:bookmarkStart w:id="7" w:name="_Toc76727931"/>
      <w:r w:rsidRPr="009837FB">
        <w:lastRenderedPageBreak/>
        <w:t>Lời mở đầu</w:t>
      </w:r>
      <w:bookmarkEnd w:id="7"/>
    </w:p>
    <w:p w14:paraId="48E57B86" w14:textId="77777777" w:rsidR="007D689C" w:rsidRPr="009837FB" w:rsidRDefault="007D689C" w:rsidP="00DD370D">
      <w:pPr>
        <w:pStyle w:val="Heading2"/>
        <w:numPr>
          <w:ilvl w:val="0"/>
          <w:numId w:val="24"/>
        </w:numPr>
        <w:spacing w:before="120" w:line="360" w:lineRule="auto"/>
        <w:rPr>
          <w:color w:val="000000" w:themeColor="text1"/>
          <w:sz w:val="26"/>
          <w:szCs w:val="26"/>
        </w:rPr>
      </w:pPr>
      <w:bookmarkStart w:id="8" w:name="_Toc74990711"/>
      <w:bookmarkStart w:id="9" w:name="_Toc76727932"/>
      <w:bookmarkStart w:id="10" w:name="_Toc74990710"/>
      <w:proofErr w:type="spellStart"/>
      <w:r w:rsidRPr="009837FB">
        <w:rPr>
          <w:color w:val="000000" w:themeColor="text1"/>
          <w:sz w:val="26"/>
          <w:szCs w:val="26"/>
        </w:rPr>
        <w:t>Mục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tiêu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nghiên</w:t>
      </w:r>
      <w:proofErr w:type="spellEnd"/>
      <w:r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color w:val="000000" w:themeColor="text1"/>
          <w:sz w:val="26"/>
          <w:szCs w:val="26"/>
        </w:rPr>
        <w:t>cứu</w:t>
      </w:r>
      <w:bookmarkEnd w:id="8"/>
      <w:bookmarkEnd w:id="9"/>
      <w:proofErr w:type="spellEnd"/>
    </w:p>
    <w:p w14:paraId="26C096A1" w14:textId="77777777" w:rsidR="007D689C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="007D689C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.</w:t>
      </w:r>
    </w:p>
    <w:p w14:paraId="455F54E3" w14:textId="77777777" w:rsidR="004200AD" w:rsidRPr="009837FB" w:rsidRDefault="007D689C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="00175BBD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404C39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 forms.</w:t>
      </w:r>
      <w:bookmarkEnd w:id="10"/>
    </w:p>
    <w:p w14:paraId="75485D5B" w14:textId="77777777" w:rsidR="00404C39" w:rsidRPr="009837FB" w:rsidRDefault="00404C39" w:rsidP="00DD370D">
      <w:pPr>
        <w:pStyle w:val="ListParagraph"/>
        <w:numPr>
          <w:ilvl w:val="0"/>
          <w:numId w:val="24"/>
        </w:numPr>
        <w:spacing w:before="12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iệm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7432648A" w14:textId="77777777" w:rsidR="00404C39" w:rsidRPr="009837FB" w:rsidRDefault="00404C39" w:rsidP="00DD370D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Windowns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s.</w:t>
      </w:r>
    </w:p>
    <w:p w14:paraId="4C480555" w14:textId="77777777" w:rsidR="00404C39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0169D2" w14:textId="77777777" w:rsidR="007D689C" w:rsidRPr="009837FB" w:rsidRDefault="00404C3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NET.</w:t>
      </w:r>
    </w:p>
    <w:p w14:paraId="0B454BE6" w14:textId="77777777" w:rsidR="00404C39" w:rsidRPr="009837FB" w:rsidRDefault="00404C39" w:rsidP="00DD370D">
      <w:pPr>
        <w:pStyle w:val="ListParagraph"/>
        <w:numPr>
          <w:ilvl w:val="0"/>
          <w:numId w:val="24"/>
        </w:numPr>
        <w:spacing w:before="12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u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7C7D6948" w14:textId="77777777" w:rsidR="007D689C" w:rsidRPr="009837FB" w:rsidRDefault="008B14D3" w:rsidP="00DD370D">
      <w:pPr>
        <w:pStyle w:val="BINHTHUONG"/>
        <w:rPr>
          <w:rFonts w:eastAsiaTheme="minorHAnsi"/>
          <w:color w:val="000000" w:themeColor="text1"/>
          <w:lang w:val="de-DE"/>
        </w:rPr>
      </w:pPr>
      <w:bookmarkStart w:id="11" w:name="_Hlk70968157"/>
      <w:r w:rsidRPr="009837FB">
        <w:rPr>
          <w:rFonts w:eastAsiaTheme="minorHAnsi"/>
          <w:color w:val="000000" w:themeColor="text1"/>
          <w:lang w:val="de-DE"/>
        </w:rPr>
        <w:tab/>
      </w:r>
      <w:r w:rsidRPr="009837FB">
        <w:rPr>
          <w:rFonts w:eastAsiaTheme="minorHAnsi"/>
          <w:color w:val="000000" w:themeColor="text1"/>
          <w:lang w:val="de-DE"/>
        </w:rPr>
        <w:tab/>
      </w:r>
      <w:r w:rsidR="007D689C" w:rsidRPr="009837FB">
        <w:rPr>
          <w:rFonts w:eastAsiaTheme="minorHAnsi"/>
          <w:color w:val="000000" w:themeColor="text1"/>
          <w:lang w:val="de-DE"/>
        </w:rPr>
        <w:t xml:space="preserve">Đề tài được tổ chức gồm phần mở đầu, 4 chương nội dung và phần </w:t>
      </w:r>
      <w:r w:rsidRPr="009837FB">
        <w:rPr>
          <w:rFonts w:eastAsiaTheme="minorHAnsi"/>
          <w:color w:val="000000" w:themeColor="text1"/>
          <w:lang w:val="de-DE"/>
        </w:rPr>
        <w:tab/>
      </w:r>
      <w:r w:rsidR="007D689C" w:rsidRPr="009837FB">
        <w:rPr>
          <w:rFonts w:eastAsiaTheme="minorHAnsi"/>
          <w:color w:val="000000" w:themeColor="text1"/>
          <w:lang w:val="de-DE"/>
        </w:rPr>
        <w:t>kết luận</w:t>
      </w:r>
      <w:bookmarkEnd w:id="11"/>
    </w:p>
    <w:p w14:paraId="723CDEDD" w14:textId="77777777" w:rsidR="007D689C" w:rsidRPr="009837FB" w:rsidRDefault="007D689C" w:rsidP="00DD370D">
      <w:pPr>
        <w:pStyle w:val="Nomal-"/>
        <w:ind w:left="714" w:hanging="357"/>
        <w:rPr>
          <w:b/>
          <w:color w:val="000000" w:themeColor="text1"/>
          <w:lang w:val="de-DE"/>
        </w:rPr>
      </w:pPr>
      <w:r w:rsidRPr="009837FB">
        <w:rPr>
          <w:b/>
          <w:color w:val="000000" w:themeColor="text1"/>
          <w:lang w:val="de-DE"/>
        </w:rPr>
        <w:t>Lời Mở đầu</w:t>
      </w:r>
    </w:p>
    <w:p w14:paraId="243EAE9C" w14:textId="77777777" w:rsidR="007D689C" w:rsidRPr="009837FB" w:rsidRDefault="007D689C" w:rsidP="00DD370D">
      <w:pPr>
        <w:pStyle w:val="Nomal-"/>
        <w:ind w:left="714" w:hanging="357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1</w:t>
      </w:r>
      <w:r w:rsidRPr="009837FB">
        <w:rPr>
          <w:color w:val="000000" w:themeColor="text1"/>
          <w:lang w:val="vi-VN"/>
        </w:rPr>
        <w:t xml:space="preserve">: </w:t>
      </w:r>
      <w:r w:rsidR="008B14D3" w:rsidRPr="009837FB">
        <w:rPr>
          <w:color w:val="000000" w:themeColor="text1"/>
          <w:lang w:val="de-DE"/>
        </w:rPr>
        <w:t>Tổng Quan về ngôn ngữ C#</w:t>
      </w:r>
    </w:p>
    <w:p w14:paraId="13BD66EC" w14:textId="77777777" w:rsidR="007D689C" w:rsidRPr="009837FB" w:rsidRDefault="007D689C" w:rsidP="00DD370D">
      <w:pPr>
        <w:pStyle w:val="Nomal-"/>
        <w:ind w:left="714" w:hanging="357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2</w:t>
      </w:r>
      <w:r w:rsidRPr="009837FB">
        <w:rPr>
          <w:color w:val="000000" w:themeColor="text1"/>
          <w:lang w:val="de-DE"/>
        </w:rPr>
        <w:t>:</w:t>
      </w:r>
      <w:r w:rsidR="008B14D3" w:rsidRPr="009837FB">
        <w:rPr>
          <w:color w:val="000000" w:themeColor="text1"/>
          <w:lang w:val="de-DE"/>
        </w:rPr>
        <w:t xml:space="preserve"> Một số các khái niệm liên quan đến dự án</w:t>
      </w:r>
    </w:p>
    <w:p w14:paraId="642233D0" w14:textId="77777777" w:rsidR="007D689C" w:rsidRPr="009837FB" w:rsidRDefault="007D689C" w:rsidP="00DD370D">
      <w:pPr>
        <w:pStyle w:val="Nomal-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3</w:t>
      </w:r>
      <w:r w:rsidRPr="009837FB">
        <w:rPr>
          <w:color w:val="000000" w:themeColor="text1"/>
          <w:lang w:val="de-DE"/>
        </w:rPr>
        <w:t>:</w:t>
      </w:r>
      <w:r w:rsidR="00AB5E48" w:rsidRPr="009837FB">
        <w:rPr>
          <w:color w:val="000000" w:themeColor="text1"/>
          <w:lang w:val="de-DE"/>
        </w:rPr>
        <w:t xml:space="preserve"> thiết kế</w:t>
      </w:r>
      <w:r w:rsidR="007D6CD5" w:rsidRPr="009837FB">
        <w:rPr>
          <w:color w:val="000000" w:themeColor="text1"/>
          <w:lang w:val="de-DE"/>
        </w:rPr>
        <w:t xml:space="preserve"> dữ liệu</w:t>
      </w:r>
      <w:r w:rsidR="008B14D3" w:rsidRPr="009837FB">
        <w:rPr>
          <w:color w:val="000000" w:themeColor="text1"/>
          <w:lang w:val="de-DE"/>
        </w:rPr>
        <w:t xml:space="preserve"> </w:t>
      </w:r>
      <w:r w:rsidR="007D6CD5" w:rsidRPr="009837FB">
        <w:rPr>
          <w:color w:val="000000" w:themeColor="text1"/>
          <w:lang w:val="de-DE"/>
        </w:rPr>
        <w:t xml:space="preserve">của </w:t>
      </w:r>
      <w:r w:rsidR="008B14D3" w:rsidRPr="009837FB">
        <w:rPr>
          <w:color w:val="000000" w:themeColor="text1"/>
          <w:lang w:val="de-DE"/>
        </w:rPr>
        <w:t>phần mềm</w:t>
      </w:r>
    </w:p>
    <w:p w14:paraId="0F2AA8BA" w14:textId="77777777" w:rsidR="007D689C" w:rsidRPr="009837FB" w:rsidRDefault="007D689C" w:rsidP="00DD370D">
      <w:pPr>
        <w:pStyle w:val="Nomal-"/>
        <w:rPr>
          <w:color w:val="000000" w:themeColor="text1"/>
          <w:lang w:val="de-DE"/>
        </w:rPr>
      </w:pPr>
      <w:r w:rsidRPr="009837FB">
        <w:rPr>
          <w:b/>
          <w:color w:val="000000" w:themeColor="text1"/>
          <w:lang w:val="vi-VN"/>
        </w:rPr>
        <w:t>Chương 4</w:t>
      </w:r>
      <w:r w:rsidRPr="009837FB">
        <w:rPr>
          <w:color w:val="000000" w:themeColor="text1"/>
          <w:lang w:val="de-DE"/>
        </w:rPr>
        <w:t xml:space="preserve">: </w:t>
      </w:r>
      <w:r w:rsidR="008B14D3" w:rsidRPr="009837FB">
        <w:rPr>
          <w:color w:val="000000" w:themeColor="text1"/>
          <w:lang w:val="de-DE"/>
        </w:rPr>
        <w:t xml:space="preserve">Giao diện phần mềm </w:t>
      </w:r>
    </w:p>
    <w:p w14:paraId="7297AC34" w14:textId="77777777" w:rsidR="007D689C" w:rsidRPr="009837FB" w:rsidRDefault="007D6CD5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sectPr w:rsidR="007D689C" w:rsidRPr="009837FB" w:rsidSect="0040291B">
          <w:footerReference w:type="default" r:id="rId11"/>
          <w:type w:val="continuous"/>
          <w:pgSz w:w="11907" w:h="16840" w:code="9"/>
          <w:pgMar w:top="1418" w:right="1418" w:bottom="1418" w:left="1985" w:header="720" w:footer="720" w:gutter="0"/>
          <w:pgNumType w:start="1"/>
          <w:cols w:space="720"/>
          <w:docGrid w:linePitch="360"/>
        </w:sectPr>
      </w:pPr>
      <w:r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ab/>
      </w:r>
      <w:r w:rsidR="007D689C" w:rsidRPr="009837FB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Kết luận và hướng phát triển</w:t>
      </w:r>
    </w:p>
    <w:p w14:paraId="3FB62F6A" w14:textId="77777777" w:rsidR="00E558B3" w:rsidRPr="009837FB" w:rsidRDefault="0051714C" w:rsidP="00DD370D">
      <w:pPr>
        <w:pStyle w:val="Heading1"/>
      </w:pPr>
      <w:bookmarkStart w:id="12" w:name="_Toc76727933"/>
      <w:bookmarkEnd w:id="4"/>
      <w:bookmarkEnd w:id="5"/>
      <w:r w:rsidRPr="009837FB">
        <w:lastRenderedPageBreak/>
        <w:t xml:space="preserve">Chương 1: </w:t>
      </w:r>
      <w:r w:rsidR="0070042E" w:rsidRPr="009837FB">
        <w:t>cơ sở lý thuyết</w:t>
      </w:r>
      <w:bookmarkEnd w:id="12"/>
    </w:p>
    <w:p w14:paraId="4B45DE55" w14:textId="77777777" w:rsidR="007D689C" w:rsidRPr="009837FB" w:rsidRDefault="007D689C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6F4123" w14:textId="77777777" w:rsidR="00C00251" w:rsidRPr="009837FB" w:rsidRDefault="00666EDD" w:rsidP="00DD370D">
      <w:pPr>
        <w:spacing w:before="120" w:after="6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1434C39" wp14:editId="3DD01779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C8E3" w14:textId="77777777" w:rsidR="00C00251" w:rsidRPr="009837FB" w:rsidRDefault="00215A8F" w:rsidP="00DD370D">
      <w:pPr>
        <w:pStyle w:val="Caption"/>
        <w:spacing w:before="120"/>
        <w:rPr>
          <w:color w:val="000000" w:themeColor="text1"/>
          <w:szCs w:val="26"/>
        </w:rPr>
      </w:pPr>
      <w:bookmarkStart w:id="13" w:name="_Toc74235469"/>
      <w:bookmarkStart w:id="14" w:name="_Toc76151039"/>
      <w:proofErr w:type="spellStart"/>
      <w:r w:rsidRPr="009837FB">
        <w:rPr>
          <w:color w:val="000000" w:themeColor="text1"/>
          <w:szCs w:val="26"/>
        </w:rPr>
        <w:t>Hình</w:t>
      </w:r>
      <w:proofErr w:type="spellEnd"/>
      <w:r w:rsidRPr="009837FB">
        <w:rPr>
          <w:color w:val="000000" w:themeColor="text1"/>
          <w:szCs w:val="26"/>
        </w:rPr>
        <w:t xml:space="preserve"> 1-</w:t>
      </w:r>
      <w:r w:rsidR="0070042E" w:rsidRPr="009837FB">
        <w:rPr>
          <w:color w:val="000000" w:themeColor="text1"/>
          <w:szCs w:val="26"/>
        </w:rPr>
        <w:t>1</w:t>
      </w:r>
      <w:r w:rsidR="007D6CD5" w:rsidRPr="009837FB">
        <w:rPr>
          <w:color w:val="000000" w:themeColor="text1"/>
          <w:szCs w:val="26"/>
        </w:rPr>
        <w:t>:</w:t>
      </w:r>
      <w:r w:rsidR="00C00251" w:rsidRPr="009837FB">
        <w:rPr>
          <w:color w:val="000000" w:themeColor="text1"/>
          <w:szCs w:val="26"/>
        </w:rPr>
        <w:t xml:space="preserve"> </w:t>
      </w:r>
      <w:bookmarkEnd w:id="13"/>
      <w:proofErr w:type="spellStart"/>
      <w:r w:rsidR="00E558B3" w:rsidRPr="009837FB">
        <w:rPr>
          <w:color w:val="000000" w:themeColor="text1"/>
          <w:szCs w:val="26"/>
        </w:rPr>
        <w:t>Ngôn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ngữ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lập</w:t>
      </w:r>
      <w:proofErr w:type="spellEnd"/>
      <w:r w:rsidR="00E558B3" w:rsidRPr="009837FB">
        <w:rPr>
          <w:color w:val="000000" w:themeColor="text1"/>
          <w:szCs w:val="26"/>
        </w:rPr>
        <w:t xml:space="preserve"> </w:t>
      </w:r>
      <w:proofErr w:type="spellStart"/>
      <w:r w:rsidR="00E558B3" w:rsidRPr="009837FB">
        <w:rPr>
          <w:color w:val="000000" w:themeColor="text1"/>
          <w:szCs w:val="26"/>
        </w:rPr>
        <w:t>trình</w:t>
      </w:r>
      <w:proofErr w:type="spellEnd"/>
      <w:r w:rsidR="00E558B3" w:rsidRPr="009837FB">
        <w:rPr>
          <w:color w:val="000000" w:themeColor="text1"/>
          <w:szCs w:val="26"/>
        </w:rPr>
        <w:t xml:space="preserve"> C#</w:t>
      </w:r>
      <w:bookmarkEnd w:id="14"/>
    </w:p>
    <w:p w14:paraId="7E8178E3" w14:textId="77777777" w:rsidR="0070042E" w:rsidRPr="009837FB" w:rsidRDefault="0070042E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5" w:name="_Toc76727934"/>
      <w:r w:rsidRPr="009837FB">
        <w:rPr>
          <w:b/>
          <w:bCs/>
          <w:color w:val="000000" w:themeColor="text1"/>
          <w:sz w:val="26"/>
          <w:szCs w:val="26"/>
        </w:rPr>
        <w:t xml:space="preserve">1.1 </w:t>
      </w:r>
      <w:r w:rsidR="00306909" w:rsidRPr="009837FB">
        <w:rPr>
          <w:b/>
          <w:bCs/>
          <w:color w:val="000000" w:themeColor="text1"/>
          <w:sz w:val="26"/>
          <w:szCs w:val="26"/>
        </w:rPr>
        <w:t>TỔNG QUAN VỀ .NET FRAMEWORK</w:t>
      </w:r>
      <w:bookmarkEnd w:id="15"/>
    </w:p>
    <w:p w14:paraId="4807A728" w14:textId="77777777" w:rsidR="0070042E" w:rsidRPr="009837FB" w:rsidRDefault="0070042E" w:rsidP="00DD370D">
      <w:pPr>
        <w:pStyle w:val="Heading3"/>
        <w:tabs>
          <w:tab w:val="clear" w:pos="2592"/>
        </w:tabs>
        <w:ind w:left="709" w:firstLine="0"/>
        <w:rPr>
          <w:rFonts w:cs="Times New Roman"/>
          <w:color w:val="000000" w:themeColor="text1"/>
        </w:rPr>
      </w:pPr>
      <w:bookmarkStart w:id="16" w:name="_Toc76727935"/>
      <w:r w:rsidRPr="009837FB">
        <w:rPr>
          <w:rFonts w:cs="Times New Roman"/>
          <w:color w:val="000000" w:themeColor="text1"/>
        </w:rPr>
        <w:t>C# LÀ GÌ?</w:t>
      </w:r>
      <w:bookmarkEnd w:id="16"/>
    </w:p>
    <w:p w14:paraId="68A48BC3" w14:textId="77777777" w:rsidR="008B505E" w:rsidRPr="009837FB" w:rsidRDefault="00950AF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9837FB">
        <w:rPr>
          <w:color w:val="000000" w:themeColor="text1"/>
          <w:sz w:val="26"/>
          <w:szCs w:val="26"/>
        </w:rPr>
        <w:tab/>
      </w:r>
      <w:r w:rsidR="00F72B8D" w:rsidRPr="009837FB">
        <w:rPr>
          <w:color w:val="000000" w:themeColor="text1"/>
          <w:sz w:val="26"/>
          <w:szCs w:val="26"/>
        </w:rPr>
        <w:t xml:space="preserve">C# (hay C sharp)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mộ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ập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ì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ơ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giả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, </w:t>
      </w:r>
      <w:proofErr w:type="spellStart"/>
      <w:r w:rsidR="00F72B8D" w:rsidRPr="009837FB">
        <w:rPr>
          <w:color w:val="000000" w:themeColor="text1"/>
          <w:sz w:val="26"/>
          <w:szCs w:val="26"/>
        </w:rPr>
        <w:t>được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phá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iể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bở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ộ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ũ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kỹ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sư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của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Microsoft </w:t>
      </w:r>
      <w:proofErr w:type="spellStart"/>
      <w:r w:rsidR="00F72B8D" w:rsidRPr="009837FB">
        <w:rPr>
          <w:color w:val="000000" w:themeColor="text1"/>
          <w:sz w:val="26"/>
          <w:szCs w:val="26"/>
        </w:rPr>
        <w:t>vào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ăm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2000. C#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ập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ì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hiệ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ạ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, </w:t>
      </w:r>
      <w:proofErr w:type="spellStart"/>
      <w:r w:rsidR="00F72B8D" w:rsidRPr="009837FB">
        <w:rPr>
          <w:color w:val="000000" w:themeColor="text1"/>
          <w:sz w:val="26"/>
          <w:szCs w:val="26"/>
        </w:rPr>
        <w:t>hướ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ố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ượ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v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được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xây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dự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rê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ề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tảng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của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hai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ôn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gữ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mạnh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nhất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F72B8D" w:rsidRPr="009837FB">
        <w:rPr>
          <w:color w:val="000000" w:themeColor="text1"/>
          <w:sz w:val="26"/>
          <w:szCs w:val="26"/>
        </w:rPr>
        <w:t>l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C++ </w:t>
      </w:r>
      <w:proofErr w:type="spellStart"/>
      <w:r w:rsidR="00F72B8D" w:rsidRPr="009837FB">
        <w:rPr>
          <w:color w:val="000000" w:themeColor="text1"/>
          <w:sz w:val="26"/>
          <w:szCs w:val="26"/>
        </w:rPr>
        <w:t>và</w:t>
      </w:r>
      <w:proofErr w:type="spellEnd"/>
      <w:r w:rsidR="00F72B8D" w:rsidRPr="009837FB">
        <w:rPr>
          <w:color w:val="000000" w:themeColor="text1"/>
          <w:sz w:val="26"/>
          <w:szCs w:val="26"/>
        </w:rPr>
        <w:t xml:space="preserve"> Java.</w:t>
      </w:r>
    </w:p>
    <w:p w14:paraId="0B9296B4" w14:textId="77777777" w:rsidR="0070042E" w:rsidRPr="009837FB" w:rsidRDefault="003A6161" w:rsidP="00DD370D">
      <w:pPr>
        <w:pStyle w:val="Heading3"/>
        <w:tabs>
          <w:tab w:val="clear" w:pos="2592"/>
        </w:tabs>
        <w:ind w:left="709" w:firstLine="0"/>
        <w:rPr>
          <w:rFonts w:cs="Times New Roman"/>
          <w:color w:val="000000" w:themeColor="text1"/>
        </w:rPr>
      </w:pPr>
      <w:bookmarkStart w:id="17" w:name="_Toc76727936"/>
      <w:r w:rsidRPr="009837FB">
        <w:rPr>
          <w:rFonts w:cs="Times New Roman"/>
          <w:color w:val="000000" w:themeColor="text1"/>
        </w:rPr>
        <w:t>MỘT SỐ CÔNG NGHỆ TRONG .NET FRAMEWORK</w:t>
      </w:r>
      <w:bookmarkEnd w:id="17"/>
    </w:p>
    <w:p w14:paraId="11AC2939" w14:textId="77777777" w:rsidR="003A6161" w:rsidRPr="009837FB" w:rsidRDefault="003A6161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37FB">
        <w:rPr>
          <w:rFonts w:ascii="Times New Roman" w:hAnsi="Times New Roman" w:cs="Times New Roman"/>
          <w:sz w:val="26"/>
          <w:szCs w:val="26"/>
        </w:rPr>
        <w:t>Console :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.</w:t>
      </w:r>
    </w:p>
    <w:p w14:paraId="14B61B2B" w14:textId="77777777" w:rsidR="003A6161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Form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93D0196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Presentation Foundation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desktop (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4729D7A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Windows Communication Foundation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.</w:t>
      </w:r>
    </w:p>
    <w:p w14:paraId="5C101DD2" w14:textId="77777777" w:rsidR="009F0092" w:rsidRPr="009837FB" w:rsidRDefault="009F0092" w:rsidP="00DD370D">
      <w:pPr>
        <w:pStyle w:val="ListParagraph"/>
        <w:numPr>
          <w:ilvl w:val="0"/>
          <w:numId w:val="3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ADO.N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Entity Framework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1415A" w:rsidRPr="009837F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1415A" w:rsidRPr="009837FB">
        <w:rPr>
          <w:rFonts w:ascii="Times New Roman" w:hAnsi="Times New Roman" w:cs="Times New Roman"/>
          <w:sz w:val="26"/>
          <w:szCs w:val="26"/>
        </w:rPr>
        <w:t>SQL Server, My SQL…)</w:t>
      </w:r>
    </w:p>
    <w:p w14:paraId="7154EC95" w14:textId="77777777" w:rsidR="00333720" w:rsidRPr="009837FB" w:rsidRDefault="0033372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8" w:name="_Toc76727937"/>
      <w:r w:rsidRPr="009837FB">
        <w:rPr>
          <w:b/>
          <w:bCs/>
          <w:color w:val="000000" w:themeColor="text1"/>
          <w:sz w:val="26"/>
          <w:szCs w:val="26"/>
        </w:rPr>
        <w:t>1.2 WINFORM LÀ GÌ?</w:t>
      </w:r>
      <w:bookmarkEnd w:id="18"/>
      <w:r w:rsidRPr="009837FB">
        <w:rPr>
          <w:color w:val="000000" w:themeColor="text1"/>
          <w:sz w:val="26"/>
          <w:szCs w:val="26"/>
        </w:rPr>
        <w:t> </w:t>
      </w:r>
    </w:p>
    <w:p w14:paraId="62051487" w14:textId="77777777" w:rsidR="008B14D3" w:rsidRPr="009837FB" w:rsidRDefault="00950AF0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9837FB">
        <w:rPr>
          <w:color w:val="000000" w:themeColor="text1"/>
          <w:sz w:val="26"/>
          <w:szCs w:val="26"/>
        </w:rPr>
        <w:lastRenderedPageBreak/>
        <w:tab/>
      </w:r>
      <w:proofErr w:type="spellStart"/>
      <w:r w:rsidR="00333720" w:rsidRPr="009837FB">
        <w:rPr>
          <w:color w:val="000000" w:themeColor="text1"/>
          <w:sz w:val="26"/>
          <w:szCs w:val="26"/>
        </w:rPr>
        <w:t>Winfor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hay </w:t>
      </w:r>
      <w:proofErr w:type="spellStart"/>
      <w:r w:rsidR="00333720" w:rsidRPr="009837FB">
        <w:rPr>
          <w:color w:val="000000" w:themeColor="text1"/>
          <w:sz w:val="26"/>
          <w:szCs w:val="26"/>
        </w:rPr>
        <w:t>cò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gọ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 </w:t>
      </w:r>
      <w:proofErr w:type="gramStart"/>
      <w:r w:rsidR="00333720" w:rsidRPr="009837FB">
        <w:rPr>
          <w:color w:val="000000" w:themeColor="text1"/>
          <w:sz w:val="26"/>
          <w:szCs w:val="26"/>
        </w:rPr>
        <w:t xml:space="preserve">form 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giả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á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ạy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ê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ề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. </w:t>
      </w:r>
      <w:proofErr w:type="spellStart"/>
      <w:r w:rsidR="00333720" w:rsidRPr="009837FB">
        <w:rPr>
          <w:color w:val="000000" w:themeColor="text1"/>
          <w:sz w:val="26"/>
          <w:szCs w:val="26"/>
        </w:rPr>
        <w:t>Winfor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ô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ghệ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ủa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Microsoft, </w:t>
      </w:r>
      <w:proofErr w:type="spellStart"/>
      <w:r w:rsidR="00333720" w:rsidRPr="009837FB">
        <w:rPr>
          <w:color w:val="000000" w:themeColor="text1"/>
          <w:sz w:val="26"/>
          <w:szCs w:val="26"/>
        </w:rPr>
        <w:t>cho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é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lập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ình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ác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ứ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dụ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Windows </w:t>
      </w:r>
      <w:proofErr w:type="spellStart"/>
      <w:r w:rsidR="00333720" w:rsidRPr="009837FB">
        <w:rPr>
          <w:color w:val="000000" w:themeColor="text1"/>
          <w:sz w:val="26"/>
          <w:szCs w:val="26"/>
        </w:rPr>
        <w:t>trê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333720" w:rsidRPr="009837FB">
        <w:rPr>
          <w:color w:val="000000" w:themeColor="text1"/>
          <w:sz w:val="26"/>
          <w:szCs w:val="26"/>
        </w:rPr>
        <w:t>PC.Winform</w:t>
      </w:r>
      <w:proofErr w:type="spellEnd"/>
      <w:proofErr w:type="gramEnd"/>
      <w:r w:rsidR="00333720" w:rsidRPr="009837FB">
        <w:rPr>
          <w:color w:val="000000" w:themeColor="text1"/>
          <w:sz w:val="26"/>
          <w:szCs w:val="26"/>
        </w:rPr>
        <w:t xml:space="preserve"> ra </w:t>
      </w:r>
      <w:proofErr w:type="spellStart"/>
      <w:r w:rsidR="00333720" w:rsidRPr="009837FB">
        <w:rPr>
          <w:color w:val="000000" w:themeColor="text1"/>
          <w:sz w:val="26"/>
          <w:szCs w:val="26"/>
        </w:rPr>
        <w:t>đờ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ă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2003 </w:t>
      </w:r>
      <w:proofErr w:type="spellStart"/>
      <w:r w:rsidR="00333720" w:rsidRPr="009837FB">
        <w:rPr>
          <w:color w:val="000000" w:themeColor="text1"/>
          <w:sz w:val="26"/>
          <w:szCs w:val="26"/>
        </w:rPr>
        <w:t>v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ính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hức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bị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Microsoft </w:t>
      </w:r>
      <w:proofErr w:type="spellStart"/>
      <w:r w:rsidR="00333720" w:rsidRPr="009837FB">
        <w:rPr>
          <w:color w:val="000000" w:themeColor="text1"/>
          <w:sz w:val="26"/>
          <w:szCs w:val="26"/>
        </w:rPr>
        <w:t>kha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ử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ăm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2014. </w:t>
      </w:r>
      <w:proofErr w:type="spellStart"/>
      <w:r w:rsidR="00333720" w:rsidRPr="009837FB">
        <w:rPr>
          <w:color w:val="000000" w:themeColor="text1"/>
          <w:sz w:val="26"/>
          <w:szCs w:val="26"/>
        </w:rPr>
        <w:t>Như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iệt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Nam,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sao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nó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ẫ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ồ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ại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và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phát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riển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? </w:t>
      </w:r>
      <w:proofErr w:type="spellStart"/>
      <w:r w:rsidR="00333720" w:rsidRPr="009837FB">
        <w:rPr>
          <w:color w:val="000000" w:themeColor="text1"/>
          <w:sz w:val="26"/>
          <w:szCs w:val="26"/>
        </w:rPr>
        <w:t>Cù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chúng</w:t>
      </w:r>
      <w:proofErr w:type="spellEnd"/>
      <w:r w:rsidR="00333720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333720" w:rsidRPr="009837FB">
        <w:rPr>
          <w:color w:val="000000" w:themeColor="text1"/>
          <w:sz w:val="26"/>
          <w:szCs w:val="26"/>
        </w:rPr>
        <w:t>tôi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tìm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hiểu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qua </w:t>
      </w:r>
      <w:proofErr w:type="spellStart"/>
      <w:r w:rsidR="0070042E" w:rsidRPr="009837FB">
        <w:rPr>
          <w:color w:val="000000" w:themeColor="text1"/>
          <w:sz w:val="26"/>
          <w:szCs w:val="26"/>
        </w:rPr>
        <w:t>bài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viết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sau</w:t>
      </w:r>
      <w:proofErr w:type="spellEnd"/>
      <w:r w:rsidR="0070042E" w:rsidRPr="009837FB">
        <w:rPr>
          <w:color w:val="000000" w:themeColor="text1"/>
          <w:sz w:val="26"/>
          <w:szCs w:val="26"/>
        </w:rPr>
        <w:t xml:space="preserve"> </w:t>
      </w:r>
      <w:proofErr w:type="spellStart"/>
      <w:r w:rsidR="0070042E" w:rsidRPr="009837FB">
        <w:rPr>
          <w:color w:val="000000" w:themeColor="text1"/>
          <w:sz w:val="26"/>
          <w:szCs w:val="26"/>
        </w:rPr>
        <w:t>đây</w:t>
      </w:r>
      <w:proofErr w:type="spellEnd"/>
      <w:r w:rsidR="0070042E" w:rsidRPr="009837FB">
        <w:rPr>
          <w:color w:val="000000" w:themeColor="text1"/>
          <w:sz w:val="26"/>
          <w:szCs w:val="26"/>
        </w:rPr>
        <w:t>.</w:t>
      </w:r>
    </w:p>
    <w:p w14:paraId="77F15761" w14:textId="77777777" w:rsidR="00306909" w:rsidRPr="009837FB" w:rsidRDefault="00306909" w:rsidP="00DD370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outlineLvl w:val="1"/>
        <w:rPr>
          <w:b/>
          <w:bCs/>
          <w:color w:val="000000" w:themeColor="text1"/>
          <w:sz w:val="26"/>
          <w:szCs w:val="26"/>
        </w:rPr>
      </w:pPr>
      <w:r w:rsidRPr="009837FB">
        <w:rPr>
          <w:b/>
          <w:bCs/>
          <w:color w:val="000000" w:themeColor="text1"/>
          <w:sz w:val="26"/>
          <w:szCs w:val="26"/>
        </w:rPr>
        <w:t> </w:t>
      </w:r>
      <w:bookmarkStart w:id="19" w:name="_Toc76727938"/>
      <w:r w:rsidRPr="009837FB">
        <w:rPr>
          <w:b/>
          <w:bCs/>
          <w:color w:val="000000" w:themeColor="text1"/>
          <w:sz w:val="26"/>
          <w:szCs w:val="26"/>
        </w:rPr>
        <w:t>1.3 TỔNG QUAN VỀ HỆ QUẢN TRỊ CƠ SỞ DỮ LIỆU MICROSOFT SQL SERVER</w:t>
      </w:r>
      <w:bookmarkEnd w:id="19"/>
    </w:p>
    <w:p w14:paraId="00B22A5D" w14:textId="77777777" w:rsidR="00306909" w:rsidRPr="009837FB" w:rsidRDefault="00306909" w:rsidP="00DD370D">
      <w:pPr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QL Server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â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QL Server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databases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atase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ngine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ơ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ậ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DBMS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E0FEAA8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AA03B3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L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5CD912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068B8" w14:textId="77777777" w:rsidR="00306909" w:rsidRPr="009837FB" w:rsidRDefault="00306909" w:rsidP="00DD370D">
      <w:pPr>
        <w:pStyle w:val="ListParagraph"/>
        <w:numPr>
          <w:ilvl w:val="0"/>
          <w:numId w:val="2"/>
        </w:numPr>
        <w:spacing w:before="12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QL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BE4B3D" w14:textId="77777777" w:rsidR="00CC033C" w:rsidRPr="009837FB" w:rsidRDefault="00CC033C" w:rsidP="00DD370D">
      <w:pPr>
        <w:pStyle w:val="Heading1"/>
        <w:rPr>
          <w:rFonts w:eastAsia="Arial"/>
        </w:rPr>
      </w:pPr>
      <w:bookmarkStart w:id="20" w:name="_Toc76727939"/>
      <w:r w:rsidRPr="009837FB">
        <w:rPr>
          <w:rFonts w:eastAsia="Arial"/>
        </w:rPr>
        <w:lastRenderedPageBreak/>
        <w:t>CHƯƠNG</w:t>
      </w:r>
      <w:r w:rsidRPr="009837FB">
        <w:rPr>
          <w:rFonts w:eastAsia="Arial"/>
          <w:spacing w:val="1"/>
        </w:rPr>
        <w:t xml:space="preserve"> </w:t>
      </w:r>
      <w:r w:rsidR="00DE61A5" w:rsidRPr="009837FB">
        <w:rPr>
          <w:rFonts w:eastAsia="Arial"/>
        </w:rPr>
        <w:t>2</w:t>
      </w:r>
      <w:r w:rsidRPr="009837FB">
        <w:rPr>
          <w:rFonts w:eastAsia="Arial"/>
        </w:rPr>
        <w:t>:</w:t>
      </w:r>
      <w:r w:rsidR="006E45C3" w:rsidRPr="009837FB">
        <w:rPr>
          <w:rFonts w:eastAsia="Arial"/>
        </w:rPr>
        <w:t xml:space="preserve"> phân tích thiết kế</w:t>
      </w:r>
      <w:r w:rsidR="00BA142A" w:rsidRPr="009837FB">
        <w:rPr>
          <w:rFonts w:eastAsia="Arial"/>
        </w:rPr>
        <w:t xml:space="preserve"> </w:t>
      </w:r>
      <w:r w:rsidR="007F3520" w:rsidRPr="009837FB">
        <w:rPr>
          <w:rFonts w:eastAsia="Arial"/>
        </w:rPr>
        <w:t>ỨNG DỤNG</w:t>
      </w:r>
      <w:bookmarkEnd w:id="20"/>
    </w:p>
    <w:p w14:paraId="7A592851" w14:textId="77777777" w:rsidR="00CC033C" w:rsidRPr="009837FB" w:rsidRDefault="007F3520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21" w:name="_Toc76727940"/>
      <w:r w:rsidRPr="009837FB">
        <w:rPr>
          <w:rFonts w:eastAsia="Arial"/>
          <w:color w:val="000000" w:themeColor="text1"/>
          <w:sz w:val="26"/>
          <w:szCs w:val="26"/>
        </w:rPr>
        <w:t>2</w:t>
      </w:r>
      <w:r w:rsidR="00CC033C" w:rsidRPr="009837FB">
        <w:rPr>
          <w:rFonts w:eastAsia="Arial"/>
          <w:color w:val="000000" w:themeColor="text1"/>
          <w:sz w:val="26"/>
          <w:szCs w:val="26"/>
        </w:rPr>
        <w:t xml:space="preserve">.1.  </w:t>
      </w:r>
      <w:r w:rsidRPr="009837FB">
        <w:rPr>
          <w:rFonts w:eastAsia="Arial"/>
          <w:color w:val="000000" w:themeColor="text1"/>
          <w:sz w:val="26"/>
          <w:szCs w:val="26"/>
        </w:rPr>
        <w:t>MÔ</w:t>
      </w:r>
      <w:r w:rsidR="00656396" w:rsidRPr="009837FB">
        <w:rPr>
          <w:rFonts w:eastAsia="Arial"/>
          <w:color w:val="000000" w:themeColor="text1"/>
          <w:sz w:val="26"/>
          <w:szCs w:val="26"/>
        </w:rPr>
        <w:t xml:space="preserve"> TẢ BÀI TOÁN</w:t>
      </w:r>
      <w:bookmarkEnd w:id="21"/>
    </w:p>
    <w:p w14:paraId="496C9E5E" w14:textId="77777777" w:rsidR="00656396" w:rsidRPr="009837FB" w:rsidRDefault="00656396" w:rsidP="00DD370D">
      <w:pPr>
        <w:pStyle w:val="ListParagraph"/>
        <w:numPr>
          <w:ilvl w:val="0"/>
          <w:numId w:val="25"/>
        </w:numPr>
        <w:tabs>
          <w:tab w:val="num" w:pos="851"/>
        </w:tabs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proofErr w:type="gram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).</w:t>
      </w:r>
    </w:p>
    <w:p w14:paraId="67044833" w14:textId="77777777" w:rsidR="00656396" w:rsidRPr="009837FB" w:rsidRDefault="00656396" w:rsidP="00DD370D">
      <w:pPr>
        <w:pStyle w:val="ListParagraph"/>
        <w:numPr>
          <w:ilvl w:val="0"/>
          <w:numId w:val="25"/>
        </w:numPr>
        <w:tabs>
          <w:tab w:val="num" w:pos="851"/>
        </w:tabs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52B461" w14:textId="77777777" w:rsidR="00CC033C" w:rsidRPr="009837FB" w:rsidRDefault="00A02B71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22" w:name="_Toc76727941"/>
      <w:r w:rsidRPr="009837FB">
        <w:rPr>
          <w:rFonts w:eastAsia="Arial"/>
          <w:color w:val="000000" w:themeColor="text1"/>
          <w:sz w:val="26"/>
          <w:szCs w:val="26"/>
        </w:rPr>
        <w:t>2.2.  THIẾT KẾ CÁC CHỨC NĂNG</w:t>
      </w:r>
      <w:bookmarkEnd w:id="22"/>
    </w:p>
    <w:p w14:paraId="41DEBDA3" w14:textId="77777777" w:rsidR="00CC033C" w:rsidRPr="009837FB" w:rsidRDefault="00E82ECF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23" w:name="_Toc7672794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</w:t>
      </w:r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CC033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37C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23"/>
      <w:proofErr w:type="spellEnd"/>
    </w:p>
    <w:p w14:paraId="191DEC3C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76638827"/>
      <w:bookmarkStart w:id="25" w:name="_Toc76724998"/>
      <w:bookmarkStart w:id="26" w:name="_Toc76727943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24"/>
      <w:bookmarkEnd w:id="25"/>
      <w:bookmarkEnd w:id="26"/>
      <w:proofErr w:type="spellEnd"/>
    </w:p>
    <w:p w14:paraId="2BFC815B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27" w:name="_Toc76638828"/>
      <w:bookmarkStart w:id="28" w:name="_Toc76724999"/>
      <w:bookmarkStart w:id="29" w:name="_Toc76727944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27"/>
      <w:bookmarkEnd w:id="28"/>
      <w:bookmarkEnd w:id="29"/>
      <w:proofErr w:type="spellEnd"/>
    </w:p>
    <w:p w14:paraId="10FB4572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0" w:name="_Toc76638829"/>
      <w:bookmarkStart w:id="31" w:name="_Toc76725000"/>
      <w:bookmarkStart w:id="32" w:name="_Toc76727945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30"/>
      <w:bookmarkEnd w:id="31"/>
      <w:bookmarkEnd w:id="32"/>
      <w:proofErr w:type="spellEnd"/>
    </w:p>
    <w:p w14:paraId="12A3E189" w14:textId="77777777" w:rsidR="00DF6AB7" w:rsidRPr="009837FB" w:rsidRDefault="00DF6AB7" w:rsidP="00DD370D">
      <w:pPr>
        <w:pStyle w:val="ListParagraph"/>
        <w:widowControl w:val="0"/>
        <w:numPr>
          <w:ilvl w:val="0"/>
          <w:numId w:val="27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3" w:name="_Toc76638830"/>
      <w:bookmarkStart w:id="34" w:name="_Toc76725001"/>
      <w:bookmarkStart w:id="35" w:name="_Toc76727946"/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bookmarkEnd w:id="33"/>
      <w:bookmarkEnd w:id="34"/>
      <w:bookmarkEnd w:id="35"/>
      <w:proofErr w:type="spellEnd"/>
    </w:p>
    <w:p w14:paraId="3410044F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36" w:name="_Toc76727947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2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ơn</w:t>
      </w:r>
      <w:bookmarkEnd w:id="36"/>
      <w:proofErr w:type="spellEnd"/>
    </w:p>
    <w:p w14:paraId="658225BC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37" w:name="_Toc76638832"/>
      <w:bookmarkStart w:id="38" w:name="_Toc76725003"/>
      <w:bookmarkStart w:id="39" w:name="_Toc76727948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nhậ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giờ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bán</w:t>
      </w:r>
      <w:bookmarkEnd w:id="37"/>
      <w:bookmarkEnd w:id="38"/>
      <w:bookmarkEnd w:id="39"/>
      <w:proofErr w:type="spellEnd"/>
    </w:p>
    <w:p w14:paraId="4CEE91BC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0" w:name="_Toc76638833"/>
      <w:bookmarkStart w:id="41" w:name="_Toc76725004"/>
      <w:bookmarkStart w:id="42" w:name="_Toc76727949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0"/>
      <w:bookmarkEnd w:id="41"/>
      <w:bookmarkEnd w:id="42"/>
      <w:proofErr w:type="spellEnd"/>
    </w:p>
    <w:p w14:paraId="7759BD79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3" w:name="_Toc76638834"/>
      <w:bookmarkStart w:id="44" w:name="_Toc76725005"/>
      <w:bookmarkStart w:id="45" w:name="_Toc76727950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iết</w:t>
      </w:r>
      <w:bookmarkEnd w:id="43"/>
      <w:bookmarkEnd w:id="44"/>
      <w:bookmarkEnd w:id="45"/>
      <w:proofErr w:type="spellEnd"/>
    </w:p>
    <w:p w14:paraId="48C6C58A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6" w:name="_Toc76638835"/>
      <w:bookmarkStart w:id="47" w:name="_Toc76725006"/>
      <w:bookmarkStart w:id="48" w:name="_Toc76727951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ủy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6"/>
      <w:bookmarkEnd w:id="47"/>
      <w:bookmarkEnd w:id="48"/>
      <w:proofErr w:type="spellEnd"/>
    </w:p>
    <w:p w14:paraId="0C951F45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49" w:name="_Toc76638836"/>
      <w:bookmarkStart w:id="50" w:name="_Toc76725007"/>
      <w:bookmarkStart w:id="51" w:name="_Toc76727952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49"/>
      <w:bookmarkEnd w:id="50"/>
      <w:bookmarkEnd w:id="51"/>
      <w:proofErr w:type="spellEnd"/>
    </w:p>
    <w:p w14:paraId="4FDD4F44" w14:textId="77777777" w:rsidR="00DF6AB7" w:rsidRPr="009837FB" w:rsidRDefault="00DF6AB7" w:rsidP="00DD370D">
      <w:pPr>
        <w:pStyle w:val="ListParagraph"/>
        <w:widowControl w:val="0"/>
        <w:numPr>
          <w:ilvl w:val="0"/>
          <w:numId w:val="28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bookmarkStart w:id="52" w:name="_Toc76638837"/>
      <w:bookmarkStart w:id="53" w:name="_Toc76725008"/>
      <w:bookmarkStart w:id="54" w:name="_Toc76727953"/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iể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hị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đơn</w:t>
      </w:r>
      <w:bookmarkEnd w:id="52"/>
      <w:bookmarkEnd w:id="53"/>
      <w:bookmarkEnd w:id="54"/>
      <w:proofErr w:type="spellEnd"/>
    </w:p>
    <w:p w14:paraId="7836BC31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55" w:name="_Toc76727954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6AB7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3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</w:t>
      </w:r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6AB7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ho</w:t>
      </w:r>
      <w:bookmarkEnd w:id="55"/>
      <w:proofErr w:type="spellEnd"/>
    </w:p>
    <w:p w14:paraId="66DE917E" w14:textId="77777777" w:rsidR="00DF6AB7" w:rsidRPr="009837FB" w:rsidRDefault="0025011D" w:rsidP="00DD370D">
      <w:pPr>
        <w:pStyle w:val="ListParagraph"/>
        <w:widowControl w:val="0"/>
        <w:spacing w:before="120" w:line="360" w:lineRule="auto"/>
        <w:ind w:left="1152"/>
        <w:jc w:val="both"/>
        <w:outlineLvl w:val="2"/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</w:pPr>
      <w:bookmarkStart w:id="56" w:name="_Toc76638839"/>
      <w:bookmarkStart w:id="57" w:name="_Toc76725010"/>
      <w:bookmarkStart w:id="58" w:name="_Toc76727955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bookmarkEnd w:id="56"/>
      <w:bookmarkEnd w:id="57"/>
      <w:bookmarkEnd w:id="58"/>
      <w:proofErr w:type="spellEnd"/>
    </w:p>
    <w:p w14:paraId="03808BFC" w14:textId="77777777" w:rsidR="00DD037C" w:rsidRPr="009837FB" w:rsidRDefault="00DD037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59" w:name="_Toc76727956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25011D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</w:t>
      </w:r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011D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u</w:t>
      </w:r>
      <w:bookmarkEnd w:id="59"/>
      <w:proofErr w:type="spellEnd"/>
    </w:p>
    <w:p w14:paraId="7586E3AA" w14:textId="77777777" w:rsidR="0025011D" w:rsidRPr="009837FB" w:rsidRDefault="0025011D" w:rsidP="00DD370D">
      <w:pPr>
        <w:pStyle w:val="ListParagraph"/>
        <w:widowControl w:val="0"/>
        <w:spacing w:before="120" w:line="360" w:lineRule="auto"/>
        <w:ind w:left="1152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76638841"/>
      <w:bookmarkStart w:id="61" w:name="_Toc76725012"/>
      <w:bookmarkStart w:id="62" w:name="_Toc76727957"/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bookmarkEnd w:id="60"/>
      <w:bookmarkEnd w:id="61"/>
      <w:bookmarkEnd w:id="62"/>
      <w:proofErr w:type="spellEnd"/>
    </w:p>
    <w:p w14:paraId="52D8D589" w14:textId="77777777" w:rsidR="00F675B3" w:rsidRPr="009837FB" w:rsidRDefault="00F04B3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63" w:name="_Toc76727958"/>
      <w:r w:rsidRPr="009837FB">
        <w:rPr>
          <w:rFonts w:eastAsia="Arial"/>
          <w:color w:val="000000" w:themeColor="text1"/>
          <w:sz w:val="26"/>
          <w:szCs w:val="26"/>
        </w:rPr>
        <w:t>2.3.  THIẾT KẾ CƠ SỞ DỮ LIỆU</w:t>
      </w:r>
      <w:bookmarkEnd w:id="63"/>
    </w:p>
    <w:p w14:paraId="6384CE72" w14:textId="77777777" w:rsidR="00F675B3" w:rsidRPr="009837FB" w:rsidRDefault="00F675B3" w:rsidP="00DD370D">
      <w:pPr>
        <w:widowControl w:val="0"/>
        <w:spacing w:before="120" w:line="360" w:lineRule="auto"/>
        <w:ind w:firstLine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4" w:name="_Toc76727959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1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ống</w:t>
      </w:r>
      <w:bookmarkEnd w:id="64"/>
      <w:proofErr w:type="spellEnd"/>
    </w:p>
    <w:p w14:paraId="78F0D7E8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ANG)</w:t>
      </w:r>
    </w:p>
    <w:p w14:paraId="4A97E015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OA_DON_BAN)</w:t>
      </w:r>
    </w:p>
    <w:p w14:paraId="3F7C68C2" w14:textId="77777777" w:rsidR="00375A8A" w:rsidRPr="009837FB" w:rsidRDefault="00375A8A" w:rsidP="00DD370D">
      <w:pPr>
        <w:pStyle w:val="ListParagraph"/>
        <w:numPr>
          <w:ilvl w:val="0"/>
          <w:numId w:val="39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(HDBAN_CHI_TIET)</w:t>
      </w:r>
    </w:p>
    <w:p w14:paraId="22CBC03B" w14:textId="77777777" w:rsidR="00F675B3" w:rsidRPr="009837FB" w:rsidRDefault="00F675B3" w:rsidP="00DD370D">
      <w:pPr>
        <w:widowControl w:val="0"/>
        <w:spacing w:before="120" w:line="360" w:lineRule="auto"/>
        <w:ind w:left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5" w:name="_Toc76727960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2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bookmarkEnd w:id="65"/>
      <w:proofErr w:type="spellEnd"/>
    </w:p>
    <w:p w14:paraId="7D9A6488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ANG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</w:t>
      </w:r>
      <w:r w:rsidRPr="009837FB">
        <w:rPr>
          <w:rFonts w:ascii="Times New Roman" w:hAnsi="Times New Roman" w:cs="Times New Roman"/>
          <w:sz w:val="26"/>
          <w:szCs w:val="26"/>
        </w:rPr>
        <w:t>,Ten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Ton,DonGiaNhap,DonGia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270FB217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OA_DON_BAN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</w:t>
      </w:r>
      <w:r w:rsidRPr="009837FB">
        <w:rPr>
          <w:rFonts w:ascii="Times New Roman" w:hAnsi="Times New Roman" w:cs="Times New Roman"/>
          <w:sz w:val="26"/>
          <w:szCs w:val="26"/>
        </w:rPr>
        <w:t>,NgayBan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GioBan,Tong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202FD96D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DBAN_CHI_TIET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B</w:t>
      </w:r>
      <w:r w:rsidRPr="009837FB">
        <w:rPr>
          <w:rFonts w:ascii="Times New Roman" w:hAnsi="Times New Roman" w:cs="Times New Roman"/>
          <w:sz w:val="26"/>
          <w:szCs w:val="26"/>
        </w:rPr>
        <w:t>,</w:t>
      </w:r>
      <w:r w:rsidRPr="009837FB">
        <w:rPr>
          <w:rFonts w:ascii="Times New Roman" w:hAnsi="Times New Roman" w:cs="Times New Roman"/>
          <w:i/>
          <w:sz w:val="26"/>
          <w:szCs w:val="26"/>
        </w:rPr>
        <w:t>Ma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Ban,Thanh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66B4DF7F" w14:textId="77777777" w:rsidR="00F675B3" w:rsidRPr="009837FB" w:rsidRDefault="00F675B3" w:rsidP="00DD370D">
      <w:pPr>
        <w:widowControl w:val="0"/>
        <w:spacing w:before="120" w:line="360" w:lineRule="auto"/>
        <w:ind w:left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6" w:name="_Toc76727961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3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E-R</w:t>
      </w:r>
      <w:bookmarkEnd w:id="66"/>
    </w:p>
    <w:p w14:paraId="43EEEE1E" w14:textId="77777777" w:rsidR="00375A8A" w:rsidRPr="009837FB" w:rsidRDefault="00375A8A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</w:rPr>
        <w:drawing>
          <wp:inline distT="0" distB="0" distL="0" distR="0" wp14:anchorId="73216508" wp14:editId="632DC935">
            <wp:extent cx="5494796" cy="310515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41" cy="31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CCB7" w14:textId="77777777" w:rsidR="00F675B3" w:rsidRPr="009837FB" w:rsidRDefault="00F675B3" w:rsidP="00DD370D">
      <w:pPr>
        <w:widowControl w:val="0"/>
        <w:spacing w:before="120" w:line="360" w:lineRule="auto"/>
        <w:ind w:firstLine="360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7" w:name="_Toc7672796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.3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ệ</w:t>
      </w:r>
      <w:bookmarkEnd w:id="67"/>
      <w:proofErr w:type="spellEnd"/>
    </w:p>
    <w:p w14:paraId="51875DD3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lastRenderedPageBreak/>
        <w:t>HANG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</w:t>
      </w:r>
      <w:r w:rsidRPr="009837FB">
        <w:rPr>
          <w:rFonts w:ascii="Times New Roman" w:hAnsi="Times New Roman" w:cs="Times New Roman"/>
          <w:sz w:val="26"/>
          <w:szCs w:val="26"/>
        </w:rPr>
        <w:t>,Ten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Ton,DonGiaNhap,DonGia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51273D38" w14:textId="77777777" w:rsidR="00375A8A" w:rsidRPr="009837FB" w:rsidRDefault="00375A8A" w:rsidP="00DD370D">
      <w:pPr>
        <w:spacing w:before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HDBAN_CHI_TIET</w:t>
      </w:r>
    </w:p>
    <w:p w14:paraId="696477D1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OA_DON_BAN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</w:t>
      </w:r>
      <w:r w:rsidRPr="009837FB">
        <w:rPr>
          <w:rFonts w:ascii="Times New Roman" w:hAnsi="Times New Roman" w:cs="Times New Roman"/>
          <w:sz w:val="26"/>
          <w:szCs w:val="26"/>
        </w:rPr>
        <w:t>,NgayBan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GioBan,Tong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4E556B09" w14:textId="77777777" w:rsidR="00375A8A" w:rsidRPr="009837FB" w:rsidRDefault="00375A8A" w:rsidP="00DD370D">
      <w:pPr>
        <w:pStyle w:val="ListParagraph"/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D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HDBAN_CHI_TIET</w:t>
      </w:r>
    </w:p>
    <w:p w14:paraId="3DF81781" w14:textId="77777777" w:rsidR="00375A8A" w:rsidRPr="009837FB" w:rsidRDefault="00375A8A" w:rsidP="00DD370D">
      <w:pPr>
        <w:pStyle w:val="ListParagraph"/>
        <w:numPr>
          <w:ilvl w:val="0"/>
          <w:numId w:val="22"/>
        </w:numPr>
        <w:spacing w:before="120" w:after="16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HDBAN_CHI_TIET(</w:t>
      </w:r>
      <w:proofErr w:type="spellStart"/>
      <w:proofErr w:type="gramStart"/>
      <w:r w:rsidRPr="009837FB">
        <w:rPr>
          <w:rFonts w:ascii="Times New Roman" w:hAnsi="Times New Roman" w:cs="Times New Roman"/>
          <w:b/>
          <w:sz w:val="26"/>
          <w:szCs w:val="26"/>
          <w:u w:val="single"/>
        </w:rPr>
        <w:t>MaHDB</w:t>
      </w:r>
      <w:r w:rsidRPr="009837FB">
        <w:rPr>
          <w:rFonts w:ascii="Times New Roman" w:hAnsi="Times New Roman" w:cs="Times New Roman"/>
          <w:sz w:val="26"/>
          <w:szCs w:val="26"/>
        </w:rPr>
        <w:t>,MaH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>,SoLuongBan,ThanhTie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>)</w:t>
      </w:r>
    </w:p>
    <w:p w14:paraId="71AA8488" w14:textId="77777777" w:rsidR="00F04B3C" w:rsidRPr="009837FB" w:rsidRDefault="00F04B3C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8" w:name="_Toc76727963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2</w:t>
      </w:r>
      <w:r w:rsidR="00F675B3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3.5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iệu</w:t>
      </w:r>
      <w:bookmarkEnd w:id="68"/>
      <w:proofErr w:type="spellEnd"/>
    </w:p>
    <w:p w14:paraId="35AB38FD" w14:textId="77777777" w:rsidR="009E6EE2" w:rsidRPr="009837FB" w:rsidRDefault="009E6E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69" w:name="_Toc76727964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1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angHoa</w:t>
      </w:r>
      <w:bookmarkEnd w:id="69"/>
      <w:proofErr w:type="spellEnd"/>
    </w:p>
    <w:tbl>
      <w:tblPr>
        <w:tblStyle w:val="TableGrid"/>
        <w:tblpPr w:leftFromText="180" w:rightFromText="180" w:vertAnchor="text" w:horzAnchor="margin" w:tblpY="575"/>
        <w:tblW w:w="9107" w:type="dxa"/>
        <w:tblLook w:val="04A0" w:firstRow="1" w:lastRow="0" w:firstColumn="1" w:lastColumn="0" w:noHBand="0" w:noVBand="1"/>
      </w:tblPr>
      <w:tblGrid>
        <w:gridCol w:w="2116"/>
        <w:gridCol w:w="2415"/>
        <w:gridCol w:w="2410"/>
        <w:gridCol w:w="2166"/>
      </w:tblGrid>
      <w:tr w:rsidR="00F3607E" w:rsidRPr="009837FB" w14:paraId="29E9C789" w14:textId="77777777" w:rsidTr="00F3607E">
        <w:trPr>
          <w:trHeight w:val="277"/>
        </w:trPr>
        <w:tc>
          <w:tcPr>
            <w:tcW w:w="2116" w:type="dxa"/>
            <w:shd w:val="clear" w:color="auto" w:fill="B2A1C7" w:themeFill="accent4" w:themeFillTint="99"/>
          </w:tcPr>
          <w:p w14:paraId="04B604D3" w14:textId="77777777" w:rsidR="00F3607E" w:rsidRPr="009837FB" w:rsidRDefault="00F3607E" w:rsidP="00DD370D">
            <w:pPr>
              <w:tabs>
                <w:tab w:val="center" w:pos="944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15" w:type="dxa"/>
            <w:shd w:val="clear" w:color="auto" w:fill="B2A1C7" w:themeFill="accent4" w:themeFillTint="99"/>
          </w:tcPr>
          <w:p w14:paraId="55E3CDF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B2A1C7" w:themeFill="accent4" w:themeFillTint="99"/>
          </w:tcPr>
          <w:p w14:paraId="1F62841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66" w:type="dxa"/>
            <w:shd w:val="clear" w:color="auto" w:fill="B2A1C7" w:themeFill="accent4" w:themeFillTint="99"/>
          </w:tcPr>
          <w:p w14:paraId="2171E84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000977F4" w14:textId="77777777" w:rsidTr="00F3607E">
        <w:trPr>
          <w:trHeight w:val="253"/>
        </w:trPr>
        <w:tc>
          <w:tcPr>
            <w:tcW w:w="2116" w:type="dxa"/>
          </w:tcPr>
          <w:p w14:paraId="0898AC6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2415" w:type="dxa"/>
          </w:tcPr>
          <w:p w14:paraId="641A0EBB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</w:t>
            </w:r>
          </w:p>
        </w:tc>
        <w:tc>
          <w:tcPr>
            <w:tcW w:w="2410" w:type="dxa"/>
          </w:tcPr>
          <w:p w14:paraId="56B401A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66" w:type="dxa"/>
          </w:tcPr>
          <w:p w14:paraId="52B18A0A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38E80207" w14:textId="77777777" w:rsidTr="00F3607E">
        <w:trPr>
          <w:trHeight w:val="239"/>
        </w:trPr>
        <w:tc>
          <w:tcPr>
            <w:tcW w:w="2116" w:type="dxa"/>
          </w:tcPr>
          <w:p w14:paraId="064B88B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</w:t>
            </w:r>
            <w:proofErr w:type="spellEnd"/>
          </w:p>
        </w:tc>
        <w:tc>
          <w:tcPr>
            <w:tcW w:w="2415" w:type="dxa"/>
          </w:tcPr>
          <w:p w14:paraId="1AC8630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</w:t>
            </w:r>
            <w:proofErr w:type="gram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2410" w:type="dxa"/>
          </w:tcPr>
          <w:p w14:paraId="148B811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46E4218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2E4BFE3F" w14:textId="77777777" w:rsidTr="00F3607E">
        <w:trPr>
          <w:trHeight w:val="574"/>
        </w:trPr>
        <w:tc>
          <w:tcPr>
            <w:tcW w:w="2116" w:type="dxa"/>
          </w:tcPr>
          <w:p w14:paraId="37A29E4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2415" w:type="dxa"/>
          </w:tcPr>
          <w:p w14:paraId="749F24E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18573EE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61427E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</w:p>
        </w:tc>
      </w:tr>
      <w:tr w:rsidR="00F3607E" w:rsidRPr="009837FB" w14:paraId="7681375E" w14:textId="77777777" w:rsidTr="00F3607E">
        <w:trPr>
          <w:trHeight w:val="220"/>
        </w:trPr>
        <w:tc>
          <w:tcPr>
            <w:tcW w:w="2116" w:type="dxa"/>
          </w:tcPr>
          <w:p w14:paraId="3465803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Nhap</w:t>
            </w:r>
            <w:proofErr w:type="spellEnd"/>
          </w:p>
        </w:tc>
        <w:tc>
          <w:tcPr>
            <w:tcW w:w="2415" w:type="dxa"/>
          </w:tcPr>
          <w:p w14:paraId="34F59DB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4DAF80F7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0F3729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F3607E" w:rsidRPr="009837FB" w14:paraId="74DD170D" w14:textId="77777777" w:rsidTr="00F3607E">
        <w:trPr>
          <w:trHeight w:val="130"/>
        </w:trPr>
        <w:tc>
          <w:tcPr>
            <w:tcW w:w="2116" w:type="dxa"/>
          </w:tcPr>
          <w:p w14:paraId="563609C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Ban</w:t>
            </w:r>
            <w:proofErr w:type="spellEnd"/>
          </w:p>
        </w:tc>
        <w:tc>
          <w:tcPr>
            <w:tcW w:w="2415" w:type="dxa"/>
          </w:tcPr>
          <w:p w14:paraId="7222289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237B975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76911C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</w:tbl>
    <w:p w14:paraId="60CA3A4B" w14:textId="77777777" w:rsidR="00F3607E" w:rsidRPr="009837FB" w:rsidRDefault="00F3607E" w:rsidP="00DD370D">
      <w:pPr>
        <w:pStyle w:val="Caption"/>
        <w:spacing w:before="120"/>
        <w:jc w:val="left"/>
      </w:pPr>
    </w:p>
    <w:p w14:paraId="492B30BA" w14:textId="77777777" w:rsidR="009E6EE2" w:rsidRPr="009837FB" w:rsidRDefault="009E6EE2" w:rsidP="00DD370D">
      <w:pPr>
        <w:pStyle w:val="Caption"/>
        <w:spacing w:before="120"/>
        <w:rPr>
          <w:rFonts w:eastAsia="Arial"/>
          <w:b/>
          <w:bCs w:val="0"/>
          <w:color w:val="000000"/>
          <w:szCs w:val="26"/>
        </w:rPr>
      </w:pPr>
      <w:proofErr w:type="spellStart"/>
      <w:r w:rsidRPr="009837FB">
        <w:t>bảng</w:t>
      </w:r>
      <w:proofErr w:type="spellEnd"/>
      <w:r w:rsidRPr="009837FB">
        <w:t xml:space="preserve"> 1-</w:t>
      </w:r>
      <w:r w:rsidR="001C16DB">
        <w:fldChar w:fldCharType="begin"/>
      </w:r>
      <w:r w:rsidR="001C16DB">
        <w:instrText xml:space="preserve"> SEQ bảng_1- \* ARABIC </w:instrText>
      </w:r>
      <w:r w:rsidR="001C16DB">
        <w:fldChar w:fldCharType="separate"/>
      </w:r>
      <w:r w:rsidRPr="009837FB">
        <w:rPr>
          <w:noProof/>
        </w:rPr>
        <w:t>1</w:t>
      </w:r>
      <w:r w:rsidR="001C16DB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à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</w:p>
    <w:p w14:paraId="18F9357A" w14:textId="77777777" w:rsidR="009E6EE2" w:rsidRPr="009837FB" w:rsidRDefault="009E6EE2" w:rsidP="00DD370D">
      <w:pPr>
        <w:spacing w:before="120" w:line="360" w:lineRule="auto"/>
        <w:rPr>
          <w:rFonts w:ascii="Times New Roman" w:hAnsi="Times New Roman" w:cs="Times New Roman"/>
        </w:rPr>
      </w:pPr>
    </w:p>
    <w:p w14:paraId="2B853DFF" w14:textId="77777777" w:rsidR="00F3607E" w:rsidRPr="009837FB" w:rsidRDefault="00F3607E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0" w:name="_Toc7672796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aDonBan</w:t>
      </w:r>
      <w:bookmarkEnd w:id="70"/>
      <w:proofErr w:type="spellEnd"/>
    </w:p>
    <w:tbl>
      <w:tblPr>
        <w:tblStyle w:val="TableGrid"/>
        <w:tblpPr w:leftFromText="180" w:rightFromText="180" w:vertAnchor="text" w:horzAnchor="margin" w:tblpY="27"/>
        <w:tblW w:w="9067" w:type="dxa"/>
        <w:tblLook w:val="04A0" w:firstRow="1" w:lastRow="0" w:firstColumn="1" w:lastColumn="0" w:noHBand="0" w:noVBand="1"/>
      </w:tblPr>
      <w:tblGrid>
        <w:gridCol w:w="2125"/>
        <w:gridCol w:w="2382"/>
        <w:gridCol w:w="2383"/>
        <w:gridCol w:w="2177"/>
      </w:tblGrid>
      <w:tr w:rsidR="00F3607E" w:rsidRPr="009837FB" w14:paraId="25673C5E" w14:textId="77777777" w:rsidTr="00F3607E">
        <w:trPr>
          <w:trHeight w:val="285"/>
        </w:trPr>
        <w:tc>
          <w:tcPr>
            <w:tcW w:w="2125" w:type="dxa"/>
            <w:shd w:val="clear" w:color="auto" w:fill="B2A1C7" w:themeFill="accent4" w:themeFillTint="99"/>
          </w:tcPr>
          <w:p w14:paraId="31A82DB7" w14:textId="77777777" w:rsidR="00F3607E" w:rsidRPr="009837FB" w:rsidRDefault="00F3607E" w:rsidP="00DD370D">
            <w:pPr>
              <w:tabs>
                <w:tab w:val="left" w:pos="495"/>
                <w:tab w:val="center" w:pos="95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82" w:type="dxa"/>
            <w:shd w:val="clear" w:color="auto" w:fill="B2A1C7" w:themeFill="accent4" w:themeFillTint="99"/>
          </w:tcPr>
          <w:p w14:paraId="1BEE834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83" w:type="dxa"/>
            <w:shd w:val="clear" w:color="auto" w:fill="B2A1C7" w:themeFill="accent4" w:themeFillTint="99"/>
          </w:tcPr>
          <w:p w14:paraId="282FCED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77" w:type="dxa"/>
            <w:shd w:val="clear" w:color="auto" w:fill="B2A1C7" w:themeFill="accent4" w:themeFillTint="99"/>
          </w:tcPr>
          <w:p w14:paraId="4D1E7B2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0F546E9C" w14:textId="77777777" w:rsidTr="00F3607E">
        <w:trPr>
          <w:trHeight w:val="403"/>
        </w:trPr>
        <w:tc>
          <w:tcPr>
            <w:tcW w:w="2125" w:type="dxa"/>
          </w:tcPr>
          <w:p w14:paraId="0483BAA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2382" w:type="dxa"/>
          </w:tcPr>
          <w:p w14:paraId="4C9BECE9" w14:textId="77777777" w:rsidR="00F3607E" w:rsidRPr="009837FB" w:rsidRDefault="00F3607E" w:rsidP="00DD370D">
            <w:pPr>
              <w:tabs>
                <w:tab w:val="center" w:pos="95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383" w:type="dxa"/>
          </w:tcPr>
          <w:p w14:paraId="14DC7D7D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77" w:type="dxa"/>
          </w:tcPr>
          <w:p w14:paraId="69C6EBE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F3607E" w:rsidRPr="009837FB" w14:paraId="7B39F6A6" w14:textId="77777777" w:rsidTr="00F3607E">
        <w:trPr>
          <w:trHeight w:val="371"/>
        </w:trPr>
        <w:tc>
          <w:tcPr>
            <w:tcW w:w="2125" w:type="dxa"/>
          </w:tcPr>
          <w:p w14:paraId="352415EA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Ban</w:t>
            </w:r>
            <w:proofErr w:type="spellEnd"/>
          </w:p>
        </w:tc>
        <w:tc>
          <w:tcPr>
            <w:tcW w:w="2382" w:type="dxa"/>
          </w:tcPr>
          <w:p w14:paraId="4469712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83" w:type="dxa"/>
          </w:tcPr>
          <w:p w14:paraId="1C27838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32EE4E2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783EF9F6" w14:textId="77777777" w:rsidTr="00F3607E">
        <w:trPr>
          <w:trHeight w:val="339"/>
        </w:trPr>
        <w:tc>
          <w:tcPr>
            <w:tcW w:w="2125" w:type="dxa"/>
          </w:tcPr>
          <w:p w14:paraId="79B84A7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Ban</w:t>
            </w:r>
            <w:proofErr w:type="spellEnd"/>
          </w:p>
        </w:tc>
        <w:tc>
          <w:tcPr>
            <w:tcW w:w="2382" w:type="dxa"/>
          </w:tcPr>
          <w:p w14:paraId="2E0EBE4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83" w:type="dxa"/>
          </w:tcPr>
          <w:p w14:paraId="06A6A96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42BD6E5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52146903" w14:textId="77777777" w:rsidTr="00F3607E">
        <w:trPr>
          <w:trHeight w:val="321"/>
        </w:trPr>
        <w:tc>
          <w:tcPr>
            <w:tcW w:w="2125" w:type="dxa"/>
          </w:tcPr>
          <w:p w14:paraId="230843F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ongTien</w:t>
            </w:r>
            <w:proofErr w:type="spellEnd"/>
          </w:p>
        </w:tc>
        <w:tc>
          <w:tcPr>
            <w:tcW w:w="2382" w:type="dxa"/>
          </w:tcPr>
          <w:p w14:paraId="0F23F5E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83" w:type="dxa"/>
          </w:tcPr>
          <w:p w14:paraId="719E82D3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</w:tcPr>
          <w:p w14:paraId="690DD0E9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</w:tbl>
    <w:p w14:paraId="740D8748" w14:textId="77777777" w:rsidR="00F3607E" w:rsidRPr="009837FB" w:rsidRDefault="00F3607E" w:rsidP="00DD370D">
      <w:pPr>
        <w:pStyle w:val="Caption"/>
        <w:spacing w:before="120"/>
        <w:rPr>
          <w:szCs w:val="26"/>
        </w:rPr>
      </w:pPr>
      <w:proofErr w:type="spellStart"/>
      <w:r w:rsidRPr="009837FB">
        <w:t>bảng</w:t>
      </w:r>
      <w:proofErr w:type="spellEnd"/>
      <w:r w:rsidRPr="009837FB">
        <w:t xml:space="preserve"> 1-</w:t>
      </w:r>
      <w:r w:rsidR="001C16DB">
        <w:fldChar w:fldCharType="begin"/>
      </w:r>
      <w:r w:rsidR="001C16DB">
        <w:instrText xml:space="preserve"> SEQ bảng_1- \* ARABIC </w:instrText>
      </w:r>
      <w:r w:rsidR="001C16DB">
        <w:fldChar w:fldCharType="separate"/>
      </w:r>
      <w:r w:rsidRPr="009837FB">
        <w:rPr>
          <w:noProof/>
        </w:rPr>
        <w:t>2</w:t>
      </w:r>
      <w:r w:rsidR="001C16DB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  <w:r w:rsidRPr="009837FB">
        <w:t xml:space="preserve"> </w:t>
      </w:r>
      <w:proofErr w:type="spellStart"/>
      <w:r w:rsidRPr="009837FB">
        <w:t>đơn</w:t>
      </w:r>
      <w:proofErr w:type="spellEnd"/>
      <w:r w:rsidRPr="009837FB">
        <w:t xml:space="preserve"> </w:t>
      </w:r>
      <w:proofErr w:type="spellStart"/>
      <w:r w:rsidRPr="009837FB">
        <w:t>bán</w:t>
      </w:r>
      <w:proofErr w:type="spellEnd"/>
    </w:p>
    <w:p w14:paraId="460BC446" w14:textId="77777777" w:rsidR="00F3607E" w:rsidRPr="009837FB" w:rsidRDefault="00F3607E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1" w:name="_Toc76727966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2.3.2.3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oaDonBanHangChiTiet</w:t>
      </w:r>
      <w:bookmarkEnd w:id="71"/>
      <w:proofErr w:type="spellEnd"/>
    </w:p>
    <w:tbl>
      <w:tblPr>
        <w:tblStyle w:val="TableGrid"/>
        <w:tblpPr w:leftFromText="180" w:rightFromText="180" w:vertAnchor="text" w:horzAnchor="margin" w:tblpY="-61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126"/>
      </w:tblGrid>
      <w:tr w:rsidR="00F3607E" w:rsidRPr="009837FB" w14:paraId="53154BE0" w14:textId="77777777" w:rsidTr="00F3607E">
        <w:trPr>
          <w:trHeight w:val="355"/>
        </w:trPr>
        <w:tc>
          <w:tcPr>
            <w:tcW w:w="2122" w:type="dxa"/>
            <w:shd w:val="clear" w:color="auto" w:fill="B2A1C7" w:themeFill="accent4" w:themeFillTint="99"/>
          </w:tcPr>
          <w:p w14:paraId="4C7599A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09" w:type="dxa"/>
            <w:shd w:val="clear" w:color="auto" w:fill="B2A1C7" w:themeFill="accent4" w:themeFillTint="99"/>
          </w:tcPr>
          <w:p w14:paraId="56948EE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B2A1C7" w:themeFill="accent4" w:themeFillTint="99"/>
          </w:tcPr>
          <w:p w14:paraId="1C3B420F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26" w:type="dxa"/>
            <w:shd w:val="clear" w:color="auto" w:fill="B2A1C7" w:themeFill="accent4" w:themeFillTint="99"/>
          </w:tcPr>
          <w:p w14:paraId="286202E1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3607E" w:rsidRPr="009837FB" w14:paraId="6E0B1289" w14:textId="77777777" w:rsidTr="00F3607E">
        <w:trPr>
          <w:trHeight w:val="561"/>
        </w:trPr>
        <w:tc>
          <w:tcPr>
            <w:tcW w:w="2122" w:type="dxa"/>
          </w:tcPr>
          <w:p w14:paraId="730CBDEB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DB</w:t>
            </w:r>
            <w:proofErr w:type="spellEnd"/>
          </w:p>
        </w:tc>
        <w:tc>
          <w:tcPr>
            <w:tcW w:w="2409" w:type="dxa"/>
          </w:tcPr>
          <w:p w14:paraId="4ADECFA4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</w:t>
            </w:r>
          </w:p>
        </w:tc>
        <w:tc>
          <w:tcPr>
            <w:tcW w:w="2410" w:type="dxa"/>
          </w:tcPr>
          <w:p w14:paraId="60D0966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26" w:type="dxa"/>
          </w:tcPr>
          <w:p w14:paraId="3D25CBE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417837A3" w14:textId="77777777" w:rsidTr="00F3607E">
        <w:trPr>
          <w:trHeight w:val="513"/>
        </w:trPr>
        <w:tc>
          <w:tcPr>
            <w:tcW w:w="2122" w:type="dxa"/>
          </w:tcPr>
          <w:p w14:paraId="39D2FA8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2409" w:type="dxa"/>
          </w:tcPr>
          <w:p w14:paraId="6DE197C1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0287C658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26" w:type="dxa"/>
          </w:tcPr>
          <w:p w14:paraId="2DD0E1E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3607E" w:rsidRPr="009837FB" w14:paraId="305584A4" w14:textId="77777777" w:rsidTr="00F3607E">
        <w:trPr>
          <w:trHeight w:val="301"/>
        </w:trPr>
        <w:tc>
          <w:tcPr>
            <w:tcW w:w="2122" w:type="dxa"/>
          </w:tcPr>
          <w:p w14:paraId="3BFB4055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Ban</w:t>
            </w:r>
            <w:proofErr w:type="spellEnd"/>
          </w:p>
        </w:tc>
        <w:tc>
          <w:tcPr>
            <w:tcW w:w="2409" w:type="dxa"/>
          </w:tcPr>
          <w:p w14:paraId="30DFC7BC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13FE3C6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s</w:t>
            </w:r>
          </w:p>
        </w:tc>
        <w:tc>
          <w:tcPr>
            <w:tcW w:w="2126" w:type="dxa"/>
          </w:tcPr>
          <w:p w14:paraId="1B5F4136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  <w:tr w:rsidR="00F3607E" w:rsidRPr="009837FB" w14:paraId="6D608693" w14:textId="77777777" w:rsidTr="00F3607E">
        <w:trPr>
          <w:trHeight w:val="491"/>
        </w:trPr>
        <w:tc>
          <w:tcPr>
            <w:tcW w:w="2122" w:type="dxa"/>
          </w:tcPr>
          <w:p w14:paraId="5BCE611E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2409" w:type="dxa"/>
          </w:tcPr>
          <w:p w14:paraId="17709810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5586615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5079E2" w14:textId="77777777" w:rsidR="00F3607E" w:rsidRPr="009837FB" w:rsidRDefault="00F3607E" w:rsidP="00DD37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37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</w:p>
        </w:tc>
      </w:tr>
    </w:tbl>
    <w:p w14:paraId="2B17AD70" w14:textId="77777777" w:rsidR="0094106C" w:rsidRDefault="0094106C" w:rsidP="00DD370D">
      <w:pPr>
        <w:pStyle w:val="Caption"/>
        <w:spacing w:before="120"/>
      </w:pPr>
      <w:proofErr w:type="spellStart"/>
      <w:r w:rsidRPr="009837FB">
        <w:t>bảng</w:t>
      </w:r>
      <w:proofErr w:type="spellEnd"/>
      <w:r w:rsidRPr="009837FB">
        <w:t xml:space="preserve"> 1-</w:t>
      </w:r>
      <w:r w:rsidR="001C16DB">
        <w:fldChar w:fldCharType="begin"/>
      </w:r>
      <w:r w:rsidR="001C16DB">
        <w:instrText xml:space="preserve"> SEQ bảng_1- \* ARABIC </w:instrText>
      </w:r>
      <w:r w:rsidR="001C16DB">
        <w:fldChar w:fldCharType="separate"/>
      </w:r>
      <w:r w:rsidRPr="009837FB">
        <w:rPr>
          <w:noProof/>
        </w:rPr>
        <w:t>3</w:t>
      </w:r>
      <w:r w:rsidR="001C16DB">
        <w:rPr>
          <w:noProof/>
        </w:rPr>
        <w:fldChar w:fldCharType="end"/>
      </w:r>
      <w:r w:rsidRPr="009837FB">
        <w:t xml:space="preserve">: </w:t>
      </w:r>
      <w:proofErr w:type="spellStart"/>
      <w:r w:rsidRPr="009837FB">
        <w:t>bảng</w:t>
      </w:r>
      <w:proofErr w:type="spellEnd"/>
      <w:r w:rsidRPr="009837FB">
        <w:t xml:space="preserve"> </w:t>
      </w:r>
      <w:proofErr w:type="spellStart"/>
      <w:r w:rsidRPr="009837FB">
        <w:t>hóa</w:t>
      </w:r>
      <w:proofErr w:type="spellEnd"/>
      <w:r w:rsidRPr="009837FB">
        <w:t xml:space="preserve"> </w:t>
      </w:r>
      <w:proofErr w:type="spellStart"/>
      <w:r w:rsidRPr="009837FB">
        <w:t>đơn</w:t>
      </w:r>
      <w:proofErr w:type="spellEnd"/>
      <w:r w:rsidRPr="009837FB">
        <w:t xml:space="preserve"> </w:t>
      </w:r>
      <w:proofErr w:type="spellStart"/>
      <w:r w:rsidRPr="009837FB">
        <w:t>bán</w:t>
      </w:r>
      <w:proofErr w:type="spellEnd"/>
      <w:r w:rsidRPr="009837FB">
        <w:t xml:space="preserve"> </w:t>
      </w:r>
      <w:proofErr w:type="spellStart"/>
      <w:r w:rsidRPr="009837FB">
        <w:t>hàng</w:t>
      </w:r>
      <w:proofErr w:type="spellEnd"/>
      <w:r w:rsidRPr="009837FB">
        <w:t xml:space="preserve"> chi </w:t>
      </w:r>
      <w:proofErr w:type="spellStart"/>
      <w:r w:rsidRPr="009837FB">
        <w:t>tiết</w:t>
      </w:r>
      <w:proofErr w:type="spellEnd"/>
    </w:p>
    <w:p w14:paraId="46657B3A" w14:textId="77777777" w:rsidR="006C2167" w:rsidRDefault="006C2167" w:rsidP="00DD370D">
      <w:pPr>
        <w:spacing w:before="120"/>
      </w:pPr>
    </w:p>
    <w:p w14:paraId="3E353C3C" w14:textId="77777777" w:rsidR="006C2167" w:rsidRDefault="006C2167" w:rsidP="00DD370D">
      <w:pPr>
        <w:spacing w:before="120"/>
      </w:pPr>
    </w:p>
    <w:p w14:paraId="1B548D4F" w14:textId="77777777" w:rsidR="006C2167" w:rsidRDefault="006C2167" w:rsidP="00DD370D">
      <w:pPr>
        <w:spacing w:before="120"/>
      </w:pPr>
    </w:p>
    <w:p w14:paraId="15BDDC6E" w14:textId="77777777" w:rsidR="006C2167" w:rsidRDefault="006C2167" w:rsidP="00DD370D">
      <w:pPr>
        <w:spacing w:before="120"/>
      </w:pPr>
    </w:p>
    <w:p w14:paraId="2FBE1B70" w14:textId="77777777" w:rsidR="006C2167" w:rsidRPr="006C2167" w:rsidRDefault="006C2167" w:rsidP="00DD370D">
      <w:pPr>
        <w:spacing w:before="120"/>
      </w:pPr>
    </w:p>
    <w:p w14:paraId="2B2F695C" w14:textId="77777777" w:rsidR="007123DD" w:rsidRPr="009837FB" w:rsidRDefault="00E8680D" w:rsidP="00DD370D">
      <w:pPr>
        <w:pStyle w:val="Heading1"/>
        <w:rPr>
          <w:rFonts w:eastAsia="Arial"/>
        </w:rPr>
      </w:pPr>
      <w:bookmarkStart w:id="72" w:name="_Toc76727967"/>
      <w:r w:rsidRPr="009837FB">
        <w:rPr>
          <w:rFonts w:eastAsia="Arial"/>
        </w:rPr>
        <w:lastRenderedPageBreak/>
        <w:t>CHƯƠNG</w:t>
      </w:r>
      <w:r w:rsidRPr="009837FB">
        <w:rPr>
          <w:rFonts w:eastAsia="Arial"/>
          <w:spacing w:val="1"/>
        </w:rPr>
        <w:t xml:space="preserve"> </w:t>
      </w:r>
      <w:r w:rsidR="0094106C" w:rsidRPr="009837FB">
        <w:rPr>
          <w:rFonts w:eastAsia="Arial"/>
        </w:rPr>
        <w:t>3</w:t>
      </w:r>
      <w:r w:rsidRPr="009837FB">
        <w:rPr>
          <w:rFonts w:eastAsia="Arial"/>
        </w:rPr>
        <w:t>: G</w:t>
      </w:r>
      <w:r w:rsidRPr="009837FB">
        <w:rPr>
          <w:rFonts w:eastAsia="Arial"/>
          <w:spacing w:val="3"/>
          <w:w w:val="101"/>
        </w:rPr>
        <w:t>I</w:t>
      </w:r>
      <w:r w:rsidRPr="009837FB">
        <w:rPr>
          <w:rFonts w:eastAsia="Arial"/>
          <w:spacing w:val="-8"/>
        </w:rPr>
        <w:t>A</w:t>
      </w:r>
      <w:r w:rsidRPr="009837FB">
        <w:rPr>
          <w:rFonts w:eastAsia="Arial"/>
        </w:rPr>
        <w:t>O</w:t>
      </w:r>
      <w:r w:rsidRPr="009837FB">
        <w:rPr>
          <w:rFonts w:eastAsia="Arial"/>
          <w:spacing w:val="4"/>
        </w:rPr>
        <w:t xml:space="preserve"> </w:t>
      </w:r>
      <w:r w:rsidRPr="009837FB">
        <w:rPr>
          <w:rFonts w:eastAsia="Arial"/>
        </w:rPr>
        <w:t>D</w:t>
      </w:r>
      <w:r w:rsidRPr="009837FB">
        <w:rPr>
          <w:rFonts w:eastAsia="Arial"/>
          <w:spacing w:val="2"/>
          <w:w w:val="101"/>
        </w:rPr>
        <w:t>I</w:t>
      </w:r>
      <w:r w:rsidRPr="009837FB">
        <w:rPr>
          <w:rFonts w:eastAsia="Arial"/>
        </w:rPr>
        <w:t>ỆN PH</w:t>
      </w:r>
      <w:r w:rsidRPr="009837FB">
        <w:rPr>
          <w:rFonts w:eastAsia="Arial"/>
          <w:spacing w:val="-4"/>
        </w:rPr>
        <w:t>Ầ</w:t>
      </w:r>
      <w:r w:rsidRPr="009837FB">
        <w:rPr>
          <w:rFonts w:eastAsia="Arial"/>
        </w:rPr>
        <w:t xml:space="preserve">N </w:t>
      </w:r>
      <w:r w:rsidRPr="009837FB">
        <w:rPr>
          <w:rFonts w:eastAsia="Arial"/>
          <w:spacing w:val="4"/>
        </w:rPr>
        <w:t>M</w:t>
      </w:r>
      <w:r w:rsidRPr="009837FB">
        <w:rPr>
          <w:rFonts w:eastAsia="Arial"/>
        </w:rPr>
        <w:t>ỀM</w:t>
      </w:r>
      <w:bookmarkEnd w:id="72"/>
    </w:p>
    <w:p w14:paraId="54E9C7CF" w14:textId="77777777" w:rsidR="0094106C" w:rsidRPr="009837FB" w:rsidRDefault="0094106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73" w:name="_Toc76727968"/>
      <w:r w:rsidRPr="009837FB">
        <w:rPr>
          <w:rFonts w:eastAsia="Arial"/>
          <w:color w:val="000000" w:themeColor="text1"/>
          <w:sz w:val="26"/>
          <w:szCs w:val="26"/>
        </w:rPr>
        <w:t>3.1. SƠ ĐỒ CHỨC NĂNG</w:t>
      </w:r>
      <w:bookmarkEnd w:id="73"/>
    </w:p>
    <w:p w14:paraId="27A344CA" w14:textId="77777777" w:rsidR="0094106C" w:rsidRPr="009837FB" w:rsidRDefault="0094106C" w:rsidP="00DD370D">
      <w:pPr>
        <w:spacing w:before="120" w:line="360" w:lineRule="auto"/>
        <w:rPr>
          <w:rFonts w:ascii="Times New Roman" w:hAnsi="Times New Roman" w:cs="Times New Roman"/>
        </w:rPr>
      </w:pPr>
      <w:r w:rsidRPr="009837FB">
        <w:rPr>
          <w:rFonts w:ascii="Times New Roman" w:hAnsi="Times New Roman" w:cs="Times New Roman"/>
          <w:noProof/>
        </w:rPr>
        <w:drawing>
          <wp:inline distT="0" distB="0" distL="0" distR="0" wp14:anchorId="6E8CE645" wp14:editId="2E6AD41D">
            <wp:extent cx="5610860" cy="3076575"/>
            <wp:effectExtent l="0" t="0" r="8890" b="9525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8"/>
                    <a:stretch/>
                  </pic:blipFill>
                  <pic:spPr bwMode="auto">
                    <a:xfrm>
                      <a:off x="0" y="0"/>
                      <a:ext cx="5630353" cy="30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C523" w14:textId="77777777" w:rsidR="0043062E" w:rsidRPr="009837FB" w:rsidRDefault="0094106C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74" w:name="_Toc76727969"/>
      <w:r w:rsidRPr="009837FB">
        <w:rPr>
          <w:rFonts w:eastAsia="Arial"/>
          <w:color w:val="000000" w:themeColor="text1"/>
          <w:sz w:val="26"/>
          <w:szCs w:val="26"/>
        </w:rPr>
        <w:t>3.2</w:t>
      </w:r>
      <w:r w:rsidR="00217547" w:rsidRPr="009837FB">
        <w:rPr>
          <w:rFonts w:eastAsia="Arial"/>
          <w:color w:val="000000" w:themeColor="text1"/>
          <w:sz w:val="26"/>
          <w:szCs w:val="26"/>
        </w:rPr>
        <w:t xml:space="preserve">. </w:t>
      </w:r>
      <w:r w:rsidR="0043062E" w:rsidRPr="009837FB">
        <w:rPr>
          <w:rFonts w:eastAsia="Arial"/>
          <w:color w:val="000000" w:themeColor="text1"/>
          <w:sz w:val="26"/>
          <w:szCs w:val="26"/>
        </w:rPr>
        <w:t>THÔNG TIN CHI TIẾT CÁC FORM LÀM VIỆC</w:t>
      </w:r>
      <w:bookmarkEnd w:id="74"/>
    </w:p>
    <w:p w14:paraId="42A19BB1" w14:textId="77777777" w:rsidR="0043062E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5" w:name="_Toc76727970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.1</w:t>
      </w:r>
      <w:r w:rsidR="0043062E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FORM </w:t>
      </w:r>
      <w:r w:rsidR="0079583A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ÍNH</w:t>
      </w:r>
      <w:bookmarkEnd w:id="75"/>
    </w:p>
    <w:p w14:paraId="4CDEB62F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6" w:name="_Toc76727971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1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76"/>
      <w:proofErr w:type="spellEnd"/>
    </w:p>
    <w:p w14:paraId="16FFFD99" w14:textId="77777777" w:rsidR="00AC6BE2" w:rsidRPr="009837FB" w:rsidRDefault="00AC6BE2" w:rsidP="00DD370D">
      <w:pPr>
        <w:spacing w:before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3581781" wp14:editId="758A87D3">
            <wp:extent cx="5486400" cy="248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66" cy="24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5DC" w14:textId="77777777" w:rsidR="00AC6BE2" w:rsidRPr="009837FB" w:rsidRDefault="00AC6BE2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-1 Gi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</w:p>
    <w:p w14:paraId="100C3A5E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027DBED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7" w:name="_Toc76727972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1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77"/>
      <w:proofErr w:type="spellEnd"/>
    </w:p>
    <w:p w14:paraId="542CDA47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</w:p>
    <w:p w14:paraId="57BEC50F" w14:textId="77777777" w:rsidR="0043062E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8" w:name="_Toc76727973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1.3 Code</w:t>
      </w:r>
      <w:bookmarkEnd w:id="78"/>
    </w:p>
    <w:p w14:paraId="4C9AC689" w14:textId="77777777" w:rsidR="0043062E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79" w:name="_Toc76727974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</w:t>
      </w:r>
      <w:r w:rsidR="0043062E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2</w:t>
      </w:r>
      <w:r w:rsidR="0043062E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ORM DANH MỤC HÀNG HÓA</w:t>
      </w:r>
      <w:bookmarkEnd w:id="79"/>
    </w:p>
    <w:p w14:paraId="68BF59CC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0" w:name="_Toc7672797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2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0"/>
      <w:proofErr w:type="spellEnd"/>
    </w:p>
    <w:p w14:paraId="0FE4D3C2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E89B34B" wp14:editId="1B670941">
            <wp:extent cx="5572125" cy="2714625"/>
            <wp:effectExtent l="0" t="0" r="9525" b="9525"/>
            <wp:docPr id="2" name="Picture 2" descr="C:\Users\Administrator\Desktop\203755065_571721100485204_45647415532101499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3755065_571721100485204_4564741553210149988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B7D" w14:textId="77777777" w:rsidR="00AC6BE2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2 Giao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063A453A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47E7B3F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1" w:name="_Toc76727976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2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1"/>
      <w:proofErr w:type="spellEnd"/>
    </w:p>
    <w:p w14:paraId="034AC3B5" w14:textId="77777777" w:rsidR="00AC6BE2" w:rsidRPr="009837FB" w:rsidRDefault="00AC6BE2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ể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642A37C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2" w:name="_Toc76727977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lastRenderedPageBreak/>
        <w:t>3.2.2.3 Code</w:t>
      </w:r>
      <w:bookmarkEnd w:id="82"/>
    </w:p>
    <w:p w14:paraId="2586B6C0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ừ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SQL ra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load form</w:t>
      </w:r>
    </w:p>
    <w:p w14:paraId="3C1DA10B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6196EA" wp14:editId="0CE78852">
            <wp:extent cx="471487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57" t="17062" r="4079" b="21161"/>
                    <a:stretch/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ECCD" w14:textId="77777777" w:rsidR="00BF36FE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ghi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ext box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ư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. K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INSERT</w:t>
      </w: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656843" wp14:editId="325DAE34">
            <wp:extent cx="4676775" cy="2076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38" t="17062" r="6560" b="20278"/>
                    <a:stretch/>
                  </pic:blipFill>
                  <pic:spPr bwMode="auto"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F0CEE4" wp14:editId="073DDE0B">
            <wp:extent cx="4629150" cy="2066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12" t="16474" r="8213" b="19690"/>
                    <a:stretch/>
                  </pic:blipFill>
                  <pic:spPr bwMode="auto">
                    <a:xfrm>
                      <a:off x="0" y="0"/>
                      <a:ext cx="46291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4B17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7BFDF9" wp14:editId="0ECB1938">
            <wp:extent cx="467677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04" t="16474" r="6395" b="18219"/>
                    <a:stretch/>
                  </pic:blipFill>
                  <pic:spPr bwMode="auto"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8A4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K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ấ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ò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nào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ệ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lê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Text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box</w:t>
      </w:r>
    </w:p>
    <w:p w14:paraId="74E3506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33237" wp14:editId="49FA3CA6">
            <wp:extent cx="4762500" cy="1562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65" t="34713" r="4245" b="26750"/>
                    <a:stretch/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CA71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SQL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UPDATE</w:t>
      </w:r>
    </w:p>
    <w:p w14:paraId="5A564138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F58FE3" wp14:editId="2A9DBA4D">
            <wp:extent cx="4638675" cy="2019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68" t="17944" r="6892" b="19690"/>
                    <a:stretch/>
                  </pic:blipFill>
                  <pic:spPr bwMode="auto"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D7F6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00F6B7" wp14:editId="40057CAF">
            <wp:extent cx="4810125" cy="1885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76" t="22064" r="4906" b="19690"/>
                    <a:stretch/>
                  </pic:blipFill>
                  <pic:spPr bwMode="auto"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D14F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âu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DELETE</w:t>
      </w:r>
    </w:p>
    <w:p w14:paraId="4C1F8E7A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D13E1" wp14:editId="184058F6">
            <wp:extent cx="4810125" cy="1924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12" t="21180" r="5072" b="19396"/>
                    <a:stretch/>
                  </pic:blipFill>
                  <pic:spPr bwMode="auto">
                    <a:xfrm>
                      <a:off x="0" y="0"/>
                      <a:ext cx="48101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C2C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A18E03" wp14:editId="0BD1EF38">
            <wp:extent cx="4514850" cy="2038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61" t="18238" r="8049" b="18808"/>
                    <a:stretch/>
                  </pic:blipFill>
                  <pic:spPr bwMode="auto">
                    <a:xfrm>
                      <a:off x="0" y="0"/>
                      <a:ext cx="45148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FC34" w14:textId="0841709D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 w:rsidR="00360B83">
        <w:rPr>
          <w:rFonts w:ascii="Times New Roman" w:hAnsi="Times New Roman" w:cs="Times New Roman"/>
          <w:sz w:val="26"/>
          <w:szCs w:val="26"/>
          <w:highlight w:val="white"/>
        </w:rPr>
        <w:t>T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rả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ộ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iệ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ị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í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ba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ầu</w:t>
      </w:r>
      <w:proofErr w:type="spellEnd"/>
    </w:p>
    <w:p w14:paraId="3FB2268A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0100" wp14:editId="2CDA25AF">
            <wp:extent cx="4695825" cy="207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734" t="16180" r="5733" b="19690"/>
                    <a:stretch/>
                  </pic:blipFill>
                  <pic:spPr bwMode="auto">
                    <a:xfrm>
                      <a:off x="0" y="0"/>
                      <a:ext cx="46958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5932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â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hức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ă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ê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SELECT * from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dbo.Hang</w:t>
      </w:r>
      <w:proofErr w:type="spellEnd"/>
      <w:proofErr w:type="gram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where ...</w:t>
      </w:r>
    </w:p>
    <w:p w14:paraId="53D39D91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E46565" wp14:editId="20129DB9">
            <wp:extent cx="4800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915" t="17062" r="5733" b="18807"/>
                    <a:stretch/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BAC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39875F" wp14:editId="0B0AEDBB">
            <wp:extent cx="4781550" cy="191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412" t="20004" r="5567" b="20867"/>
                    <a:stretch/>
                  </pic:blipFill>
                  <pic:spPr bwMode="auto"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A2F" w14:textId="77777777" w:rsidR="007E5155" w:rsidRDefault="007E5155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E2DAEC" w14:textId="77777777" w:rsidR="00EC75C6" w:rsidRDefault="00EC75C6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F58560" w14:textId="77777777" w:rsidR="00EC75C6" w:rsidRPr="009837FB" w:rsidRDefault="00EC75C6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0A6E17" w14:textId="77777777" w:rsidR="0043062E" w:rsidRPr="009837FB" w:rsidRDefault="007E5155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3" w:name="_Toc76727978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2.3 </w:t>
      </w:r>
      <w:r w:rsidRPr="009837F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>FORM HÓA ĐƠN BÁN HÀNG</w:t>
      </w:r>
      <w:bookmarkEnd w:id="83"/>
    </w:p>
    <w:p w14:paraId="7E2E6DB9" w14:textId="79FB9B5B" w:rsidR="00AC6BE2" w:rsidRPr="009837FB" w:rsidRDefault="009F3216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4" w:name="_Toc76727979"/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4034E9" wp14:editId="21919E4B">
            <wp:simplePos x="0" y="0"/>
            <wp:positionH relativeFrom="margin">
              <wp:posOffset>-10795</wp:posOffset>
            </wp:positionH>
            <wp:positionV relativeFrom="paragraph">
              <wp:posOffset>410210</wp:posOffset>
            </wp:positionV>
            <wp:extent cx="5379720" cy="3188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</w:t>
      </w:r>
      <w:r w:rsidR="007E5155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1 Giao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4"/>
      <w:proofErr w:type="spellEnd"/>
    </w:p>
    <w:p w14:paraId="56345EB2" w14:textId="6D2D329D" w:rsidR="007E5155" w:rsidRPr="009837FB" w:rsidRDefault="007E5155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21C2AF" w14:textId="77777777" w:rsidR="007E5155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3 Giao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5155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54367C41" w14:textId="77777777" w:rsidR="00AC6BE2" w:rsidRPr="009837FB" w:rsidRDefault="007E5155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5" w:name="_Toc76727980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2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5"/>
      <w:proofErr w:type="spellEnd"/>
    </w:p>
    <w:p w14:paraId="4949AACC" w14:textId="77777777" w:rsidR="007E5155" w:rsidRPr="009837FB" w:rsidRDefault="007E5155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ữ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ủ</w:t>
      </w:r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25980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2A1E24" w14:textId="77777777" w:rsidR="00AC6BE2" w:rsidRPr="009837FB" w:rsidRDefault="007E5155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6" w:name="_Toc76727981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3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3 Code</w:t>
      </w:r>
      <w:bookmarkEnd w:id="86"/>
    </w:p>
    <w:p w14:paraId="2CD3103D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r w:rsidR="000C57D7">
        <w:rPr>
          <w:rFonts w:ascii="Times New Roman" w:hAnsi="Times New Roman" w:cs="Times New Roman"/>
          <w:sz w:val="26"/>
          <w:szCs w:val="26"/>
        </w:rPr>
        <w:t>SQL</w:t>
      </w:r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ạ</w:t>
      </w:r>
      <w:r w:rsidR="000C57D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s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set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load form. </w:t>
      </w:r>
    </w:p>
    <w:p w14:paraId="3822C0BD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3D56A8" wp14:editId="103219F1">
            <wp:extent cx="5010150" cy="217170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r="5620"/>
                    <a:stretch/>
                  </pic:blipFill>
                  <pic:spPr bwMode="auto">
                    <a:xfrm>
                      <a:off x="0" y="0"/>
                      <a:ext cx="5010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DE9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</w:t>
      </w:r>
      <w:r w:rsidRPr="009837FB">
        <w:rPr>
          <w:rFonts w:ascii="Times New Roman" w:hAnsi="Times New Roman" w:cs="Times New Roman"/>
          <w:sz w:val="26"/>
          <w:szCs w:val="26"/>
        </w:rPr>
        <w:t>ombobox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</w:t>
      </w:r>
      <w:r w:rsidR="000C57D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</w:t>
      </w:r>
      <w:r w:rsidRPr="009837FB">
        <w:rPr>
          <w:rFonts w:ascii="Times New Roman" w:hAnsi="Times New Roman" w:cs="Times New Roman"/>
          <w:sz w:val="26"/>
          <w:szCs w:val="26"/>
        </w:rPr>
        <w:t>ombobox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F143B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19DAC9" wp14:editId="13EB3F9E">
            <wp:extent cx="5143500" cy="106680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r="5930"/>
                    <a:stretch/>
                  </pic:blipFill>
                  <pic:spPr bwMode="auto">
                    <a:xfrm>
                      <a:off x="0" y="0"/>
                      <a:ext cx="514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447C5" wp14:editId="30723353">
            <wp:extent cx="5200650" cy="156210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r="3210"/>
                    <a:stretch/>
                  </pic:blipFill>
                  <pic:spPr bwMode="auto">
                    <a:xfrm>
                      <a:off x="0" y="0"/>
                      <a:ext cx="5200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CDB6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K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ấ</w:t>
      </w:r>
      <w:r w:rsidR="000C57D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</w:t>
      </w:r>
      <w:r w:rsidR="000C57D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>extbox</w:t>
      </w:r>
    </w:p>
    <w:p w14:paraId="206B946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827BA11" wp14:editId="1719D986">
            <wp:extent cx="5219700" cy="209550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r="3636"/>
                    <a:stretch/>
                  </pic:blipFill>
                  <pic:spPr bwMode="auto">
                    <a:xfrm>
                      <a:off x="0" y="0"/>
                      <a:ext cx="5219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689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</w:t>
      </w:r>
      <w:r w:rsidR="000C57D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iệ</w:t>
      </w:r>
      <w:r w:rsidR="000C57D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</w:rPr>
        <w:t xml:space="preserve">atabase. </w:t>
      </w:r>
    </w:p>
    <w:p w14:paraId="5B404AE8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A97C2" wp14:editId="725CE283">
            <wp:extent cx="5219700" cy="1990725"/>
            <wp:effectExtent l="0" t="0" r="0" b="952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r="2810"/>
                    <a:stretch/>
                  </pic:blipFill>
                  <pic:spPr bwMode="auto"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6AB126" wp14:editId="481AFEDB">
            <wp:extent cx="5267325" cy="1562100"/>
            <wp:effectExtent l="0" t="0" r="9525" b="0"/>
            <wp:docPr id="44" name="Picture 4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r="2976"/>
                    <a:stretch/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8404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t>// Nút thêm vào giỏ hàng: Lấy dữ liệu từ giao diện và thêm hóa đơn chi tiết với mã hóa đơn đã biế</w:t>
      </w:r>
      <w:r w:rsidR="000C57D7">
        <w:rPr>
          <w:rFonts w:ascii="Times New Roman" w:hAnsi="Times New Roman" w:cs="Times New Roman"/>
          <w:noProof/>
          <w:sz w:val="26"/>
          <w:szCs w:val="26"/>
        </w:rPr>
        <w:t>t sau đó U</w:t>
      </w:r>
      <w:r w:rsidRPr="009837FB">
        <w:rPr>
          <w:rFonts w:ascii="Times New Roman" w:hAnsi="Times New Roman" w:cs="Times New Roman"/>
          <w:noProof/>
          <w:sz w:val="26"/>
          <w:szCs w:val="26"/>
        </w:rPr>
        <w:t>pdate thành tiền và chỉnh sửa lại số lượng hàng tồn kho.</w:t>
      </w:r>
    </w:p>
    <w:p w14:paraId="5F837035" w14:textId="1BAE6012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001BB" wp14:editId="513F4B88">
            <wp:extent cx="5238750" cy="234315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r="2153"/>
                    <a:stretch/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19021" wp14:editId="6242EECB">
            <wp:extent cx="5105400" cy="1543050"/>
            <wp:effectExtent l="0" t="0" r="0" b="0"/>
            <wp:docPr id="42" name="Picture 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r="3306"/>
                    <a:stretch/>
                  </pic:blipFill>
                  <pic:spPr bwMode="auto">
                    <a:xfrm>
                      <a:off x="0" y="0"/>
                      <a:ext cx="510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B83">
        <w:rPr>
          <w:rFonts w:ascii="Times New Roman" w:hAnsi="Times New Roman" w:cs="Times New Roman"/>
          <w:sz w:val="26"/>
          <w:szCs w:val="26"/>
        </w:rPr>
        <w:t>T</w:t>
      </w:r>
      <w:r w:rsidRPr="009837FB"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</w:t>
      </w:r>
      <w:r w:rsidR="000C57D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Pr="009837FB">
        <w:rPr>
          <w:rFonts w:ascii="Times New Roman" w:hAnsi="Times New Roman" w:cs="Times New Roman"/>
          <w:sz w:val="26"/>
          <w:szCs w:val="26"/>
        </w:rPr>
        <w:t xml:space="preserve"> select * from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oaDonBa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aHD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= '" +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xttimkiem.Tex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+ "'  “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. </w:t>
      </w: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CFD36A" wp14:editId="0BEE520B">
            <wp:extent cx="5324475" cy="2524125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r="3520"/>
                    <a:stretch/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8A87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lastRenderedPageBreak/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ộ</w:t>
      </w:r>
      <w:r w:rsidR="000C57D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Textbox,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Combobox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</w:rPr>
        <w:t>D</w:t>
      </w:r>
      <w:r w:rsidRPr="009837FB">
        <w:rPr>
          <w:rFonts w:ascii="Times New Roman" w:hAnsi="Times New Roman" w:cs="Times New Roman"/>
          <w:sz w:val="26"/>
          <w:szCs w:val="26"/>
        </w:rPr>
        <w:t>atagridview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33EC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0CE1CE1" wp14:editId="0E36B603">
            <wp:extent cx="5210175" cy="1971675"/>
            <wp:effectExtent l="0" t="0" r="9525" b="952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3306"/>
                    <a:stretch/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203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update</w:t>
      </w:r>
      <w:r w:rsidR="000C57D7">
        <w:rPr>
          <w:rFonts w:ascii="Times New Roman" w:hAnsi="Times New Roman" w:cs="Times New Roman"/>
          <w:sz w:val="26"/>
          <w:szCs w:val="26"/>
        </w:rPr>
        <w:t xml:space="preserve"> T</w:t>
      </w:r>
      <w:r w:rsidRPr="009837FB">
        <w:rPr>
          <w:rFonts w:ascii="Times New Roman" w:hAnsi="Times New Roman" w:cs="Times New Roman"/>
          <w:sz w:val="26"/>
          <w:szCs w:val="26"/>
        </w:rPr>
        <w:t xml:space="preserve">extbox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proofErr w:type="gramEnd"/>
      <w:r w:rsidRPr="009837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4CEECD7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3F1557F" wp14:editId="3C69E31F">
            <wp:extent cx="5210175" cy="2019300"/>
            <wp:effectExtent l="0" t="0" r="952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r="3141"/>
                    <a:stretch/>
                  </pic:blipFill>
                  <pic:spPr bwMode="auto">
                    <a:xfrm>
                      <a:off x="0" y="0"/>
                      <a:ext cx="5210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53AEB03" wp14:editId="0056A843">
            <wp:extent cx="5210175" cy="14001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r="3141"/>
                    <a:stretch/>
                  </pic:blipFill>
                  <pic:spPr bwMode="auto">
                    <a:xfrm>
                      <a:off x="0" y="0"/>
                      <a:ext cx="521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C34E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="000C57D7">
        <w:rPr>
          <w:rFonts w:ascii="Times New Roman" w:hAnsi="Times New Roman" w:cs="Times New Roman"/>
          <w:sz w:val="26"/>
          <w:szCs w:val="26"/>
        </w:rPr>
        <w:t xml:space="preserve"> UPDATE</w:t>
      </w:r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3160F3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781C179" wp14:editId="67E7FC19">
            <wp:extent cx="5162550" cy="21050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r="4793"/>
                    <a:stretch/>
                  </pic:blipFill>
                  <pic:spPr bwMode="auto">
                    <a:xfrm>
                      <a:off x="0" y="0"/>
                      <a:ext cx="5162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D68" w14:textId="77777777" w:rsidR="00B1680B" w:rsidRPr="00BF36FE" w:rsidRDefault="00B1680B" w:rsidP="00DD370D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sz w:val="26"/>
          <w:szCs w:val="26"/>
        </w:rPr>
        <w:t>tiế</w:t>
      </w:r>
      <w:r w:rsidR="00BF36F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F36FE">
        <w:rPr>
          <w:rFonts w:ascii="Times New Roman" w:hAnsi="Times New Roman" w:cs="Times New Roman"/>
          <w:sz w:val="26"/>
          <w:szCs w:val="26"/>
        </w:rPr>
        <w:t>.</w:t>
      </w:r>
    </w:p>
    <w:p w14:paraId="3017D489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BF3BAE" wp14:editId="48616424">
            <wp:extent cx="5267325" cy="1771650"/>
            <wp:effectExtent l="0" t="0" r="952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r="2644"/>
                    <a:stretch/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7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4BA26D" wp14:editId="7FA31845">
            <wp:extent cx="5162550" cy="933450"/>
            <wp:effectExtent l="0" t="0" r="0" b="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r="4463"/>
                    <a:stretch/>
                  </pic:blipFill>
                  <pic:spPr bwMode="auto">
                    <a:xfrm>
                      <a:off x="0" y="0"/>
                      <a:ext cx="5162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58E0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// Nút xóa hóa đơn bán : Khi click vào nút Xóa hóa đơn thì sẽ thực hiện câu lệnh </w:t>
      </w:r>
      <w:r w:rsidR="000C57D7">
        <w:rPr>
          <w:rFonts w:ascii="Times New Roman" w:hAnsi="Times New Roman" w:cs="Times New Roman"/>
          <w:noProof/>
          <w:sz w:val="26"/>
          <w:szCs w:val="26"/>
        </w:rPr>
        <w:t>SQL</w:t>
      </w:r>
      <w:r w:rsidRPr="009837FB">
        <w:rPr>
          <w:rFonts w:ascii="Times New Roman" w:hAnsi="Times New Roman" w:cs="Times New Roman"/>
          <w:noProof/>
          <w:sz w:val="26"/>
          <w:szCs w:val="26"/>
        </w:rPr>
        <w:t xml:space="preserve"> xóa hóa đơn bán chi tiết và xóa hóa đơn. </w:t>
      </w:r>
    </w:p>
    <w:p w14:paraId="6EFB3954" w14:textId="77777777" w:rsidR="00B1680B" w:rsidRPr="009837FB" w:rsidRDefault="00B1680B" w:rsidP="00DD370D">
      <w:pPr>
        <w:spacing w:before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E705C1" wp14:editId="6FD48C29">
            <wp:extent cx="4457700" cy="2381250"/>
            <wp:effectExtent l="0" t="0" r="0" b="0"/>
            <wp:docPr id="12" name="Picture 1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picture containing text, screenshot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t="15882" r="26776" b="12647"/>
                    <a:stretch/>
                  </pic:blipFill>
                  <pic:spPr bwMode="auto">
                    <a:xfrm>
                      <a:off x="0" y="0"/>
                      <a:ext cx="4457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2EF2" w14:textId="77777777" w:rsidR="00125980" w:rsidRPr="009837FB" w:rsidRDefault="00125980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5EBCD540" w14:textId="77777777" w:rsidR="00AC6BE2" w:rsidRPr="009837FB" w:rsidRDefault="00AC6BE2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7" w:name="_Toc76727982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</w:t>
      </w:r>
      <w:r w:rsidR="00CE43CF"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="00CE43CF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ORM THỐNG KÊ HÀNG TỒN KHO</w:t>
      </w:r>
      <w:bookmarkEnd w:id="87"/>
    </w:p>
    <w:p w14:paraId="0D4DE234" w14:textId="77777777" w:rsidR="00AC6BE2" w:rsidRPr="009837FB" w:rsidRDefault="00AC6BE2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8" w:name="_Toc76727983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</w:t>
      </w:r>
      <w:r w:rsidR="00CE43CF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4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88"/>
      <w:proofErr w:type="spellEnd"/>
    </w:p>
    <w:p w14:paraId="7FEB9238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11F2EF" wp14:editId="73A1A658">
            <wp:extent cx="5611495" cy="2764875"/>
            <wp:effectExtent l="0" t="0" r="8255" b="0"/>
            <wp:docPr id="14" name="Picture 14" descr="C:\Users\Administrator\Desktop\hangton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angtonkh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7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A6E" w14:textId="77777777" w:rsidR="00CE43CF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4 Giao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</w:p>
    <w:p w14:paraId="66E0A9A4" w14:textId="77777777" w:rsidR="00AC6BE2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89" w:name="_Toc76727984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4</w:t>
      </w:r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.2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6BE2"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89"/>
      <w:proofErr w:type="spellEnd"/>
    </w:p>
    <w:p w14:paraId="53D8F4CF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4534892F" w14:textId="77777777" w:rsidR="00AC6BE2" w:rsidRDefault="00AC6BE2" w:rsidP="00DD370D">
      <w:pPr>
        <w:pStyle w:val="ListParagraph"/>
        <w:widowControl w:val="0"/>
        <w:numPr>
          <w:ilvl w:val="3"/>
          <w:numId w:val="24"/>
        </w:numPr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0" w:name="_Toc76727985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ode</w:t>
      </w:r>
      <w:bookmarkEnd w:id="90"/>
    </w:p>
    <w:p w14:paraId="0B7F9DB4" w14:textId="77777777" w:rsidR="002D56F8" w:rsidRP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//Khi ta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hấ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út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ố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kê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ì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Datagidview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sẽ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iể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ị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số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lượ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ồ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kho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ủa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à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hóa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mà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húng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ta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đã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họn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heo</w:t>
      </w:r>
      <w:proofErr w:type="spellEnd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2D56F8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ngày</w:t>
      </w:r>
      <w:proofErr w:type="spellEnd"/>
    </w:p>
    <w:p w14:paraId="39D1BCC3" w14:textId="77777777" w:rsidR="002D56F8" w:rsidRPr="002D56F8" w:rsidRDefault="002D56F8" w:rsidP="00DD370D">
      <w:pPr>
        <w:widowControl w:val="0"/>
        <w:spacing w:before="120" w:line="360" w:lineRule="auto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3E434B6C" w14:textId="77777777" w:rsidR="00CE43CF" w:rsidRDefault="000E4977" w:rsidP="00DD370D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</w:rPr>
        <w:drawing>
          <wp:inline distT="0" distB="0" distL="0" distR="0" wp14:anchorId="1B7770E9" wp14:editId="503366B2">
            <wp:extent cx="4733290" cy="2009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712" t="17818" r="3916" b="18462"/>
                    <a:stretch/>
                  </pic:blipFill>
                  <pic:spPr bwMode="auto">
                    <a:xfrm>
                      <a:off x="0" y="0"/>
                      <a:ext cx="4734531" cy="201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4C1F" w14:textId="77777777" w:rsid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</w:p>
    <w:p w14:paraId="4AC20B97" w14:textId="77777777" w:rsidR="00CE43CF" w:rsidRPr="002D56F8" w:rsidRDefault="002D56F8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//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Combobo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D</w:t>
      </w:r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atagridview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đầu</w:t>
      </w:r>
      <w:proofErr w:type="spellEnd"/>
    </w:p>
    <w:p w14:paraId="114380E4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EF7A283" wp14:editId="5D22725A">
            <wp:extent cx="4400550" cy="1057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704" t="42994" r="8786" b="22171"/>
                    <a:stretch/>
                  </pic:blipFill>
                  <pic:spPr bwMode="auto">
                    <a:xfrm>
                      <a:off x="0" y="0"/>
                      <a:ext cx="4401617" cy="105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66EB" w14:textId="77777777" w:rsidR="00CE43CF" w:rsidRPr="009837FB" w:rsidRDefault="00CE43CF" w:rsidP="00DD370D">
      <w:pPr>
        <w:widowControl w:val="0"/>
        <w:spacing w:before="120" w:line="360" w:lineRule="auto"/>
        <w:ind w:left="432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1" w:name="_Toc76727986"/>
      <w:r w:rsidRPr="009837F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3.2.5</w:t>
      </w:r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FORM THỐNG KÊ DOANH THU</w:t>
      </w:r>
      <w:bookmarkEnd w:id="91"/>
    </w:p>
    <w:p w14:paraId="54DD3922" w14:textId="77777777" w:rsidR="00CE43CF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2" w:name="_Toc76727987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5.1 Giao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iện</w:t>
      </w:r>
      <w:bookmarkEnd w:id="92"/>
      <w:proofErr w:type="spellEnd"/>
    </w:p>
    <w:p w14:paraId="45E5BF8B" w14:textId="77777777" w:rsidR="00CE43CF" w:rsidRPr="009837FB" w:rsidRDefault="00CE43CF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89BCB7" wp14:editId="78198009">
            <wp:extent cx="5611495" cy="2983509"/>
            <wp:effectExtent l="0" t="0" r="8255" b="7620"/>
            <wp:docPr id="24" name="Picture 24" descr="C:\Users\Administrator\Desktop\thongkedoanh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hongkedoanhthu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0A72" w14:textId="77777777" w:rsidR="00CE43CF" w:rsidRPr="009837FB" w:rsidRDefault="001B2AD5" w:rsidP="00DD370D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5 Giao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43CF"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</w:p>
    <w:p w14:paraId="75876DCF" w14:textId="77777777" w:rsidR="00CE43CF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3" w:name="_Toc76727988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3.2.5.2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ăng</w:t>
      </w:r>
      <w:bookmarkEnd w:id="93"/>
      <w:proofErr w:type="spellEnd"/>
    </w:p>
    <w:p w14:paraId="678C9974" w14:textId="77777777" w:rsidR="00CE43CF" w:rsidRPr="009837FB" w:rsidRDefault="00CE43CF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9837F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17E7EFB4" w14:textId="77777777" w:rsidR="00592DA1" w:rsidRPr="009837FB" w:rsidRDefault="00CE43CF" w:rsidP="00DD370D">
      <w:pPr>
        <w:pStyle w:val="ListParagraph"/>
        <w:widowControl w:val="0"/>
        <w:spacing w:before="120" w:line="360" w:lineRule="auto"/>
        <w:ind w:left="864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bookmarkStart w:id="94" w:name="_Toc76727989"/>
      <w:r w:rsidRPr="00983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3.2.5.3 Code</w:t>
      </w:r>
      <w:bookmarkEnd w:id="94"/>
    </w:p>
    <w:p w14:paraId="37E389D5" w14:textId="77777777" w:rsidR="002D56F8" w:rsidRDefault="000C57D7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// K</w:t>
      </w:r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hi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nhấ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nút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ố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kê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datagridview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doanh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u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ừ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khoả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chọn</w:t>
      </w:r>
      <w:proofErr w:type="spellEnd"/>
    </w:p>
    <w:p w14:paraId="2F2B881F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51C505" wp14:editId="2D000C16">
            <wp:extent cx="4914900" cy="1990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585" t="18827" r="4079" b="19690"/>
                    <a:stretch/>
                  </pic:blipFill>
                  <pic:spPr bwMode="auto">
                    <a:xfrm>
                      <a:off x="0" y="0"/>
                      <a:ext cx="4914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1DBA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3D5E8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//Khi ta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nhấ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ào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bấ</w:t>
      </w:r>
      <w:r w:rsidR="000C57D7">
        <w:rPr>
          <w:rFonts w:ascii="Times New Roman" w:hAnsi="Times New Roman" w:cs="Times New Roman"/>
          <w:sz w:val="26"/>
          <w:szCs w:val="26"/>
          <w:highlight w:val="white"/>
        </w:rPr>
        <w:t>t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kì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đơn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nào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0C57D7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atagridview1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ì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chi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iết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óa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ơ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đó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sẽ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hiển</w:t>
      </w:r>
      <w:proofErr w:type="spellEnd"/>
      <w:r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837FB">
        <w:rPr>
          <w:rFonts w:ascii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="000C57D7">
        <w:rPr>
          <w:rFonts w:ascii="Times New Roman" w:hAnsi="Times New Roman" w:cs="Times New Roman"/>
          <w:sz w:val="26"/>
          <w:szCs w:val="26"/>
          <w:highlight w:val="white"/>
        </w:rPr>
        <w:t xml:space="preserve"> ra D</w:t>
      </w:r>
      <w:r w:rsidRPr="009837FB">
        <w:rPr>
          <w:rFonts w:ascii="Times New Roman" w:hAnsi="Times New Roman" w:cs="Times New Roman"/>
          <w:sz w:val="26"/>
          <w:szCs w:val="26"/>
          <w:highlight w:val="white"/>
        </w:rPr>
        <w:t>atagridview2</w:t>
      </w:r>
    </w:p>
    <w:p w14:paraId="75D1E903" w14:textId="77777777" w:rsidR="00B1680B" w:rsidRPr="009837FB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C7577" wp14:editId="25934F64">
            <wp:extent cx="4705350" cy="2047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412" t="17944" r="6891" b="18807"/>
                    <a:stretch/>
                  </pic:blipFill>
                  <pic:spPr bwMode="auto">
                    <a:xfrm>
                      <a:off x="0" y="0"/>
                      <a:ext cx="47053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2017" w14:textId="77777777" w:rsidR="00B1680B" w:rsidRPr="009837FB" w:rsidRDefault="000C57D7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T</w:t>
      </w:r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rả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về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lại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lúc</w:t>
      </w:r>
      <w:proofErr w:type="spellEnd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 xml:space="preserve"> ban </w:t>
      </w:r>
      <w:proofErr w:type="spellStart"/>
      <w:r w:rsidR="00B1680B" w:rsidRPr="009837FB">
        <w:rPr>
          <w:rFonts w:ascii="Times New Roman" w:hAnsi="Times New Roman" w:cs="Times New Roman"/>
          <w:sz w:val="26"/>
          <w:szCs w:val="26"/>
          <w:highlight w:val="white"/>
        </w:rPr>
        <w:t>đầu</w:t>
      </w:r>
      <w:proofErr w:type="spellEnd"/>
    </w:p>
    <w:p w14:paraId="410CB98B" w14:textId="77777777" w:rsidR="00CE43CF" w:rsidRPr="00BF36FE" w:rsidRDefault="00B1680B" w:rsidP="00DD370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597E3B" wp14:editId="474C5B2D">
            <wp:extent cx="4819650" cy="1924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261" t="16474" r="7057" b="24102"/>
                    <a:stretch/>
                  </pic:blipFill>
                  <pic:spPr bwMode="auto">
                    <a:xfrm>
                      <a:off x="0" y="0"/>
                      <a:ext cx="48196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E343" w14:textId="77777777" w:rsidR="00CA3D7A" w:rsidRDefault="00CA3D7A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B94C0A" w14:textId="77777777" w:rsidR="006C2167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A71F83" w14:textId="77777777" w:rsidR="006C2167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708C14" w14:textId="77777777" w:rsidR="006C2167" w:rsidRPr="009837FB" w:rsidRDefault="006C2167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BAAA8B" w14:textId="77777777" w:rsidR="00CA3D7A" w:rsidRPr="009837FB" w:rsidRDefault="006E45C3" w:rsidP="00DD370D">
      <w:pPr>
        <w:pStyle w:val="Heading1"/>
        <w:rPr>
          <w:rFonts w:eastAsia="Arial"/>
        </w:rPr>
      </w:pPr>
      <w:r w:rsidRPr="009837FB">
        <w:rPr>
          <w:rFonts w:eastAsia="Arial"/>
        </w:rPr>
        <w:lastRenderedPageBreak/>
        <w:t xml:space="preserve"> </w:t>
      </w:r>
      <w:bookmarkStart w:id="95" w:name="_Toc76727990"/>
      <w:r w:rsidR="00CA3D7A" w:rsidRPr="009837FB">
        <w:rPr>
          <w:rFonts w:eastAsia="Arial"/>
        </w:rPr>
        <w:t>CHƯƠNG</w:t>
      </w:r>
      <w:r w:rsidR="00CA3D7A" w:rsidRPr="009837FB">
        <w:rPr>
          <w:rFonts w:eastAsia="Arial"/>
          <w:spacing w:val="1"/>
        </w:rPr>
        <w:t xml:space="preserve"> </w:t>
      </w:r>
      <w:r w:rsidR="00CA3D7A" w:rsidRPr="009837FB">
        <w:rPr>
          <w:rFonts w:eastAsia="Arial"/>
        </w:rPr>
        <w:t>4: KẾT QUẢ</w:t>
      </w:r>
      <w:bookmarkEnd w:id="95"/>
    </w:p>
    <w:p w14:paraId="112D50B8" w14:textId="77777777" w:rsidR="006E45C3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96" w:name="_Toc76727991"/>
      <w:r w:rsidRPr="009837FB">
        <w:rPr>
          <w:rFonts w:eastAsia="Arial"/>
          <w:color w:val="000000" w:themeColor="text1"/>
          <w:sz w:val="26"/>
          <w:szCs w:val="26"/>
        </w:rPr>
        <w:t>4.1. KẾT QUẢ ĐẠT ĐƯỢC</w:t>
      </w:r>
      <w:bookmarkEnd w:id="96"/>
    </w:p>
    <w:p w14:paraId="127E5B7E" w14:textId="77777777" w:rsidR="006E45C3" w:rsidRPr="009837FB" w:rsidRDefault="006E45C3" w:rsidP="00DD370D">
      <w:pPr>
        <w:widowControl w:val="0"/>
        <w:spacing w:before="120" w:after="60" w:line="360" w:lineRule="auto"/>
        <w:ind w:left="432"/>
        <w:jc w:val="both"/>
        <w:outlineLvl w:val="2"/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97" w:name="_Toc76727992"/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ki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ế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th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pacing w:val="1"/>
          <w:sz w:val="26"/>
          <w:szCs w:val="26"/>
        </w:rPr>
        <w:t xml:space="preserve"> 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&amp;</w:t>
      </w:r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Arial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t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ậ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p</w:t>
      </w:r>
      <w:bookmarkEnd w:id="97"/>
      <w:proofErr w:type="spellEnd"/>
    </w:p>
    <w:p w14:paraId="1488B08A" w14:textId="77777777" w:rsidR="004A607D" w:rsidRPr="009837FB" w:rsidRDefault="000A2671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 w:rsidRPr="009837FB">
        <w:rPr>
          <w:color w:val="000000" w:themeColor="text1"/>
        </w:rPr>
        <w:tab/>
        <w:t>-</w:t>
      </w:r>
      <w:proofErr w:type="spellStart"/>
      <w:r w:rsidR="006E45C3" w:rsidRPr="009837FB">
        <w:rPr>
          <w:color w:val="000000" w:themeColor="text1"/>
        </w:rPr>
        <w:t>N</w:t>
      </w:r>
      <w:r w:rsidR="006E45C3" w:rsidRPr="009837FB">
        <w:rPr>
          <w:color w:val="000000" w:themeColor="text1"/>
          <w:spacing w:val="1"/>
        </w:rPr>
        <w:t>ắ</w:t>
      </w:r>
      <w:r w:rsidR="006E45C3" w:rsidRPr="009837FB">
        <w:rPr>
          <w:color w:val="000000" w:themeColor="text1"/>
        </w:rPr>
        <w:t>m</w:t>
      </w:r>
      <w:proofErr w:type="spellEnd"/>
      <w:r w:rsidR="006E45C3" w:rsidRPr="009837FB">
        <w:rPr>
          <w:color w:val="000000" w:themeColor="text1"/>
          <w:spacing w:val="-1"/>
        </w:rPr>
        <w:t xml:space="preserve"> </w:t>
      </w:r>
      <w:proofErr w:type="spellStart"/>
      <w:r w:rsidR="006E45C3" w:rsidRPr="009837FB">
        <w:rPr>
          <w:color w:val="000000" w:themeColor="text1"/>
          <w:spacing w:val="-1"/>
        </w:rPr>
        <w:t>v</w:t>
      </w:r>
      <w:r w:rsidR="006E45C3" w:rsidRPr="009837FB">
        <w:rPr>
          <w:color w:val="000000" w:themeColor="text1"/>
        </w:rPr>
        <w:t>ững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kiến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hứ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lý</w:t>
      </w:r>
      <w:proofErr w:type="spellEnd"/>
      <w:r w:rsidR="006E45C3" w:rsidRPr="009837FB">
        <w:rPr>
          <w:color w:val="000000" w:themeColor="text1"/>
          <w:spacing w:val="1"/>
        </w:rPr>
        <w:t xml:space="preserve"> </w:t>
      </w:r>
      <w:proofErr w:type="spellStart"/>
      <w:r w:rsidR="006E45C3" w:rsidRPr="009837FB">
        <w:rPr>
          <w:color w:val="000000" w:themeColor="text1"/>
        </w:rPr>
        <w:t>th</w:t>
      </w:r>
      <w:r w:rsidR="006E45C3" w:rsidRPr="009837FB">
        <w:rPr>
          <w:color w:val="000000" w:themeColor="text1"/>
          <w:spacing w:val="3"/>
        </w:rPr>
        <w:t>u</w:t>
      </w:r>
      <w:r w:rsidR="006E45C3" w:rsidRPr="009837FB">
        <w:rPr>
          <w:color w:val="000000" w:themeColor="text1"/>
          <w:spacing w:val="-2"/>
        </w:rPr>
        <w:t>y</w:t>
      </w:r>
      <w:r w:rsidR="006E45C3" w:rsidRPr="009837FB">
        <w:rPr>
          <w:color w:val="000000" w:themeColor="text1"/>
        </w:rPr>
        <w:t>ế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ơ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bản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p</w:t>
      </w:r>
      <w:r w:rsidR="006E45C3" w:rsidRPr="009837FB">
        <w:rPr>
          <w:color w:val="000000" w:themeColor="text1"/>
        </w:rPr>
        <w:t>hụ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vụ</w:t>
      </w:r>
      <w:proofErr w:type="spellEnd"/>
      <w:r w:rsidR="006E45C3" w:rsidRPr="009837FB">
        <w:rPr>
          <w:color w:val="000000" w:themeColor="text1"/>
          <w:spacing w:val="1"/>
        </w:rPr>
        <w:t xml:space="preserve"> </w:t>
      </w:r>
      <w:proofErr w:type="spellStart"/>
      <w:r w:rsidR="006E45C3" w:rsidRPr="009837FB">
        <w:rPr>
          <w:color w:val="000000" w:themeColor="text1"/>
        </w:rPr>
        <w:t>tố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ho</w:t>
      </w:r>
      <w:proofErr w:type="spellEnd"/>
      <w:r w:rsidR="006E45C3" w:rsidRPr="009837FB">
        <w:rPr>
          <w:color w:val="000000" w:themeColor="text1"/>
          <w:spacing w:val="-1"/>
        </w:rPr>
        <w:t xml:space="preserve"> </w:t>
      </w:r>
      <w:proofErr w:type="spellStart"/>
      <w:r w:rsidR="006E45C3" w:rsidRPr="009837FB">
        <w:rPr>
          <w:color w:val="000000" w:themeColor="text1"/>
        </w:rPr>
        <w:t>việc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hi</w:t>
      </w:r>
      <w:r w:rsidR="006E45C3" w:rsidRPr="009837FB">
        <w:rPr>
          <w:color w:val="000000" w:themeColor="text1"/>
          <w:spacing w:val="2"/>
        </w:rPr>
        <w:t>ế</w:t>
      </w:r>
      <w:r w:rsidR="006E45C3" w:rsidRPr="009837FB">
        <w:rPr>
          <w:color w:val="000000" w:themeColor="text1"/>
        </w:rPr>
        <w:t>t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kế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chương</w:t>
      </w:r>
      <w:proofErr w:type="spellEnd"/>
      <w:r w:rsidR="006E45C3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rình</w:t>
      </w:r>
      <w:proofErr w:type="spellEnd"/>
      <w:r w:rsidR="006E45C3" w:rsidRPr="009837FB">
        <w:rPr>
          <w:color w:val="000000" w:themeColor="text1"/>
        </w:rPr>
        <w:t xml:space="preserve">. </w:t>
      </w:r>
    </w:p>
    <w:p w14:paraId="5AE967B6" w14:textId="77777777" w:rsidR="004A607D" w:rsidRPr="009837FB" w:rsidRDefault="004A607D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 w:rsidRPr="009837FB">
        <w:rPr>
          <w:color w:val="000000" w:themeColor="text1"/>
        </w:rPr>
        <w:tab/>
        <w:t xml:space="preserve">- </w:t>
      </w:r>
      <w:proofErr w:type="spellStart"/>
      <w:r w:rsidR="006E45C3" w:rsidRPr="009837FB">
        <w:rPr>
          <w:color w:val="000000" w:themeColor="text1"/>
        </w:rPr>
        <w:t>Thiết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k</w:t>
      </w:r>
      <w:r w:rsidR="006E45C3" w:rsidRPr="009837FB">
        <w:rPr>
          <w:color w:val="000000" w:themeColor="text1"/>
        </w:rPr>
        <w:t>ế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đ</w:t>
      </w:r>
      <w:r w:rsidR="006E45C3" w:rsidRPr="009837FB">
        <w:rPr>
          <w:color w:val="000000" w:themeColor="text1"/>
          <w:spacing w:val="1"/>
        </w:rPr>
        <w:t>ư</w:t>
      </w:r>
      <w:r w:rsidR="006E45C3" w:rsidRPr="009837FB">
        <w:rPr>
          <w:color w:val="000000" w:themeColor="text1"/>
        </w:rPr>
        <w:t>ợc</w:t>
      </w:r>
      <w:proofErr w:type="spellEnd"/>
      <w:r w:rsidR="006E45C3" w:rsidRPr="009837FB">
        <w:rPr>
          <w:color w:val="000000" w:themeColor="text1"/>
          <w:spacing w:val="26"/>
        </w:rPr>
        <w:t xml:space="preserve"> </w:t>
      </w:r>
      <w:r w:rsidR="006E45C3" w:rsidRPr="009837FB">
        <w:rPr>
          <w:color w:val="000000" w:themeColor="text1"/>
        </w:rPr>
        <w:t>CSDL</w:t>
      </w:r>
      <w:r w:rsidR="006E45C3" w:rsidRPr="009837FB">
        <w:rPr>
          <w:color w:val="000000" w:themeColor="text1"/>
          <w:spacing w:val="25"/>
        </w:rPr>
        <w:t xml:space="preserve"> </w:t>
      </w:r>
      <w:proofErr w:type="spellStart"/>
      <w:r w:rsidR="006E45C3" w:rsidRPr="009837FB">
        <w:rPr>
          <w:color w:val="000000" w:themeColor="text1"/>
          <w:spacing w:val="2"/>
        </w:rPr>
        <w:t>t</w:t>
      </w:r>
      <w:r w:rsidR="006E45C3" w:rsidRPr="009837FB">
        <w:rPr>
          <w:color w:val="000000" w:themeColor="text1"/>
          <w:spacing w:val="1"/>
        </w:rPr>
        <w:t>ư</w:t>
      </w:r>
      <w:r w:rsidR="006E45C3" w:rsidRPr="009837FB">
        <w:rPr>
          <w:color w:val="000000" w:themeColor="text1"/>
        </w:rPr>
        <w:t>ơng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đ</w:t>
      </w:r>
      <w:r w:rsidR="006E45C3" w:rsidRPr="009837FB">
        <w:rPr>
          <w:color w:val="000000" w:themeColor="text1"/>
        </w:rPr>
        <w:t>ối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ho</w:t>
      </w:r>
      <w:r w:rsidR="006E45C3" w:rsidRPr="009837FB">
        <w:rPr>
          <w:color w:val="000000" w:themeColor="text1"/>
          <w:spacing w:val="2"/>
        </w:rPr>
        <w:t>à</w:t>
      </w:r>
      <w:r w:rsidR="006E45C3" w:rsidRPr="009837FB">
        <w:rPr>
          <w:color w:val="000000" w:themeColor="text1"/>
        </w:rPr>
        <w:t>n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chỉnh</w:t>
      </w:r>
      <w:proofErr w:type="spellEnd"/>
      <w:r w:rsidR="006E45C3" w:rsidRPr="009837FB">
        <w:rPr>
          <w:color w:val="000000" w:themeColor="text1"/>
        </w:rPr>
        <w:t>,</w:t>
      </w:r>
      <w:r w:rsidR="006E45C3" w:rsidRPr="009837FB">
        <w:rPr>
          <w:color w:val="000000" w:themeColor="text1"/>
          <w:spacing w:val="25"/>
        </w:rPr>
        <w:t xml:space="preserve"> </w:t>
      </w:r>
      <w:proofErr w:type="spellStart"/>
      <w:r w:rsidR="006E45C3" w:rsidRPr="009837FB">
        <w:rPr>
          <w:color w:val="000000" w:themeColor="text1"/>
        </w:rPr>
        <w:t>đáp</w:t>
      </w:r>
      <w:proofErr w:type="spellEnd"/>
      <w:r w:rsidR="006E45C3" w:rsidRPr="009837FB">
        <w:rPr>
          <w:color w:val="000000" w:themeColor="text1"/>
          <w:spacing w:val="24"/>
        </w:rPr>
        <w:t xml:space="preserve"> </w:t>
      </w:r>
      <w:proofErr w:type="spellStart"/>
      <w:r w:rsidR="006E45C3" w:rsidRPr="009837FB">
        <w:rPr>
          <w:color w:val="000000" w:themeColor="text1"/>
          <w:spacing w:val="1"/>
        </w:rPr>
        <w:t>ứ</w:t>
      </w:r>
      <w:r w:rsidR="006E45C3" w:rsidRPr="009837FB">
        <w:rPr>
          <w:color w:val="000000" w:themeColor="text1"/>
        </w:rPr>
        <w:t>ng</w:t>
      </w:r>
      <w:proofErr w:type="spellEnd"/>
      <w:r w:rsidR="006E45C3" w:rsidRPr="009837FB">
        <w:rPr>
          <w:color w:val="000000" w:themeColor="text1"/>
          <w:spacing w:val="22"/>
        </w:rPr>
        <w:t xml:space="preserve"> </w:t>
      </w:r>
      <w:proofErr w:type="spellStart"/>
      <w:r w:rsidR="006E45C3" w:rsidRPr="009837FB">
        <w:rPr>
          <w:color w:val="000000" w:themeColor="text1"/>
        </w:rPr>
        <w:t>tốt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c</w:t>
      </w:r>
      <w:r w:rsidR="006E45C3" w:rsidRPr="009837FB">
        <w:rPr>
          <w:color w:val="000000" w:themeColor="text1"/>
          <w:spacing w:val="2"/>
        </w:rPr>
        <w:t>h</w:t>
      </w:r>
      <w:r w:rsidR="006E45C3" w:rsidRPr="009837FB">
        <w:rPr>
          <w:color w:val="000000" w:themeColor="text1"/>
        </w:rPr>
        <w:t>o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</w:rPr>
        <w:t>vi</w:t>
      </w:r>
      <w:r w:rsidR="006E45C3" w:rsidRPr="009837FB">
        <w:rPr>
          <w:color w:val="000000" w:themeColor="text1"/>
          <w:spacing w:val="1"/>
        </w:rPr>
        <w:t>ệ</w:t>
      </w:r>
      <w:r w:rsidR="006E45C3" w:rsidRPr="009837FB">
        <w:rPr>
          <w:color w:val="000000" w:themeColor="text1"/>
        </w:rPr>
        <w:t>c</w:t>
      </w:r>
      <w:proofErr w:type="spellEnd"/>
      <w:r w:rsidR="006E45C3" w:rsidRPr="009837FB">
        <w:rPr>
          <w:color w:val="000000" w:themeColor="text1"/>
          <w:spacing w:val="23"/>
        </w:rPr>
        <w:t xml:space="preserve"> </w:t>
      </w:r>
      <w:proofErr w:type="spellStart"/>
      <w:r w:rsidR="006E45C3" w:rsidRPr="009837FB">
        <w:rPr>
          <w:color w:val="000000" w:themeColor="text1"/>
          <w:spacing w:val="2"/>
        </w:rPr>
        <w:t>v</w:t>
      </w:r>
      <w:r w:rsidR="006E45C3" w:rsidRPr="009837FB">
        <w:rPr>
          <w:color w:val="000000" w:themeColor="text1"/>
        </w:rPr>
        <w:t>iết</w:t>
      </w:r>
      <w:proofErr w:type="spellEnd"/>
      <w:r w:rsidR="006E45C3" w:rsidRPr="009837FB">
        <w:rPr>
          <w:color w:val="000000" w:themeColor="text1"/>
          <w:spacing w:val="24"/>
        </w:rPr>
        <w:t xml:space="preserve"> </w:t>
      </w:r>
      <w:proofErr w:type="spellStart"/>
      <w:r w:rsidR="006E45C3" w:rsidRPr="009837FB">
        <w:rPr>
          <w:color w:val="000000" w:themeColor="text1"/>
        </w:rPr>
        <w:t>chương</w:t>
      </w:r>
      <w:proofErr w:type="spellEnd"/>
      <w:r w:rsidR="000A2671" w:rsidRPr="009837FB">
        <w:rPr>
          <w:color w:val="000000" w:themeColor="text1"/>
        </w:rPr>
        <w:t xml:space="preserve"> </w:t>
      </w:r>
      <w:proofErr w:type="spellStart"/>
      <w:r w:rsidR="006E45C3" w:rsidRPr="009837FB">
        <w:rPr>
          <w:color w:val="000000" w:themeColor="text1"/>
        </w:rPr>
        <w:t>trình</w:t>
      </w:r>
      <w:proofErr w:type="spellEnd"/>
      <w:r w:rsidR="006E45C3" w:rsidRPr="009837FB">
        <w:rPr>
          <w:color w:val="000000" w:themeColor="text1"/>
        </w:rPr>
        <w:t>.</w:t>
      </w:r>
    </w:p>
    <w:p w14:paraId="473C9931" w14:textId="77777777" w:rsidR="006E45C3" w:rsidRPr="009837FB" w:rsidRDefault="000C57D7" w:rsidP="00DD370D">
      <w:pPr>
        <w:pStyle w:val="Nomal-"/>
        <w:widowControl w:val="0"/>
        <w:numPr>
          <w:ilvl w:val="0"/>
          <w:numId w:val="0"/>
        </w:numPr>
        <w:ind w:left="1" w:right="-20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proofErr w:type="spellStart"/>
      <w:r>
        <w:rPr>
          <w:color w:val="000000" w:themeColor="text1"/>
        </w:rPr>
        <w:t>V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 w:rsidR="004A607D" w:rsidRPr="009837FB">
        <w:rPr>
          <w:color w:val="000000" w:themeColor="text1"/>
        </w:rPr>
        <w:t xml:space="preserve">, </w:t>
      </w:r>
      <w:proofErr w:type="spellStart"/>
      <w:r w:rsidR="004A607D" w:rsidRPr="009837FB">
        <w:rPr>
          <w:color w:val="000000" w:themeColor="text1"/>
        </w:rPr>
        <w:t>kết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nối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được</w:t>
      </w:r>
      <w:proofErr w:type="spellEnd"/>
      <w:r w:rsidR="004A607D" w:rsidRPr="009837FB">
        <w:rPr>
          <w:color w:val="000000" w:themeColor="text1"/>
        </w:rPr>
        <w:t xml:space="preserve"> SQL </w:t>
      </w:r>
      <w:proofErr w:type="spellStart"/>
      <w:r w:rsidR="004A607D" w:rsidRPr="009837FB">
        <w:rPr>
          <w:color w:val="000000" w:themeColor="text1"/>
        </w:rPr>
        <w:t>vào</w:t>
      </w:r>
      <w:proofErr w:type="spellEnd"/>
      <w:r w:rsidR="004A607D" w:rsidRPr="009837FB">
        <w:rPr>
          <w:color w:val="000000" w:themeColor="text1"/>
        </w:rPr>
        <w:t xml:space="preserve"> </w:t>
      </w:r>
      <w:proofErr w:type="spellStart"/>
      <w:r w:rsidR="004A607D" w:rsidRPr="009837FB">
        <w:rPr>
          <w:color w:val="000000" w:themeColor="text1"/>
        </w:rPr>
        <w:t>Winform</w:t>
      </w:r>
      <w:proofErr w:type="spellEnd"/>
      <w:r w:rsidR="004A607D" w:rsidRPr="009837FB">
        <w:rPr>
          <w:color w:val="000000" w:themeColor="text1"/>
        </w:rPr>
        <w:t>.</w:t>
      </w:r>
      <w:r w:rsidR="000A2671" w:rsidRPr="009837FB">
        <w:rPr>
          <w:color w:val="000000" w:themeColor="text1"/>
        </w:rPr>
        <w:tab/>
      </w:r>
    </w:p>
    <w:p w14:paraId="7ACDD21A" w14:textId="77777777" w:rsidR="006E45C3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y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5021F77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</w:t>
      </w:r>
    </w:p>
    <w:p w14:paraId="7D7DE0FB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ĩ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2D0BB2" w14:textId="77777777" w:rsidR="004A607D" w:rsidRPr="009837FB" w:rsidRDefault="004A607D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8269817" w14:textId="77777777" w:rsidR="006E45C3" w:rsidRPr="009837FB" w:rsidRDefault="006E45C3" w:rsidP="00DD370D">
      <w:pPr>
        <w:widowControl w:val="0"/>
        <w:spacing w:before="120" w:after="60" w:line="360" w:lineRule="auto"/>
        <w:ind w:left="432"/>
        <w:jc w:val="both"/>
        <w:outlineLvl w:val="2"/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98" w:name="_Toc76727993"/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Arial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ph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ầ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Arial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m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pacing w:val="1"/>
          <w:sz w:val="26"/>
          <w:szCs w:val="26"/>
        </w:rPr>
        <w:t>ề</w:t>
      </w:r>
      <w:r w:rsidRPr="009837FB">
        <w:rPr>
          <w:rFonts w:ascii="Times New Roman" w:eastAsia="Arial" w:hAnsi="Times New Roman" w:cs="Times New Roman"/>
          <w:b/>
          <w:bCs/>
          <w:i/>
          <w:color w:val="000000" w:themeColor="text1"/>
          <w:sz w:val="26"/>
          <w:szCs w:val="26"/>
        </w:rPr>
        <w:t>m</w:t>
      </w:r>
      <w:bookmarkEnd w:id="98"/>
      <w:proofErr w:type="spellEnd"/>
    </w:p>
    <w:p w14:paraId="1BA55777" w14:textId="77777777" w:rsidR="004A607D" w:rsidRPr="009837FB" w:rsidRDefault="000A2671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ầ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ủ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proofErr w:type="gram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ề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s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ử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C923D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119310B" w14:textId="77777777" w:rsidR="000A2671" w:rsidRPr="009837FB" w:rsidRDefault="004A607D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ự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7B5168" w14:textId="77777777" w:rsidR="00CA3D7A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99" w:name="_Toc76727994"/>
      <w:r w:rsidRPr="009837FB">
        <w:rPr>
          <w:rFonts w:eastAsia="Arial"/>
          <w:color w:val="000000" w:themeColor="text1"/>
          <w:sz w:val="26"/>
          <w:szCs w:val="26"/>
        </w:rPr>
        <w:t>4.2. HẠN CHẾ CỦA ĐỀ TÀI</w:t>
      </w:r>
      <w:bookmarkEnd w:id="99"/>
    </w:p>
    <w:p w14:paraId="4BEED786" w14:textId="77777777" w:rsidR="006E45C3" w:rsidRPr="009837FB" w:rsidRDefault="006E45C3" w:rsidP="00DD370D">
      <w:pPr>
        <w:widowControl w:val="0"/>
        <w:tabs>
          <w:tab w:val="left" w:pos="8820"/>
        </w:tabs>
        <w:spacing w:before="120" w:after="60" w:line="360" w:lineRule="auto"/>
        <w:ind w:left="1" w:right="216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ờ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g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ạ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ệ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v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ề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="004A607D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4CF1A3B" w14:textId="77777777" w:rsidR="006E45C3" w:rsidRPr="009837FB" w:rsidRDefault="006E45C3" w:rsidP="00DD370D">
      <w:pPr>
        <w:widowControl w:val="0"/>
        <w:spacing w:before="120" w:after="60" w:line="360" w:lineRule="auto"/>
        <w:ind w:left="1" w:right="17" w:firstLine="71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r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ò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ạ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a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b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ắ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ỗ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k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ỹ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ở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ộ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ư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ợ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i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82E0826" w14:textId="77777777" w:rsidR="006E45C3" w:rsidRPr="009837FB" w:rsidRDefault="006E45C3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ự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>ầ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ong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0A2671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m</w:t>
      </w:r>
      <w:r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u</w:t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n</w:t>
      </w:r>
      <w:proofErr w:type="spellEnd"/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8FB74EB" w14:textId="77777777" w:rsidR="00CA3D7A" w:rsidRPr="009837FB" w:rsidRDefault="00CA3D7A" w:rsidP="00DD370D">
      <w:pPr>
        <w:pStyle w:val="Heading2"/>
        <w:spacing w:before="120" w:line="360" w:lineRule="auto"/>
        <w:rPr>
          <w:rFonts w:eastAsia="Arial"/>
          <w:color w:val="000000" w:themeColor="text1"/>
          <w:sz w:val="26"/>
          <w:szCs w:val="26"/>
        </w:rPr>
      </w:pPr>
      <w:bookmarkStart w:id="100" w:name="_Toc76727995"/>
      <w:r w:rsidRPr="009837FB">
        <w:rPr>
          <w:rFonts w:eastAsia="Arial"/>
          <w:color w:val="000000" w:themeColor="text1"/>
          <w:sz w:val="26"/>
          <w:szCs w:val="26"/>
        </w:rPr>
        <w:lastRenderedPageBreak/>
        <w:t>4.3. HƯỚNG PHÁT TRIỂN</w:t>
      </w:r>
      <w:bookmarkEnd w:id="100"/>
    </w:p>
    <w:p w14:paraId="41C1306A" w14:textId="77777777" w:rsidR="006E45C3" w:rsidRPr="009837FB" w:rsidRDefault="000A2671" w:rsidP="00DD370D">
      <w:pPr>
        <w:widowControl w:val="0"/>
        <w:spacing w:before="120" w:after="60" w:line="360" w:lineRule="auto"/>
        <w:ind w:right="1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a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y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1"/>
          <w:sz w:val="26"/>
          <w:szCs w:val="26"/>
        </w:rPr>
        <w:t xml:space="preserve"> </w:t>
      </w:r>
      <w:r w:rsidR="004A607D" w:rsidRPr="009837FB">
        <w:rPr>
          <w:rFonts w:ascii="Times New Roman" w:eastAsia="Times New Roman" w:hAnsi="Times New Roman" w:cs="Times New Roman"/>
          <w:color w:val="000000" w:themeColor="text1"/>
          <w:spacing w:val="3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ệ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p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v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ề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ứ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B6B3291" w14:textId="77777777" w:rsidR="00F72B8D" w:rsidRPr="009837FB" w:rsidRDefault="004A607D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7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ằ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á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proofErr w:type="spellEnd"/>
      <w:r w:rsidR="000A2671" w:rsidRPr="009837FB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ẹt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6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ẻ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l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ý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ấ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ê</w:t>
      </w:r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6E45C3" w:rsidRPr="009837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A7FB945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F368AE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03A22B" w14:textId="77777777" w:rsidR="00CA3D7A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7125FC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ACB10A1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49F9C1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FFF5853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EC419E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9E1F9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02ED1DA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35648B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5F2C3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3046C5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17D918" w14:textId="77777777" w:rsidR="00EC75C6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CF04C47" w14:textId="77777777" w:rsidR="00EC75C6" w:rsidRPr="009837FB" w:rsidRDefault="00EC75C6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AB2279" w14:textId="77777777" w:rsidR="00CA3D7A" w:rsidRPr="009837FB" w:rsidRDefault="00CA3D7A" w:rsidP="00DD370D">
      <w:pPr>
        <w:widowControl w:val="0"/>
        <w:spacing w:before="120" w:after="60" w:line="360" w:lineRule="auto"/>
        <w:ind w:left="1" w:right="17" w:hanging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565E43" w14:textId="77777777" w:rsidR="00F72B8D" w:rsidRPr="009837FB" w:rsidRDefault="004A607D" w:rsidP="00DD370D">
      <w:pPr>
        <w:pStyle w:val="Heading2"/>
        <w:spacing w:before="120" w:line="360" w:lineRule="auto"/>
        <w:rPr>
          <w:color w:val="000000" w:themeColor="text1"/>
          <w:sz w:val="26"/>
          <w:szCs w:val="26"/>
        </w:rPr>
      </w:pPr>
      <w:bookmarkStart w:id="101" w:name="_Toc76727996"/>
      <w:r w:rsidRPr="009837FB">
        <w:rPr>
          <w:color w:val="000000" w:themeColor="text1"/>
          <w:sz w:val="26"/>
          <w:szCs w:val="26"/>
        </w:rPr>
        <w:lastRenderedPageBreak/>
        <w:t>TÀI LIỆU KHAM KHẢO</w:t>
      </w:r>
      <w:bookmarkEnd w:id="101"/>
      <w:r w:rsidRPr="009837FB">
        <w:rPr>
          <w:color w:val="000000" w:themeColor="text1"/>
          <w:sz w:val="26"/>
          <w:szCs w:val="26"/>
        </w:rPr>
        <w:t xml:space="preserve"> </w:t>
      </w:r>
    </w:p>
    <w:p w14:paraId="3D6B162B" w14:textId="77777777" w:rsidR="004A607D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3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vi.wikipedia.org/wiki/C_Sharp_(ng%C3%B4n_ng%E1%BB%AF_l%E1%BA%ADp_tr%C3%ACnh)</w:t>
        </w:r>
      </w:hyperlink>
    </w:p>
    <w:p w14:paraId="503E43B1" w14:textId="77777777" w:rsidR="004A607D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4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xuanthulab.net/ado-net-gioi-thieu-ado-net-va-ket-noi-sql-server-voi-sqlconnection.html</w:t>
        </w:r>
      </w:hyperlink>
    </w:p>
    <w:p w14:paraId="7FB7AF7E" w14:textId="77777777" w:rsidR="004A607D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5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text.123docz.net/document/2576161-do-an-xay-dung-phan-mem-quan-ly-quan-ca-phe.htm</w:t>
        </w:r>
      </w:hyperlink>
    </w:p>
    <w:p w14:paraId="44D47EF1" w14:textId="77777777" w:rsidR="004A607D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6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R8HRA72Orkk&amp;ab_channel=Kteam</w:t>
        </w:r>
      </w:hyperlink>
    </w:p>
    <w:p w14:paraId="2716BB4B" w14:textId="77777777" w:rsidR="004A607D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7" w:history="1">
        <w:r w:rsidR="004A607D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vi.wikipedia.org/wiki/SQL</w:t>
        </w:r>
      </w:hyperlink>
    </w:p>
    <w:p w14:paraId="2E1BFA9F" w14:textId="77777777" w:rsidR="00175D94" w:rsidRPr="009837FB" w:rsidRDefault="001C16DB" w:rsidP="00DD370D">
      <w:pPr>
        <w:pStyle w:val="ListParagraph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8" w:history="1">
        <w:r w:rsidR="00175D94" w:rsidRPr="009837F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n2FWwmgMKok&amp;ab_channel=iwebmakers</w:t>
        </w:r>
      </w:hyperlink>
    </w:p>
    <w:p w14:paraId="026A7F74" w14:textId="77777777" w:rsidR="00175D94" w:rsidRPr="009837FB" w:rsidRDefault="00175D94" w:rsidP="00DD370D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A848E0" w14:textId="77777777" w:rsidR="004A607D" w:rsidRPr="009837FB" w:rsidRDefault="004A607D" w:rsidP="00DD370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009B03" w14:textId="77777777" w:rsidR="004A607D" w:rsidRPr="009837FB" w:rsidRDefault="004A607D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78034" w14:textId="77777777" w:rsidR="00F04B3C" w:rsidRPr="009837FB" w:rsidRDefault="00F04B3C" w:rsidP="00DD370D">
      <w:pPr>
        <w:widowControl w:val="0"/>
        <w:spacing w:before="120" w:after="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04B3C" w:rsidRPr="009837FB" w:rsidSect="00D64100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63A5" w14:textId="77777777" w:rsidR="001C16DB" w:rsidRDefault="001C16DB">
      <w:pPr>
        <w:spacing w:after="0" w:line="240" w:lineRule="auto"/>
      </w:pPr>
      <w:r>
        <w:separator/>
      </w:r>
    </w:p>
  </w:endnote>
  <w:endnote w:type="continuationSeparator" w:id="0">
    <w:p w14:paraId="09490339" w14:textId="77777777" w:rsidR="001C16DB" w:rsidRDefault="001C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EBC8" w14:textId="77777777" w:rsidR="00DD370D" w:rsidRPr="00871C48" w:rsidRDefault="00DD370D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5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04766" w14:textId="76495458" w:rsidR="00DD370D" w:rsidRDefault="00DD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9C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75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77FD" w14:textId="48DF67F8" w:rsidR="00DD370D" w:rsidRDefault="00DD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9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D433" w14:textId="77777777" w:rsidR="001C16DB" w:rsidRDefault="001C16DB">
      <w:pPr>
        <w:spacing w:after="0" w:line="240" w:lineRule="auto"/>
      </w:pPr>
      <w:r>
        <w:separator/>
      </w:r>
    </w:p>
  </w:footnote>
  <w:footnote w:type="continuationSeparator" w:id="0">
    <w:p w14:paraId="44E77F5E" w14:textId="77777777" w:rsidR="001C16DB" w:rsidRDefault="001C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A4C"/>
    <w:multiLevelType w:val="hybridMultilevel"/>
    <w:tmpl w:val="BA68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E1"/>
    <w:multiLevelType w:val="hybridMultilevel"/>
    <w:tmpl w:val="179297F2"/>
    <w:lvl w:ilvl="0" w:tplc="C4DEF960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A1D"/>
    <w:multiLevelType w:val="hybridMultilevel"/>
    <w:tmpl w:val="173A75A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F4A2AEC"/>
    <w:multiLevelType w:val="hybridMultilevel"/>
    <w:tmpl w:val="DB8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55EA"/>
    <w:multiLevelType w:val="hybridMultilevel"/>
    <w:tmpl w:val="6AC8E5F8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4636"/>
    <w:multiLevelType w:val="hybridMultilevel"/>
    <w:tmpl w:val="ABFEB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5077E"/>
    <w:multiLevelType w:val="hybridMultilevel"/>
    <w:tmpl w:val="9C04D726"/>
    <w:lvl w:ilvl="0" w:tplc="AF003E4E">
      <w:numFmt w:val="bullet"/>
      <w:lvlText w:val=""/>
      <w:lvlJc w:val="left"/>
      <w:pPr>
        <w:ind w:left="360" w:hanging="360"/>
      </w:pPr>
      <w:rPr>
        <w:rFonts w:ascii="Symbol" w:eastAsia="Courier New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51BA7"/>
    <w:multiLevelType w:val="hybridMultilevel"/>
    <w:tmpl w:val="E152C97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8FB56CD"/>
    <w:multiLevelType w:val="hybridMultilevel"/>
    <w:tmpl w:val="F9FE1B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A39B7"/>
    <w:multiLevelType w:val="hybridMultilevel"/>
    <w:tmpl w:val="F656E02C"/>
    <w:lvl w:ilvl="0" w:tplc="C4DEF960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31E"/>
    <w:multiLevelType w:val="hybridMultilevel"/>
    <w:tmpl w:val="7F36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285"/>
    <w:multiLevelType w:val="hybridMultilevel"/>
    <w:tmpl w:val="9FEC9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313"/>
    <w:multiLevelType w:val="hybridMultilevel"/>
    <w:tmpl w:val="6B62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A1924"/>
    <w:multiLevelType w:val="hybridMultilevel"/>
    <w:tmpl w:val="5274A020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4C32"/>
    <w:multiLevelType w:val="hybridMultilevel"/>
    <w:tmpl w:val="B49C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5CF8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CC7143"/>
    <w:multiLevelType w:val="multilevel"/>
    <w:tmpl w:val="B288C2CE"/>
    <w:lvl w:ilvl="0">
      <w:start w:val="1"/>
      <w:numFmt w:val="decimal"/>
      <w:suff w:val="space"/>
      <w:lvlText w:val="CHƯƠNG %1."/>
      <w:lvlJc w:val="left"/>
      <w:pPr>
        <w:ind w:left="2304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32"/>
        </w:tabs>
        <w:ind w:left="2732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3304"/>
        </w:tabs>
        <w:ind w:left="3304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24"/>
        </w:tabs>
        <w:ind w:left="30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68"/>
        </w:tabs>
        <w:ind w:left="31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456"/>
        </w:tabs>
        <w:ind w:left="3456" w:hanging="1584"/>
      </w:pPr>
      <w:rPr>
        <w:rFonts w:hint="default"/>
      </w:rPr>
    </w:lvl>
  </w:abstractNum>
  <w:abstractNum w:abstractNumId="18" w15:restartNumberingAfterBreak="0">
    <w:nsid w:val="3E4A5EED"/>
    <w:multiLevelType w:val="hybridMultilevel"/>
    <w:tmpl w:val="EAA0A9F2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04F51F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14E2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515E4"/>
    <w:multiLevelType w:val="hybridMultilevel"/>
    <w:tmpl w:val="68BA14B0"/>
    <w:lvl w:ilvl="0" w:tplc="C4DEF96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3443AEE"/>
    <w:multiLevelType w:val="hybridMultilevel"/>
    <w:tmpl w:val="DDC0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234B6"/>
    <w:multiLevelType w:val="multilevel"/>
    <w:tmpl w:val="3F40F932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8B175A"/>
    <w:multiLevelType w:val="hybridMultilevel"/>
    <w:tmpl w:val="1BF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28C6"/>
    <w:multiLevelType w:val="multilevel"/>
    <w:tmpl w:val="D20A65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b/>
      </w:rPr>
    </w:lvl>
  </w:abstractNum>
  <w:abstractNum w:abstractNumId="26" w15:restartNumberingAfterBreak="0">
    <w:nsid w:val="54126DD6"/>
    <w:multiLevelType w:val="hybridMultilevel"/>
    <w:tmpl w:val="150251CE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5DF1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F1851"/>
    <w:multiLevelType w:val="multilevel"/>
    <w:tmpl w:val="6358B5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593D4E50"/>
    <w:multiLevelType w:val="multilevel"/>
    <w:tmpl w:val="4AF89EE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2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30" w15:restartNumberingAfterBreak="0">
    <w:nsid w:val="5B7850ED"/>
    <w:multiLevelType w:val="hybridMultilevel"/>
    <w:tmpl w:val="998E68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CE5089"/>
    <w:multiLevelType w:val="hybridMultilevel"/>
    <w:tmpl w:val="BFE685F6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3E5080C"/>
    <w:multiLevelType w:val="hybridMultilevel"/>
    <w:tmpl w:val="EA9CE208"/>
    <w:lvl w:ilvl="0" w:tplc="97AAC12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4B40780"/>
    <w:multiLevelType w:val="hybridMultilevel"/>
    <w:tmpl w:val="C964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4F6D"/>
    <w:multiLevelType w:val="hybridMultilevel"/>
    <w:tmpl w:val="BF6E5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6F75"/>
    <w:multiLevelType w:val="hybridMultilevel"/>
    <w:tmpl w:val="8D20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C21"/>
    <w:multiLevelType w:val="hybridMultilevel"/>
    <w:tmpl w:val="1EB4606A"/>
    <w:lvl w:ilvl="0" w:tplc="97AA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43C9"/>
    <w:multiLevelType w:val="multilevel"/>
    <w:tmpl w:val="4AF89EE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2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38" w15:restartNumberingAfterBreak="0">
    <w:nsid w:val="768A4EE3"/>
    <w:multiLevelType w:val="hybridMultilevel"/>
    <w:tmpl w:val="17DA6BE0"/>
    <w:lvl w:ilvl="0" w:tplc="97AAC1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3"/>
  </w:num>
  <w:num w:numId="5">
    <w:abstractNumId w:val="17"/>
  </w:num>
  <w:num w:numId="6">
    <w:abstractNumId w:val="3"/>
  </w:num>
  <w:num w:numId="7">
    <w:abstractNumId w:val="29"/>
  </w:num>
  <w:num w:numId="8">
    <w:abstractNumId w:val="37"/>
  </w:num>
  <w:num w:numId="9">
    <w:abstractNumId w:val="9"/>
  </w:num>
  <w:num w:numId="10">
    <w:abstractNumId w:val="7"/>
  </w:num>
  <w:num w:numId="11">
    <w:abstractNumId w:val="30"/>
  </w:num>
  <w:num w:numId="12">
    <w:abstractNumId w:val="8"/>
  </w:num>
  <w:num w:numId="13">
    <w:abstractNumId w:val="10"/>
  </w:num>
  <w:num w:numId="14">
    <w:abstractNumId w:val="1"/>
  </w:num>
  <w:num w:numId="15">
    <w:abstractNumId w:val="21"/>
  </w:num>
  <w:num w:numId="16">
    <w:abstractNumId w:val="35"/>
  </w:num>
  <w:num w:numId="17">
    <w:abstractNumId w:val="15"/>
  </w:num>
  <w:num w:numId="18">
    <w:abstractNumId w:val="34"/>
  </w:num>
  <w:num w:numId="19">
    <w:abstractNumId w:val="2"/>
  </w:num>
  <w:num w:numId="20">
    <w:abstractNumId w:val="0"/>
  </w:num>
  <w:num w:numId="21">
    <w:abstractNumId w:val="11"/>
  </w:num>
  <w:num w:numId="22">
    <w:abstractNumId w:val="4"/>
  </w:num>
  <w:num w:numId="23">
    <w:abstractNumId w:val="38"/>
  </w:num>
  <w:num w:numId="24">
    <w:abstractNumId w:val="28"/>
  </w:num>
  <w:num w:numId="25">
    <w:abstractNumId w:val="5"/>
  </w:num>
  <w:num w:numId="26">
    <w:abstractNumId w:val="14"/>
  </w:num>
  <w:num w:numId="27">
    <w:abstractNumId w:val="18"/>
  </w:num>
  <w:num w:numId="28">
    <w:abstractNumId w:val="32"/>
  </w:num>
  <w:num w:numId="29">
    <w:abstractNumId w:val="31"/>
  </w:num>
  <w:num w:numId="30">
    <w:abstractNumId w:val="26"/>
  </w:num>
  <w:num w:numId="31">
    <w:abstractNumId w:val="23"/>
  </w:num>
  <w:num w:numId="32">
    <w:abstractNumId w:val="19"/>
  </w:num>
  <w:num w:numId="33">
    <w:abstractNumId w:val="20"/>
  </w:num>
  <w:num w:numId="34">
    <w:abstractNumId w:val="25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B0"/>
    <w:rsid w:val="00001A36"/>
    <w:rsid w:val="00010EF0"/>
    <w:rsid w:val="00014D86"/>
    <w:rsid w:val="0003029C"/>
    <w:rsid w:val="0005663D"/>
    <w:rsid w:val="00065E87"/>
    <w:rsid w:val="00081A96"/>
    <w:rsid w:val="00087B54"/>
    <w:rsid w:val="000A2671"/>
    <w:rsid w:val="000A510E"/>
    <w:rsid w:val="000B38AA"/>
    <w:rsid w:val="000B770A"/>
    <w:rsid w:val="000C016B"/>
    <w:rsid w:val="000C5476"/>
    <w:rsid w:val="000C5674"/>
    <w:rsid w:val="000C57D7"/>
    <w:rsid w:val="000C6505"/>
    <w:rsid w:val="000D0712"/>
    <w:rsid w:val="000D0D52"/>
    <w:rsid w:val="000D60DB"/>
    <w:rsid w:val="000E4977"/>
    <w:rsid w:val="000E507E"/>
    <w:rsid w:val="000E6FD0"/>
    <w:rsid w:val="000F3235"/>
    <w:rsid w:val="000F3FC9"/>
    <w:rsid w:val="00115354"/>
    <w:rsid w:val="00120DF7"/>
    <w:rsid w:val="00125980"/>
    <w:rsid w:val="00142214"/>
    <w:rsid w:val="00150495"/>
    <w:rsid w:val="00160763"/>
    <w:rsid w:val="00164851"/>
    <w:rsid w:val="001677D6"/>
    <w:rsid w:val="00174E3F"/>
    <w:rsid w:val="00175BBD"/>
    <w:rsid w:val="00175D94"/>
    <w:rsid w:val="00181CA3"/>
    <w:rsid w:val="001847FE"/>
    <w:rsid w:val="001A03B0"/>
    <w:rsid w:val="001B2AD5"/>
    <w:rsid w:val="001C16DB"/>
    <w:rsid w:val="001C748C"/>
    <w:rsid w:val="001D05CD"/>
    <w:rsid w:val="001D162A"/>
    <w:rsid w:val="001E66D5"/>
    <w:rsid w:val="00215A8F"/>
    <w:rsid w:val="00217547"/>
    <w:rsid w:val="002305AB"/>
    <w:rsid w:val="002364C7"/>
    <w:rsid w:val="00245A18"/>
    <w:rsid w:val="0025011D"/>
    <w:rsid w:val="002504CA"/>
    <w:rsid w:val="00266B66"/>
    <w:rsid w:val="00275A31"/>
    <w:rsid w:val="00297399"/>
    <w:rsid w:val="002A1618"/>
    <w:rsid w:val="002B6983"/>
    <w:rsid w:val="002C3AB7"/>
    <w:rsid w:val="002D56F8"/>
    <w:rsid w:val="002D5CDD"/>
    <w:rsid w:val="002D78C2"/>
    <w:rsid w:val="002E4FE7"/>
    <w:rsid w:val="00306909"/>
    <w:rsid w:val="00307710"/>
    <w:rsid w:val="00320231"/>
    <w:rsid w:val="00331EFB"/>
    <w:rsid w:val="00333720"/>
    <w:rsid w:val="00337EBD"/>
    <w:rsid w:val="00341E7C"/>
    <w:rsid w:val="00360B83"/>
    <w:rsid w:val="00375A8A"/>
    <w:rsid w:val="00387C18"/>
    <w:rsid w:val="003A07C8"/>
    <w:rsid w:val="003A6161"/>
    <w:rsid w:val="003B226B"/>
    <w:rsid w:val="003C00B3"/>
    <w:rsid w:val="003C7717"/>
    <w:rsid w:val="003E0523"/>
    <w:rsid w:val="003F615C"/>
    <w:rsid w:val="0040291B"/>
    <w:rsid w:val="00404C39"/>
    <w:rsid w:val="00412F95"/>
    <w:rsid w:val="004200AD"/>
    <w:rsid w:val="0043062E"/>
    <w:rsid w:val="004360F3"/>
    <w:rsid w:val="00442F3D"/>
    <w:rsid w:val="00443BAD"/>
    <w:rsid w:val="00445CA2"/>
    <w:rsid w:val="0045662F"/>
    <w:rsid w:val="00461ECD"/>
    <w:rsid w:val="004715F7"/>
    <w:rsid w:val="004A607D"/>
    <w:rsid w:val="004B5FA5"/>
    <w:rsid w:val="004C352F"/>
    <w:rsid w:val="004D4942"/>
    <w:rsid w:val="004E41F3"/>
    <w:rsid w:val="004E59A5"/>
    <w:rsid w:val="005061F7"/>
    <w:rsid w:val="0051714C"/>
    <w:rsid w:val="00526044"/>
    <w:rsid w:val="005261F0"/>
    <w:rsid w:val="005351C4"/>
    <w:rsid w:val="00574B61"/>
    <w:rsid w:val="005752DB"/>
    <w:rsid w:val="00582145"/>
    <w:rsid w:val="00585E44"/>
    <w:rsid w:val="00592DA1"/>
    <w:rsid w:val="005A7E4D"/>
    <w:rsid w:val="005B26AC"/>
    <w:rsid w:val="005D0EC7"/>
    <w:rsid w:val="005E0ECC"/>
    <w:rsid w:val="005E20DE"/>
    <w:rsid w:val="005E6151"/>
    <w:rsid w:val="005F4BC2"/>
    <w:rsid w:val="00622BCA"/>
    <w:rsid w:val="006322A5"/>
    <w:rsid w:val="0064449E"/>
    <w:rsid w:val="00656396"/>
    <w:rsid w:val="0066144E"/>
    <w:rsid w:val="00666EDD"/>
    <w:rsid w:val="0066753E"/>
    <w:rsid w:val="00676976"/>
    <w:rsid w:val="00693586"/>
    <w:rsid w:val="006B392F"/>
    <w:rsid w:val="006B75B0"/>
    <w:rsid w:val="006C2167"/>
    <w:rsid w:val="006C468F"/>
    <w:rsid w:val="006D3A6C"/>
    <w:rsid w:val="006E45C3"/>
    <w:rsid w:val="0070042E"/>
    <w:rsid w:val="00702963"/>
    <w:rsid w:val="007123DD"/>
    <w:rsid w:val="00732D9D"/>
    <w:rsid w:val="0073687B"/>
    <w:rsid w:val="00746218"/>
    <w:rsid w:val="00783488"/>
    <w:rsid w:val="0079583A"/>
    <w:rsid w:val="007D2F4D"/>
    <w:rsid w:val="007D689C"/>
    <w:rsid w:val="007D6CD5"/>
    <w:rsid w:val="007E5155"/>
    <w:rsid w:val="007E7F32"/>
    <w:rsid w:val="007F3520"/>
    <w:rsid w:val="00826D4B"/>
    <w:rsid w:val="00843822"/>
    <w:rsid w:val="0085219C"/>
    <w:rsid w:val="00856980"/>
    <w:rsid w:val="00860C4C"/>
    <w:rsid w:val="008612F2"/>
    <w:rsid w:val="008949CC"/>
    <w:rsid w:val="008966E3"/>
    <w:rsid w:val="008A7C2C"/>
    <w:rsid w:val="008B14D3"/>
    <w:rsid w:val="008B2660"/>
    <w:rsid w:val="008B505E"/>
    <w:rsid w:val="008C68F5"/>
    <w:rsid w:val="008D2780"/>
    <w:rsid w:val="008D364D"/>
    <w:rsid w:val="008E1204"/>
    <w:rsid w:val="008E2BA3"/>
    <w:rsid w:val="00903E9A"/>
    <w:rsid w:val="0090498F"/>
    <w:rsid w:val="0091415A"/>
    <w:rsid w:val="0094106C"/>
    <w:rsid w:val="00950AF0"/>
    <w:rsid w:val="00961486"/>
    <w:rsid w:val="0096413A"/>
    <w:rsid w:val="00967D85"/>
    <w:rsid w:val="0097701E"/>
    <w:rsid w:val="009830C0"/>
    <w:rsid w:val="0098377E"/>
    <w:rsid w:val="009837FB"/>
    <w:rsid w:val="00987B42"/>
    <w:rsid w:val="009B3C81"/>
    <w:rsid w:val="009C0490"/>
    <w:rsid w:val="009D1F1E"/>
    <w:rsid w:val="009D3A7E"/>
    <w:rsid w:val="009D6584"/>
    <w:rsid w:val="009D7901"/>
    <w:rsid w:val="009E6B1B"/>
    <w:rsid w:val="009E6EE2"/>
    <w:rsid w:val="009F0092"/>
    <w:rsid w:val="009F3216"/>
    <w:rsid w:val="00A02B71"/>
    <w:rsid w:val="00A47223"/>
    <w:rsid w:val="00A94BA8"/>
    <w:rsid w:val="00A9582D"/>
    <w:rsid w:val="00AB5E48"/>
    <w:rsid w:val="00AC1FD4"/>
    <w:rsid w:val="00AC6BE2"/>
    <w:rsid w:val="00AD1654"/>
    <w:rsid w:val="00AF32AF"/>
    <w:rsid w:val="00B1093B"/>
    <w:rsid w:val="00B14006"/>
    <w:rsid w:val="00B1680B"/>
    <w:rsid w:val="00B26F8F"/>
    <w:rsid w:val="00B3155F"/>
    <w:rsid w:val="00B31A44"/>
    <w:rsid w:val="00B37915"/>
    <w:rsid w:val="00B56D0F"/>
    <w:rsid w:val="00B66009"/>
    <w:rsid w:val="00B82C54"/>
    <w:rsid w:val="00BA063D"/>
    <w:rsid w:val="00BA142A"/>
    <w:rsid w:val="00BA4784"/>
    <w:rsid w:val="00BC7F0B"/>
    <w:rsid w:val="00BF1E34"/>
    <w:rsid w:val="00BF36FE"/>
    <w:rsid w:val="00C00251"/>
    <w:rsid w:val="00C07056"/>
    <w:rsid w:val="00C1142C"/>
    <w:rsid w:val="00C2120E"/>
    <w:rsid w:val="00C51630"/>
    <w:rsid w:val="00C56356"/>
    <w:rsid w:val="00C739D7"/>
    <w:rsid w:val="00C83238"/>
    <w:rsid w:val="00C8644C"/>
    <w:rsid w:val="00C923DD"/>
    <w:rsid w:val="00C92860"/>
    <w:rsid w:val="00CA3D7A"/>
    <w:rsid w:val="00CC033C"/>
    <w:rsid w:val="00CC5772"/>
    <w:rsid w:val="00CE0B8D"/>
    <w:rsid w:val="00CE43CF"/>
    <w:rsid w:val="00CE7267"/>
    <w:rsid w:val="00CF5288"/>
    <w:rsid w:val="00CF765F"/>
    <w:rsid w:val="00D07052"/>
    <w:rsid w:val="00D37A34"/>
    <w:rsid w:val="00D46282"/>
    <w:rsid w:val="00D63907"/>
    <w:rsid w:val="00D64100"/>
    <w:rsid w:val="00D645A5"/>
    <w:rsid w:val="00D67F9F"/>
    <w:rsid w:val="00DA5C17"/>
    <w:rsid w:val="00DA63E2"/>
    <w:rsid w:val="00DD037C"/>
    <w:rsid w:val="00DD370D"/>
    <w:rsid w:val="00DE61A5"/>
    <w:rsid w:val="00DF412E"/>
    <w:rsid w:val="00DF6AB7"/>
    <w:rsid w:val="00E04F7E"/>
    <w:rsid w:val="00E433A4"/>
    <w:rsid w:val="00E43BDB"/>
    <w:rsid w:val="00E534D9"/>
    <w:rsid w:val="00E558B3"/>
    <w:rsid w:val="00E6527F"/>
    <w:rsid w:val="00E82ECF"/>
    <w:rsid w:val="00E8680D"/>
    <w:rsid w:val="00EA31E1"/>
    <w:rsid w:val="00EC09E6"/>
    <w:rsid w:val="00EC75C6"/>
    <w:rsid w:val="00EE4325"/>
    <w:rsid w:val="00EF017D"/>
    <w:rsid w:val="00EF1CC2"/>
    <w:rsid w:val="00EF2C5D"/>
    <w:rsid w:val="00EF6131"/>
    <w:rsid w:val="00F04B3C"/>
    <w:rsid w:val="00F232E2"/>
    <w:rsid w:val="00F25FE9"/>
    <w:rsid w:val="00F3607E"/>
    <w:rsid w:val="00F401A5"/>
    <w:rsid w:val="00F675B3"/>
    <w:rsid w:val="00F72B8D"/>
    <w:rsid w:val="00F8664E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3546"/>
  <w15:docId w15:val="{F469100E-21D5-4F8C-A825-F161D2C0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167"/>
    <w:pPr>
      <w:keepNext/>
      <w:spacing w:before="120" w:after="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04C39"/>
    <w:pPr>
      <w:keepNext/>
      <w:shd w:val="clear" w:color="auto" w:fill="FFFFFF"/>
      <w:spacing w:after="0" w:line="240" w:lineRule="atLeast"/>
      <w:contextualSpacing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color w:val="080823"/>
      <w:sz w:val="30"/>
      <w:szCs w:val="24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qFormat/>
    <w:rsid w:val="00C00251"/>
    <w:pPr>
      <w:keepNext/>
      <w:numPr>
        <w:ilvl w:val="2"/>
        <w:numId w:val="5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0251"/>
    <w:pPr>
      <w:keepNext/>
      <w:numPr>
        <w:ilvl w:val="3"/>
        <w:numId w:val="5"/>
      </w:numPr>
      <w:spacing w:before="6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00251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0251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00251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00251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0251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2167"/>
    <w:rPr>
      <w:rFonts w:ascii="Times New Roman" w:eastAsia="Times New Roman" w:hAnsi="Times New Roman" w:cs="Times New Roman"/>
      <w:b/>
      <w:bCs/>
      <w:caps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C39"/>
    <w:rPr>
      <w:rFonts w:ascii="Times New Roman" w:eastAsia="Times New Roman" w:hAnsi="Times New Roman" w:cs="Times New Roman"/>
      <w:b/>
      <w:bCs/>
      <w:iCs/>
      <w:color w:val="080823"/>
      <w:sz w:val="30"/>
      <w:szCs w:val="24"/>
      <w:bdr w:val="none" w:sz="0" w:space="0" w:color="auto" w:frame="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C00251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0251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C00251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025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002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025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00251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C00251"/>
    <w:pPr>
      <w:tabs>
        <w:tab w:val="center" w:pos="4320"/>
        <w:tab w:val="right" w:pos="8640"/>
      </w:tabs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00251"/>
    <w:rPr>
      <w:rFonts w:ascii="Times New Roman" w:eastAsia="Times New Roman" w:hAnsi="Times New Roman" w:cs="Times New Roman"/>
      <w:sz w:val="26"/>
      <w:szCs w:val="26"/>
    </w:rPr>
  </w:style>
  <w:style w:type="paragraph" w:customStyle="1" w:styleId="Nomal-">
    <w:name w:val="Nomal -"/>
    <w:basedOn w:val="Normal"/>
    <w:link w:val="Nomal-Char"/>
    <w:rsid w:val="00C00251"/>
    <w:pPr>
      <w:numPr>
        <w:numId w:val="6"/>
      </w:numPr>
      <w:spacing w:before="120" w:after="6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C00251"/>
    <w:pPr>
      <w:spacing w:before="40" w:after="8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Nomal-Char">
    <w:name w:val="Nomal - Char"/>
    <w:link w:val="Nomal-"/>
    <w:rsid w:val="00C00251"/>
    <w:rPr>
      <w:rFonts w:ascii="Times New Roman" w:eastAsia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C00251"/>
    <w:pPr>
      <w:tabs>
        <w:tab w:val="right" w:leader="dot" w:pos="8505"/>
      </w:tabs>
      <w:spacing w:before="120" w:after="60" w:line="360" w:lineRule="auto"/>
    </w:pPr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461ECD"/>
    <w:pPr>
      <w:tabs>
        <w:tab w:val="left" w:pos="851"/>
        <w:tab w:val="right" w:leader="dot" w:pos="8580"/>
      </w:tabs>
      <w:spacing w:before="120" w:after="0" w:line="360" w:lineRule="auto"/>
      <w:ind w:left="130" w:firstLine="164"/>
      <w:jc w:val="both"/>
    </w:pPr>
    <w:rPr>
      <w:rFonts w:ascii="Times New Roman" w:eastAsia="Times New Roman" w:hAnsi="Times New Roman" w:cs="Times New Roman"/>
      <w:iCs/>
      <w:sz w:val="26"/>
      <w:szCs w:val="20"/>
    </w:rPr>
  </w:style>
  <w:style w:type="paragraph" w:styleId="TOC3">
    <w:name w:val="toc 3"/>
    <w:basedOn w:val="Normal"/>
    <w:next w:val="Normal"/>
    <w:autoRedefine/>
    <w:uiPriority w:val="39"/>
    <w:rsid w:val="00C00251"/>
    <w:pPr>
      <w:tabs>
        <w:tab w:val="left" w:pos="1134"/>
        <w:tab w:val="right" w:leader="dot" w:pos="8580"/>
      </w:tabs>
      <w:spacing w:before="120" w:after="0" w:line="360" w:lineRule="auto"/>
      <w:ind w:left="1559" w:hanging="1168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rsid w:val="00C0025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00251"/>
    <w:pPr>
      <w:spacing w:after="6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e1">
    <w:name w:val="Style1"/>
    <w:basedOn w:val="Nomal-"/>
    <w:rsid w:val="00C00251"/>
    <w:pPr>
      <w:numPr>
        <w:ilvl w:val="1"/>
      </w:numPr>
      <w:tabs>
        <w:tab w:val="clear" w:pos="1437"/>
      </w:tabs>
      <w:ind w:left="360"/>
    </w:pPr>
  </w:style>
  <w:style w:type="paragraph" w:styleId="TableofFigures">
    <w:name w:val="table of figures"/>
    <w:basedOn w:val="Normal"/>
    <w:next w:val="Normal"/>
    <w:uiPriority w:val="99"/>
    <w:rsid w:val="00C00251"/>
    <w:pPr>
      <w:suppressAutoHyphens/>
      <w:spacing w:after="60" w:line="360" w:lineRule="auto"/>
    </w:pPr>
    <w:rPr>
      <w:rFonts w:ascii="Times New Roman" w:eastAsia="Batang" w:hAnsi="Times New Roman" w:cs="Times New Roman"/>
      <w:sz w:val="26"/>
      <w:szCs w:val="24"/>
      <w:lang w:eastAsia="ar-SA"/>
    </w:rPr>
  </w:style>
  <w:style w:type="paragraph" w:customStyle="1" w:styleId="BINHTHUONG">
    <w:name w:val="BINH THUONG"/>
    <w:basedOn w:val="Normal"/>
    <w:link w:val="BINHTHUONGChar"/>
    <w:qFormat/>
    <w:rsid w:val="00C00251"/>
    <w:pPr>
      <w:spacing w:before="120" w:after="60" w:line="360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INHTHUONGChar">
    <w:name w:val="BINH THUONG Char"/>
    <w:basedOn w:val="DefaultParagraphFont"/>
    <w:link w:val="BINHTHUONG"/>
    <w:rsid w:val="00C0025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00251"/>
    <w:rPr>
      <w:i/>
      <w:iCs/>
    </w:rPr>
  </w:style>
  <w:style w:type="paragraph" w:styleId="Title">
    <w:name w:val="Title"/>
    <w:basedOn w:val="Normal"/>
    <w:next w:val="Normal"/>
    <w:link w:val="TitleChar"/>
    <w:qFormat/>
    <w:rsid w:val="00C00251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0025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33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FB"/>
  </w:style>
  <w:style w:type="character" w:styleId="Strong">
    <w:name w:val="Strong"/>
    <w:basedOn w:val="DefaultParagraphFont"/>
    <w:uiPriority w:val="22"/>
    <w:qFormat/>
    <w:rsid w:val="00245A18"/>
    <w:rPr>
      <w:b/>
      <w:bCs/>
    </w:rPr>
  </w:style>
  <w:style w:type="table" w:styleId="TableGrid">
    <w:name w:val="Table Grid"/>
    <w:basedOn w:val="TableNormal"/>
    <w:uiPriority w:val="59"/>
    <w:rsid w:val="00CC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5E48"/>
    <w:rPr>
      <w:color w:val="800080" w:themeColor="followedHyperlink"/>
      <w:u w:val="single"/>
    </w:rPr>
  </w:style>
  <w:style w:type="character" w:customStyle="1" w:styleId="cs1b16eeb5">
    <w:name w:val="cs1b16eeb5"/>
    <w:basedOn w:val="DefaultParagraphFont"/>
    <w:rsid w:val="009C0490"/>
  </w:style>
  <w:style w:type="paragraph" w:styleId="TOCHeading">
    <w:name w:val="TOC Heading"/>
    <w:basedOn w:val="Heading1"/>
    <w:next w:val="Normal"/>
    <w:uiPriority w:val="39"/>
    <w:unhideWhenUsed/>
    <w:qFormat/>
    <w:rsid w:val="00DA63E2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3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text.123docz.net/document/2576161-do-an-xay-dung-phan-mem-quan-ly-quan-ca-phe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vi.wikipedia.org/wiki/C_Sharp_(ng%C3%B4n_ng%E1%BB%AF_l%E1%BA%ADp_tr%C3%ACnh)" TargetMode="External"/><Relationship Id="rId58" Type="http://schemas.openxmlformats.org/officeDocument/2006/relationships/hyperlink" Target="https://www.youtube.com/watch?v=n2FWwmgMKok&amp;ab_channel=iwebmaker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youtube.com/watch?v=R8HRA72Orkk&amp;ab_channel=Ktea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xuanthulab.net/ado-net-gioi-thieu-ado-net-va-ket-noi-sql-server-voi-sqlconn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vi.wikipedia.org/wiki/SQ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E6F-A529-4B84-A340-122C4C4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7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Hoan</cp:lastModifiedBy>
  <cp:revision>48</cp:revision>
  <dcterms:created xsi:type="dcterms:W3CDTF">2021-07-04T15:33:00Z</dcterms:created>
  <dcterms:modified xsi:type="dcterms:W3CDTF">2021-07-09T09:22:00Z</dcterms:modified>
</cp:coreProperties>
</file>